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CE1BA" w14:textId="77777777" w:rsidR="0046225C" w:rsidRDefault="0046225C" w:rsidP="00590DB9">
      <w:pPr>
        <w:tabs>
          <w:tab w:val="left" w:pos="9113"/>
        </w:tabs>
        <w:rPr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594BF645" w14:textId="00F40A54" w:rsidR="00F40AE6" w:rsidRPr="004A3D02" w:rsidRDefault="004A3D02" w:rsidP="00590DB9">
      <w:pPr>
        <w:tabs>
          <w:tab w:val="left" w:pos="9113"/>
        </w:tabs>
        <w:rPr>
          <w:b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6225C">
        <w:rPr>
          <w:sz w:val="28"/>
          <w:szCs w:val="28"/>
          <w:shd w:val="clear" w:color="auto" w:fill="9BBB59" w:themeFill="accent3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mlouva o dílo</w:t>
      </w:r>
      <w:r w:rsidR="00590DB9" w:rsidRPr="0046225C">
        <w:rPr>
          <w:b/>
          <w:sz w:val="28"/>
          <w:szCs w:val="28"/>
          <w:shd w:val="clear" w:color="auto" w:fill="9BBB59" w:themeFill="accent3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</w:p>
    <w:p w14:paraId="594BF646" w14:textId="77777777" w:rsidR="0027124C" w:rsidRDefault="0027124C" w:rsidP="00776A50">
      <w:pPr>
        <w:rPr>
          <w:b/>
          <w:sz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594BF647" w14:textId="2000600F" w:rsidR="0019220E" w:rsidRPr="00776A50" w:rsidRDefault="00B72A0C" w:rsidP="00776A50">
      <w:pPr>
        <w:rPr>
          <w:sz w:val="28"/>
        </w:rPr>
      </w:pPr>
      <w:r w:rsidRPr="0046225C">
        <w:rPr>
          <w:sz w:val="28"/>
        </w:rPr>
        <w:t>č</w:t>
      </w:r>
      <w:r w:rsidR="0019220E" w:rsidRPr="0046225C">
        <w:rPr>
          <w:sz w:val="28"/>
        </w:rPr>
        <w:t>íslo</w:t>
      </w:r>
      <w:r w:rsidRPr="0046225C">
        <w:rPr>
          <w:sz w:val="28"/>
        </w:rPr>
        <w:t>:</w:t>
      </w:r>
      <w:r w:rsidR="0019220E" w:rsidRPr="0046225C">
        <w:rPr>
          <w:sz w:val="28"/>
        </w:rPr>
        <w:t xml:space="preserve"> </w:t>
      </w:r>
      <w:r w:rsidR="0046225C">
        <w:rPr>
          <w:sz w:val="28"/>
        </w:rPr>
        <w:t>394722</w:t>
      </w:r>
    </w:p>
    <w:p w14:paraId="594BF648" w14:textId="77777777" w:rsidR="0019220E" w:rsidRPr="00184402" w:rsidRDefault="0019220E">
      <w:pPr>
        <w:jc w:val="center"/>
        <w:rPr>
          <w:b/>
          <w:sz w:val="12"/>
          <w:u w:val="single"/>
        </w:rPr>
      </w:pPr>
    </w:p>
    <w:p w14:paraId="594BF649" w14:textId="77777777" w:rsidR="0019220E" w:rsidRDefault="006610B9" w:rsidP="00776A50">
      <w:pPr>
        <w:jc w:val="both"/>
      </w:pPr>
      <w:r>
        <w:t xml:space="preserve">uzavřená dle ustanovení </w:t>
      </w:r>
      <w:r w:rsidR="00B11987">
        <w:t xml:space="preserve">§ </w:t>
      </w:r>
      <w:r>
        <w:t>2586 a násl. Občanského zákoníku 89/2012 Sb. mezi těmito smluvními stranami:</w:t>
      </w:r>
    </w:p>
    <w:p w14:paraId="594BF64A" w14:textId="77777777" w:rsidR="001E4DFC" w:rsidRPr="0055103C" w:rsidRDefault="001E4DFC" w:rsidP="001D200B">
      <w:pPr>
        <w:tabs>
          <w:tab w:val="left" w:pos="3261"/>
        </w:tabs>
        <w:ind w:left="426"/>
        <w:jc w:val="both"/>
        <w:rPr>
          <w:rStyle w:val="platne1"/>
          <w:sz w:val="16"/>
          <w:szCs w:val="16"/>
        </w:rPr>
      </w:pPr>
    </w:p>
    <w:p w14:paraId="594BF64B" w14:textId="77777777" w:rsidR="0055103C" w:rsidRDefault="0055103C" w:rsidP="001D200B">
      <w:pPr>
        <w:tabs>
          <w:tab w:val="left" w:pos="3261"/>
        </w:tabs>
        <w:ind w:left="426"/>
        <w:jc w:val="both"/>
        <w:rPr>
          <w:sz w:val="16"/>
          <w:szCs w:val="16"/>
        </w:rPr>
      </w:pPr>
      <w:r w:rsidRPr="0055103C">
        <w:rPr>
          <w:b/>
          <w:i/>
          <w:sz w:val="16"/>
          <w:szCs w:val="16"/>
        </w:rPr>
        <w:tab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06"/>
        <w:gridCol w:w="1938"/>
        <w:gridCol w:w="6139"/>
      </w:tblGrid>
      <w:tr w:rsidR="00E97969" w:rsidRPr="0046225C" w14:paraId="594BF64F" w14:textId="77777777" w:rsidTr="00766879">
        <w:tc>
          <w:tcPr>
            <w:tcW w:w="1606" w:type="dxa"/>
            <w:vMerge w:val="restart"/>
          </w:tcPr>
          <w:p w14:paraId="594BF64C" w14:textId="00F413BB" w:rsidR="00E97969" w:rsidRPr="0046225C" w:rsidRDefault="00E97969" w:rsidP="00766879">
            <w:pPr>
              <w:tabs>
                <w:tab w:val="left" w:pos="1800"/>
                <w:tab w:val="left" w:pos="2880"/>
              </w:tabs>
              <w:ind w:left="34"/>
              <w:rPr>
                <w:b/>
                <w:sz w:val="20"/>
                <w:szCs w:val="24"/>
              </w:rPr>
            </w:pPr>
            <w:r w:rsidRPr="0046225C">
              <w:rPr>
                <w:b/>
                <w:sz w:val="20"/>
                <w:szCs w:val="24"/>
              </w:rPr>
              <w:t>OBJEDNATEL</w:t>
            </w:r>
            <w:r w:rsidR="0046225C" w:rsidRPr="0046225C">
              <w:rPr>
                <w:b/>
                <w:sz w:val="20"/>
                <w:szCs w:val="24"/>
              </w:rPr>
              <w:t xml:space="preserve"> </w:t>
            </w:r>
          </w:p>
        </w:tc>
        <w:tc>
          <w:tcPr>
            <w:tcW w:w="8077" w:type="dxa"/>
            <w:gridSpan w:val="2"/>
          </w:tcPr>
          <w:p w14:paraId="594BF64E" w14:textId="208D5200" w:rsidR="00E97969" w:rsidRPr="0046225C" w:rsidRDefault="0046225C" w:rsidP="00766879">
            <w:pPr>
              <w:tabs>
                <w:tab w:val="left" w:pos="1800"/>
                <w:tab w:val="left" w:pos="2880"/>
              </w:tabs>
              <w:rPr>
                <w:b/>
                <w:szCs w:val="24"/>
              </w:rPr>
            </w:pPr>
            <w:r w:rsidRPr="0046225C">
              <w:rPr>
                <w:b/>
                <w:szCs w:val="24"/>
              </w:rPr>
              <w:t>Nemocnice</w:t>
            </w:r>
            <w:r>
              <w:rPr>
                <w:b/>
                <w:szCs w:val="24"/>
              </w:rPr>
              <w:t xml:space="preserve"> následné péče Moravská Třebová</w:t>
            </w:r>
          </w:p>
        </w:tc>
      </w:tr>
      <w:tr w:rsidR="0046225C" w:rsidRPr="0046225C" w14:paraId="492828C1" w14:textId="77777777" w:rsidTr="00766879">
        <w:tc>
          <w:tcPr>
            <w:tcW w:w="1606" w:type="dxa"/>
            <w:vMerge/>
          </w:tcPr>
          <w:p w14:paraId="24C9AF1B" w14:textId="77777777" w:rsidR="0046225C" w:rsidRPr="0046225C" w:rsidRDefault="0046225C" w:rsidP="00766879">
            <w:pPr>
              <w:tabs>
                <w:tab w:val="left" w:pos="1800"/>
                <w:tab w:val="left" w:pos="2880"/>
              </w:tabs>
              <w:ind w:left="34"/>
              <w:rPr>
                <w:b/>
                <w:sz w:val="20"/>
                <w:szCs w:val="24"/>
              </w:rPr>
            </w:pPr>
          </w:p>
        </w:tc>
        <w:tc>
          <w:tcPr>
            <w:tcW w:w="8077" w:type="dxa"/>
            <w:gridSpan w:val="2"/>
          </w:tcPr>
          <w:p w14:paraId="684F66D0" w14:textId="77777777" w:rsidR="0046225C" w:rsidRPr="0046225C" w:rsidRDefault="0046225C" w:rsidP="00766879">
            <w:pPr>
              <w:tabs>
                <w:tab w:val="left" w:pos="1800"/>
                <w:tab w:val="left" w:pos="2880"/>
              </w:tabs>
              <w:rPr>
                <w:b/>
                <w:szCs w:val="24"/>
              </w:rPr>
            </w:pPr>
          </w:p>
        </w:tc>
      </w:tr>
      <w:tr w:rsidR="00E97969" w:rsidRPr="0046225C" w14:paraId="594BF653" w14:textId="77777777" w:rsidTr="00766879">
        <w:tc>
          <w:tcPr>
            <w:tcW w:w="1606" w:type="dxa"/>
            <w:vMerge/>
          </w:tcPr>
          <w:p w14:paraId="594BF650" w14:textId="77777777" w:rsidR="00E97969" w:rsidRPr="0046225C" w:rsidRDefault="00E97969" w:rsidP="00766879">
            <w:pPr>
              <w:tabs>
                <w:tab w:val="left" w:pos="1800"/>
                <w:tab w:val="left" w:pos="2880"/>
              </w:tabs>
              <w:rPr>
                <w:sz w:val="20"/>
                <w:szCs w:val="24"/>
              </w:rPr>
            </w:pPr>
          </w:p>
        </w:tc>
        <w:tc>
          <w:tcPr>
            <w:tcW w:w="1938" w:type="dxa"/>
          </w:tcPr>
          <w:p w14:paraId="594BF651" w14:textId="77777777" w:rsidR="00E97969" w:rsidRPr="0046225C" w:rsidRDefault="00E97969" w:rsidP="00766879">
            <w:pPr>
              <w:tabs>
                <w:tab w:val="left" w:pos="1800"/>
                <w:tab w:val="left" w:pos="2880"/>
              </w:tabs>
              <w:rPr>
                <w:b/>
                <w:i/>
                <w:sz w:val="22"/>
                <w:szCs w:val="22"/>
              </w:rPr>
            </w:pPr>
            <w:r w:rsidRPr="0046225C">
              <w:rPr>
                <w:b/>
                <w:i/>
                <w:sz w:val="22"/>
                <w:szCs w:val="22"/>
              </w:rPr>
              <w:t>se sídlem</w:t>
            </w:r>
          </w:p>
        </w:tc>
        <w:tc>
          <w:tcPr>
            <w:tcW w:w="6139" w:type="dxa"/>
          </w:tcPr>
          <w:p w14:paraId="594BF652" w14:textId="6EC50D59" w:rsidR="00E97969" w:rsidRPr="0046225C" w:rsidRDefault="0046225C" w:rsidP="007668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tavská 480/25, Předměstí, 571 01 Moravská Třebová</w:t>
            </w:r>
          </w:p>
        </w:tc>
      </w:tr>
      <w:tr w:rsidR="00E97969" w:rsidRPr="0046225C" w14:paraId="594BF657" w14:textId="77777777" w:rsidTr="00766879">
        <w:tc>
          <w:tcPr>
            <w:tcW w:w="1606" w:type="dxa"/>
            <w:vMerge/>
          </w:tcPr>
          <w:p w14:paraId="594BF654" w14:textId="77777777" w:rsidR="00E97969" w:rsidRPr="0046225C" w:rsidRDefault="00E97969" w:rsidP="00766879">
            <w:pPr>
              <w:tabs>
                <w:tab w:val="left" w:pos="1800"/>
                <w:tab w:val="left" w:pos="2880"/>
              </w:tabs>
              <w:rPr>
                <w:sz w:val="20"/>
                <w:szCs w:val="24"/>
              </w:rPr>
            </w:pPr>
          </w:p>
        </w:tc>
        <w:tc>
          <w:tcPr>
            <w:tcW w:w="1938" w:type="dxa"/>
          </w:tcPr>
          <w:p w14:paraId="594BF655" w14:textId="77777777" w:rsidR="00E97969" w:rsidRPr="0046225C" w:rsidRDefault="00E97969" w:rsidP="00766879">
            <w:pPr>
              <w:rPr>
                <w:b/>
                <w:i/>
                <w:sz w:val="22"/>
                <w:szCs w:val="22"/>
              </w:rPr>
            </w:pPr>
            <w:r w:rsidRPr="0046225C">
              <w:rPr>
                <w:b/>
                <w:i/>
                <w:sz w:val="22"/>
                <w:szCs w:val="22"/>
              </w:rPr>
              <w:t>zapsaný</w:t>
            </w:r>
          </w:p>
        </w:tc>
        <w:tc>
          <w:tcPr>
            <w:tcW w:w="6139" w:type="dxa"/>
          </w:tcPr>
          <w:p w14:paraId="42596926" w14:textId="77777777" w:rsidR="005D180A" w:rsidRDefault="003C3AE9" w:rsidP="007668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O</w:t>
            </w:r>
            <w:r w:rsidR="005D180A">
              <w:rPr>
                <w:sz w:val="22"/>
                <w:szCs w:val="22"/>
              </w:rPr>
              <w:t xml:space="preserve">bchodním </w:t>
            </w:r>
            <w:proofErr w:type="spellStart"/>
            <w:r w:rsidR="005D180A">
              <w:rPr>
                <w:sz w:val="22"/>
                <w:szCs w:val="22"/>
              </w:rPr>
              <w:t>rejstžíku</w:t>
            </w:r>
            <w:proofErr w:type="spellEnd"/>
            <w:r w:rsidR="005D180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vedeného KS v Hradci Králové </w:t>
            </w:r>
          </w:p>
          <w:p w14:paraId="594BF656" w14:textId="377FF150" w:rsidR="00E97969" w:rsidRPr="0046225C" w:rsidRDefault="003C3AE9" w:rsidP="007668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díl </w:t>
            </w:r>
            <w:proofErr w:type="spellStart"/>
            <w:r>
              <w:rPr>
                <w:sz w:val="22"/>
                <w:szCs w:val="22"/>
              </w:rPr>
              <w:t>Pr</w:t>
            </w:r>
            <w:proofErr w:type="spellEnd"/>
            <w:r>
              <w:rPr>
                <w:sz w:val="22"/>
                <w:szCs w:val="22"/>
              </w:rPr>
              <w:t>, vložka 727</w:t>
            </w:r>
          </w:p>
        </w:tc>
      </w:tr>
      <w:tr w:rsidR="00E97969" w:rsidRPr="0046225C" w14:paraId="594BF65E" w14:textId="77777777" w:rsidTr="00766879">
        <w:tc>
          <w:tcPr>
            <w:tcW w:w="1606" w:type="dxa"/>
            <w:vMerge/>
          </w:tcPr>
          <w:p w14:paraId="594BF658" w14:textId="77777777" w:rsidR="00E97969" w:rsidRPr="0046225C" w:rsidRDefault="00E97969" w:rsidP="00766879">
            <w:pPr>
              <w:tabs>
                <w:tab w:val="left" w:pos="1800"/>
                <w:tab w:val="left" w:pos="2880"/>
              </w:tabs>
              <w:rPr>
                <w:sz w:val="20"/>
                <w:szCs w:val="24"/>
              </w:rPr>
            </w:pPr>
          </w:p>
        </w:tc>
        <w:tc>
          <w:tcPr>
            <w:tcW w:w="1938" w:type="dxa"/>
          </w:tcPr>
          <w:p w14:paraId="594BF659" w14:textId="77777777" w:rsidR="00E97969" w:rsidRPr="0046225C" w:rsidRDefault="00E97969" w:rsidP="00766879">
            <w:pPr>
              <w:rPr>
                <w:b/>
                <w:i/>
                <w:sz w:val="22"/>
                <w:szCs w:val="22"/>
              </w:rPr>
            </w:pPr>
            <w:r w:rsidRPr="0046225C">
              <w:rPr>
                <w:b/>
                <w:i/>
                <w:sz w:val="22"/>
                <w:szCs w:val="22"/>
              </w:rPr>
              <w:t>zastoupený</w:t>
            </w:r>
          </w:p>
          <w:p w14:paraId="594BF65A" w14:textId="77777777" w:rsidR="00E97969" w:rsidRPr="0046225C" w:rsidRDefault="00E97969" w:rsidP="00766879">
            <w:pPr>
              <w:rPr>
                <w:b/>
                <w:i/>
                <w:sz w:val="22"/>
                <w:szCs w:val="22"/>
              </w:rPr>
            </w:pPr>
          </w:p>
          <w:p w14:paraId="594BF65B" w14:textId="77777777" w:rsidR="00E97969" w:rsidRPr="0046225C" w:rsidRDefault="00E97969" w:rsidP="0076687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139" w:type="dxa"/>
          </w:tcPr>
          <w:p w14:paraId="1F5DE1D9" w14:textId="77777777" w:rsidR="00E97969" w:rsidRDefault="003C3AE9" w:rsidP="007668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Dr. Pavel Havíř, ředitel</w:t>
            </w:r>
          </w:p>
          <w:p w14:paraId="594BF65D" w14:textId="5E6EAB85" w:rsidR="00D407E8" w:rsidRPr="0046225C" w:rsidRDefault="00D407E8" w:rsidP="00766879">
            <w:pPr>
              <w:rPr>
                <w:sz w:val="22"/>
                <w:szCs w:val="22"/>
              </w:rPr>
            </w:pPr>
          </w:p>
        </w:tc>
      </w:tr>
      <w:tr w:rsidR="00E97969" w:rsidRPr="0046225C" w14:paraId="594BF662" w14:textId="77777777" w:rsidTr="00766879">
        <w:tc>
          <w:tcPr>
            <w:tcW w:w="1606" w:type="dxa"/>
            <w:vMerge/>
          </w:tcPr>
          <w:p w14:paraId="594BF65F" w14:textId="77777777" w:rsidR="00E97969" w:rsidRPr="0046225C" w:rsidRDefault="00E97969" w:rsidP="00766879">
            <w:pPr>
              <w:tabs>
                <w:tab w:val="left" w:pos="1800"/>
                <w:tab w:val="left" w:pos="2880"/>
              </w:tabs>
              <w:rPr>
                <w:sz w:val="20"/>
                <w:szCs w:val="24"/>
              </w:rPr>
            </w:pPr>
          </w:p>
        </w:tc>
        <w:tc>
          <w:tcPr>
            <w:tcW w:w="1938" w:type="dxa"/>
          </w:tcPr>
          <w:p w14:paraId="594BF660" w14:textId="77777777" w:rsidR="00E97969" w:rsidRPr="0046225C" w:rsidRDefault="00E97969" w:rsidP="00766879">
            <w:pPr>
              <w:rPr>
                <w:b/>
                <w:i/>
                <w:sz w:val="22"/>
                <w:szCs w:val="22"/>
              </w:rPr>
            </w:pPr>
            <w:r w:rsidRPr="0046225C">
              <w:rPr>
                <w:b/>
                <w:i/>
                <w:sz w:val="22"/>
                <w:szCs w:val="22"/>
              </w:rPr>
              <w:t>IČ</w:t>
            </w:r>
          </w:p>
        </w:tc>
        <w:tc>
          <w:tcPr>
            <w:tcW w:w="6139" w:type="dxa"/>
          </w:tcPr>
          <w:p w14:paraId="594BF661" w14:textId="4327ABAF" w:rsidR="00E97969" w:rsidRPr="0046225C" w:rsidRDefault="003C3AE9" w:rsidP="007668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93895</w:t>
            </w:r>
          </w:p>
        </w:tc>
      </w:tr>
      <w:tr w:rsidR="00E97969" w:rsidRPr="0046225C" w14:paraId="594BF666" w14:textId="77777777" w:rsidTr="00766879">
        <w:tc>
          <w:tcPr>
            <w:tcW w:w="1606" w:type="dxa"/>
            <w:vMerge/>
          </w:tcPr>
          <w:p w14:paraId="594BF663" w14:textId="77777777" w:rsidR="00E97969" w:rsidRPr="0046225C" w:rsidRDefault="00E97969" w:rsidP="00766879">
            <w:pPr>
              <w:tabs>
                <w:tab w:val="left" w:pos="1800"/>
                <w:tab w:val="left" w:pos="2880"/>
              </w:tabs>
              <w:rPr>
                <w:sz w:val="20"/>
                <w:szCs w:val="24"/>
              </w:rPr>
            </w:pPr>
          </w:p>
        </w:tc>
        <w:tc>
          <w:tcPr>
            <w:tcW w:w="1938" w:type="dxa"/>
          </w:tcPr>
          <w:p w14:paraId="594BF664" w14:textId="77777777" w:rsidR="00E97969" w:rsidRPr="0046225C" w:rsidRDefault="00E97969" w:rsidP="00766879">
            <w:pPr>
              <w:rPr>
                <w:b/>
                <w:i/>
                <w:sz w:val="22"/>
                <w:szCs w:val="22"/>
              </w:rPr>
            </w:pPr>
            <w:r w:rsidRPr="0046225C">
              <w:rPr>
                <w:b/>
                <w:i/>
                <w:sz w:val="22"/>
                <w:szCs w:val="22"/>
              </w:rPr>
              <w:t>DIČ</w:t>
            </w:r>
          </w:p>
        </w:tc>
        <w:tc>
          <w:tcPr>
            <w:tcW w:w="6139" w:type="dxa"/>
          </w:tcPr>
          <w:p w14:paraId="594BF665" w14:textId="067B8ACE" w:rsidR="00E97969" w:rsidRPr="0046225C" w:rsidRDefault="003C3AE9" w:rsidP="007668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001 93 895</w:t>
            </w:r>
          </w:p>
        </w:tc>
      </w:tr>
      <w:tr w:rsidR="00E97969" w:rsidRPr="0046225C" w14:paraId="594BF66C" w14:textId="77777777" w:rsidTr="00766879">
        <w:tc>
          <w:tcPr>
            <w:tcW w:w="1606" w:type="dxa"/>
            <w:vMerge/>
          </w:tcPr>
          <w:p w14:paraId="594BF667" w14:textId="77777777" w:rsidR="00E97969" w:rsidRPr="0046225C" w:rsidRDefault="00E97969" w:rsidP="00766879">
            <w:pPr>
              <w:tabs>
                <w:tab w:val="left" w:pos="1800"/>
                <w:tab w:val="left" w:pos="2880"/>
              </w:tabs>
              <w:rPr>
                <w:sz w:val="20"/>
                <w:szCs w:val="24"/>
              </w:rPr>
            </w:pPr>
          </w:p>
        </w:tc>
        <w:tc>
          <w:tcPr>
            <w:tcW w:w="1938" w:type="dxa"/>
          </w:tcPr>
          <w:p w14:paraId="594BF668" w14:textId="77777777" w:rsidR="00E97969" w:rsidRPr="0046225C" w:rsidRDefault="00E97969" w:rsidP="00766879">
            <w:pPr>
              <w:rPr>
                <w:b/>
                <w:i/>
                <w:sz w:val="22"/>
                <w:szCs w:val="22"/>
              </w:rPr>
            </w:pPr>
            <w:r w:rsidRPr="0046225C">
              <w:rPr>
                <w:b/>
                <w:i/>
                <w:sz w:val="22"/>
                <w:szCs w:val="22"/>
              </w:rPr>
              <w:t xml:space="preserve">bankovní </w:t>
            </w:r>
          </w:p>
          <w:p w14:paraId="594BF669" w14:textId="77777777" w:rsidR="00E97969" w:rsidRPr="0046225C" w:rsidRDefault="00E97969" w:rsidP="00766879">
            <w:pPr>
              <w:rPr>
                <w:b/>
                <w:i/>
                <w:sz w:val="22"/>
                <w:szCs w:val="22"/>
              </w:rPr>
            </w:pPr>
            <w:r w:rsidRPr="0046225C">
              <w:rPr>
                <w:b/>
                <w:i/>
                <w:sz w:val="22"/>
                <w:szCs w:val="22"/>
              </w:rPr>
              <w:t>spojení</w:t>
            </w:r>
          </w:p>
        </w:tc>
        <w:tc>
          <w:tcPr>
            <w:tcW w:w="6139" w:type="dxa"/>
          </w:tcPr>
          <w:p w14:paraId="1773CDC7" w14:textId="562E68AF" w:rsidR="003C3AE9" w:rsidRDefault="003C3AE9" w:rsidP="0076687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č.ú</w:t>
            </w:r>
            <w:proofErr w:type="spellEnd"/>
            <w:r>
              <w:rPr>
                <w:sz w:val="22"/>
                <w:szCs w:val="22"/>
              </w:rPr>
              <w:t xml:space="preserve">.: </w:t>
            </w:r>
          </w:p>
          <w:p w14:paraId="594BF66B" w14:textId="3AA99988" w:rsidR="005D180A" w:rsidRPr="0046225C" w:rsidRDefault="005D180A" w:rsidP="00766879">
            <w:pPr>
              <w:rPr>
                <w:sz w:val="22"/>
                <w:szCs w:val="22"/>
              </w:rPr>
            </w:pPr>
          </w:p>
        </w:tc>
      </w:tr>
      <w:tr w:rsidR="00E97969" w:rsidRPr="0046225C" w14:paraId="594BF678" w14:textId="77777777" w:rsidTr="00766879">
        <w:tc>
          <w:tcPr>
            <w:tcW w:w="1606" w:type="dxa"/>
            <w:vMerge/>
          </w:tcPr>
          <w:p w14:paraId="594BF66D" w14:textId="77777777" w:rsidR="00E97969" w:rsidRPr="0046225C" w:rsidRDefault="00E97969" w:rsidP="00766879">
            <w:pPr>
              <w:tabs>
                <w:tab w:val="left" w:pos="1800"/>
                <w:tab w:val="left" w:pos="2880"/>
              </w:tabs>
              <w:rPr>
                <w:sz w:val="20"/>
                <w:szCs w:val="24"/>
              </w:rPr>
            </w:pPr>
          </w:p>
        </w:tc>
        <w:tc>
          <w:tcPr>
            <w:tcW w:w="1938" w:type="dxa"/>
          </w:tcPr>
          <w:p w14:paraId="594BF66E" w14:textId="77777777" w:rsidR="00E97969" w:rsidRPr="0046225C" w:rsidRDefault="00E97969" w:rsidP="00766879">
            <w:pPr>
              <w:rPr>
                <w:b/>
                <w:i/>
                <w:sz w:val="22"/>
                <w:szCs w:val="22"/>
              </w:rPr>
            </w:pPr>
            <w:r w:rsidRPr="0046225C">
              <w:rPr>
                <w:b/>
                <w:i/>
                <w:sz w:val="22"/>
                <w:szCs w:val="22"/>
              </w:rPr>
              <w:t>telefon</w:t>
            </w:r>
          </w:p>
          <w:p w14:paraId="594BF66F" w14:textId="77777777" w:rsidR="00E97969" w:rsidRPr="0046225C" w:rsidRDefault="00E6012C" w:rsidP="00766879">
            <w:pPr>
              <w:rPr>
                <w:b/>
                <w:i/>
                <w:sz w:val="22"/>
                <w:szCs w:val="22"/>
              </w:rPr>
            </w:pPr>
            <w:r w:rsidRPr="0046225C">
              <w:rPr>
                <w:b/>
                <w:i/>
                <w:sz w:val="22"/>
                <w:szCs w:val="22"/>
              </w:rPr>
              <w:t>e</w:t>
            </w:r>
            <w:r w:rsidR="00E97969" w:rsidRPr="0046225C">
              <w:rPr>
                <w:b/>
                <w:i/>
                <w:sz w:val="22"/>
                <w:szCs w:val="22"/>
              </w:rPr>
              <w:t>-mail</w:t>
            </w:r>
          </w:p>
          <w:p w14:paraId="594BF670" w14:textId="77777777" w:rsidR="00E97969" w:rsidRPr="0046225C" w:rsidRDefault="00E97969" w:rsidP="00766879">
            <w:pPr>
              <w:rPr>
                <w:b/>
                <w:i/>
                <w:sz w:val="22"/>
                <w:szCs w:val="22"/>
              </w:rPr>
            </w:pPr>
          </w:p>
          <w:p w14:paraId="594BF671" w14:textId="4FF8C9D7" w:rsidR="00E97969" w:rsidRPr="0046225C" w:rsidRDefault="00E97969" w:rsidP="0076687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139" w:type="dxa"/>
          </w:tcPr>
          <w:p w14:paraId="6F3A6E15" w14:textId="77777777" w:rsidR="0037134E" w:rsidRDefault="0037134E" w:rsidP="00766879">
            <w:pPr>
              <w:rPr>
                <w:sz w:val="22"/>
                <w:szCs w:val="22"/>
              </w:rPr>
            </w:pPr>
          </w:p>
          <w:p w14:paraId="744B49A5" w14:textId="77777777" w:rsidR="003C3AE9" w:rsidRDefault="003C3AE9" w:rsidP="00766879">
            <w:pPr>
              <w:rPr>
                <w:sz w:val="22"/>
                <w:szCs w:val="22"/>
              </w:rPr>
            </w:pPr>
          </w:p>
          <w:p w14:paraId="594BF677" w14:textId="5ACED902" w:rsidR="003C3AE9" w:rsidRPr="0046225C" w:rsidRDefault="003C3AE9" w:rsidP="00766879">
            <w:pPr>
              <w:rPr>
                <w:sz w:val="22"/>
                <w:szCs w:val="22"/>
              </w:rPr>
            </w:pPr>
          </w:p>
        </w:tc>
      </w:tr>
    </w:tbl>
    <w:p w14:paraId="594BF679" w14:textId="63F23628" w:rsidR="007D1531" w:rsidRDefault="007D1531" w:rsidP="007D1531">
      <w:pPr>
        <w:rPr>
          <w:b/>
          <w:sz w:val="22"/>
          <w:szCs w:val="22"/>
        </w:rPr>
      </w:pPr>
      <w:r w:rsidRPr="0046225C">
        <w:rPr>
          <w:sz w:val="22"/>
          <w:szCs w:val="22"/>
        </w:rPr>
        <w:t xml:space="preserve">dále jen </w:t>
      </w:r>
      <w:r w:rsidRPr="0046225C">
        <w:rPr>
          <w:b/>
          <w:sz w:val="22"/>
          <w:szCs w:val="22"/>
        </w:rPr>
        <w:t>Objednatel</w:t>
      </w:r>
    </w:p>
    <w:p w14:paraId="5E1497B6" w14:textId="77777777" w:rsidR="005D180A" w:rsidRPr="000166BD" w:rsidRDefault="005D180A" w:rsidP="007D1531">
      <w:pPr>
        <w:rPr>
          <w:sz w:val="22"/>
          <w:szCs w:val="22"/>
        </w:rPr>
      </w:pPr>
    </w:p>
    <w:p w14:paraId="594BF67A" w14:textId="77777777" w:rsidR="007D1531" w:rsidRDefault="007D1531" w:rsidP="007D1531">
      <w:pPr>
        <w:tabs>
          <w:tab w:val="left" w:pos="1800"/>
          <w:tab w:val="left" w:pos="2880"/>
        </w:tabs>
        <w:ind w:left="1800" w:hanging="1800"/>
      </w:pPr>
    </w:p>
    <w:p w14:paraId="594BF67B" w14:textId="570D12A2" w:rsidR="007D1531" w:rsidRDefault="007D1531" w:rsidP="007D1531">
      <w:pPr>
        <w:tabs>
          <w:tab w:val="left" w:pos="1800"/>
          <w:tab w:val="left" w:pos="2880"/>
        </w:tabs>
        <w:ind w:left="1800" w:hanging="1800"/>
      </w:pPr>
      <w:r>
        <w:t>a</w:t>
      </w:r>
    </w:p>
    <w:p w14:paraId="2B90B1CF" w14:textId="77777777" w:rsidR="005D180A" w:rsidRDefault="005D180A" w:rsidP="007D1531">
      <w:pPr>
        <w:tabs>
          <w:tab w:val="left" w:pos="1800"/>
          <w:tab w:val="left" w:pos="2880"/>
        </w:tabs>
        <w:ind w:left="1800" w:hanging="1800"/>
      </w:pPr>
    </w:p>
    <w:p w14:paraId="594BF67C" w14:textId="77777777" w:rsidR="007D1531" w:rsidRDefault="007D1531" w:rsidP="007D1531">
      <w:pPr>
        <w:tabs>
          <w:tab w:val="left" w:pos="1800"/>
          <w:tab w:val="left" w:pos="2880"/>
        </w:tabs>
        <w:ind w:left="1800" w:hanging="1800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06"/>
        <w:gridCol w:w="1938"/>
        <w:gridCol w:w="6139"/>
      </w:tblGrid>
      <w:tr w:rsidR="007D1531" w:rsidRPr="0045085D" w14:paraId="594BF680" w14:textId="77777777" w:rsidTr="00DD7BF0">
        <w:tc>
          <w:tcPr>
            <w:tcW w:w="1606" w:type="dxa"/>
            <w:vMerge w:val="restart"/>
          </w:tcPr>
          <w:p w14:paraId="594BF67D" w14:textId="77777777" w:rsidR="007D1531" w:rsidRPr="0045085D" w:rsidRDefault="007D1531" w:rsidP="00DD7BF0">
            <w:pPr>
              <w:tabs>
                <w:tab w:val="left" w:pos="1800"/>
                <w:tab w:val="left" w:pos="2880"/>
              </w:tabs>
              <w:ind w:left="34"/>
              <w:rPr>
                <w:b/>
                <w:sz w:val="20"/>
                <w:szCs w:val="24"/>
              </w:rPr>
            </w:pPr>
            <w:r w:rsidRPr="0045085D">
              <w:rPr>
                <w:b/>
                <w:sz w:val="20"/>
                <w:szCs w:val="24"/>
              </w:rPr>
              <w:t>DODAVATEL</w:t>
            </w:r>
          </w:p>
        </w:tc>
        <w:tc>
          <w:tcPr>
            <w:tcW w:w="8077" w:type="dxa"/>
            <w:gridSpan w:val="2"/>
          </w:tcPr>
          <w:p w14:paraId="594BF67E" w14:textId="77777777" w:rsidR="007D1531" w:rsidRDefault="00EB456D" w:rsidP="00DD7BF0">
            <w:pPr>
              <w:tabs>
                <w:tab w:val="left" w:pos="1800"/>
                <w:tab w:val="left" w:pos="288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FTMONT CZ</w:t>
            </w:r>
            <w:r w:rsidR="007D1531" w:rsidRPr="00DE4C48">
              <w:rPr>
                <w:b/>
                <w:sz w:val="22"/>
                <w:szCs w:val="22"/>
              </w:rPr>
              <w:t xml:space="preserve"> s.r.o.</w:t>
            </w:r>
          </w:p>
          <w:p w14:paraId="594BF67F" w14:textId="77777777" w:rsidR="007D1531" w:rsidRPr="00DE4C48" w:rsidRDefault="007D1531" w:rsidP="00DD7BF0">
            <w:pPr>
              <w:tabs>
                <w:tab w:val="left" w:pos="1800"/>
                <w:tab w:val="left" w:pos="2880"/>
              </w:tabs>
              <w:rPr>
                <w:b/>
                <w:sz w:val="22"/>
                <w:szCs w:val="22"/>
              </w:rPr>
            </w:pPr>
          </w:p>
        </w:tc>
      </w:tr>
      <w:tr w:rsidR="007D1531" w:rsidRPr="0045085D" w14:paraId="594BF684" w14:textId="77777777" w:rsidTr="00DD7BF0">
        <w:tc>
          <w:tcPr>
            <w:tcW w:w="1606" w:type="dxa"/>
            <w:vMerge/>
          </w:tcPr>
          <w:p w14:paraId="594BF681" w14:textId="77777777" w:rsidR="007D1531" w:rsidRPr="0045085D" w:rsidRDefault="007D1531" w:rsidP="00DD7BF0">
            <w:pPr>
              <w:tabs>
                <w:tab w:val="left" w:pos="1800"/>
                <w:tab w:val="left" w:pos="2880"/>
              </w:tabs>
              <w:rPr>
                <w:sz w:val="20"/>
                <w:szCs w:val="24"/>
              </w:rPr>
            </w:pPr>
          </w:p>
        </w:tc>
        <w:tc>
          <w:tcPr>
            <w:tcW w:w="1938" w:type="dxa"/>
          </w:tcPr>
          <w:p w14:paraId="594BF682" w14:textId="77777777" w:rsidR="007D1531" w:rsidRPr="009B7625" w:rsidRDefault="007D1531" w:rsidP="00DD7BF0">
            <w:pPr>
              <w:tabs>
                <w:tab w:val="left" w:pos="1800"/>
                <w:tab w:val="left" w:pos="2880"/>
              </w:tabs>
              <w:rPr>
                <w:b/>
                <w:i/>
                <w:sz w:val="22"/>
                <w:szCs w:val="22"/>
              </w:rPr>
            </w:pPr>
            <w:r w:rsidRPr="009B7625">
              <w:rPr>
                <w:b/>
                <w:i/>
                <w:sz w:val="22"/>
                <w:szCs w:val="22"/>
              </w:rPr>
              <w:t>se sídlem</w:t>
            </w:r>
          </w:p>
        </w:tc>
        <w:tc>
          <w:tcPr>
            <w:tcW w:w="6139" w:type="dxa"/>
          </w:tcPr>
          <w:p w14:paraId="594BF683" w14:textId="77777777" w:rsidR="007D1531" w:rsidRPr="009B7625" w:rsidRDefault="007D1531" w:rsidP="00DD7BF0">
            <w:pPr>
              <w:rPr>
                <w:sz w:val="22"/>
                <w:szCs w:val="22"/>
              </w:rPr>
            </w:pPr>
            <w:r w:rsidRPr="009B7625">
              <w:rPr>
                <w:sz w:val="22"/>
                <w:szCs w:val="22"/>
              </w:rPr>
              <w:t>Šternberk, Nádražní 2459/35, 785 01</w:t>
            </w:r>
          </w:p>
        </w:tc>
      </w:tr>
      <w:tr w:rsidR="007D1531" w:rsidRPr="0045085D" w14:paraId="594BF688" w14:textId="77777777" w:rsidTr="00DD7BF0">
        <w:tc>
          <w:tcPr>
            <w:tcW w:w="1606" w:type="dxa"/>
            <w:vMerge/>
          </w:tcPr>
          <w:p w14:paraId="594BF685" w14:textId="77777777" w:rsidR="007D1531" w:rsidRPr="0045085D" w:rsidRDefault="007D1531" w:rsidP="00DD7BF0">
            <w:pPr>
              <w:tabs>
                <w:tab w:val="left" w:pos="1800"/>
                <w:tab w:val="left" w:pos="2880"/>
              </w:tabs>
              <w:rPr>
                <w:sz w:val="20"/>
                <w:szCs w:val="24"/>
              </w:rPr>
            </w:pPr>
          </w:p>
        </w:tc>
        <w:tc>
          <w:tcPr>
            <w:tcW w:w="1938" w:type="dxa"/>
          </w:tcPr>
          <w:p w14:paraId="594BF686" w14:textId="77777777" w:rsidR="007D1531" w:rsidRPr="009B7625" w:rsidRDefault="00E97969" w:rsidP="00DD7BF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zapsaný</w:t>
            </w:r>
          </w:p>
        </w:tc>
        <w:tc>
          <w:tcPr>
            <w:tcW w:w="6139" w:type="dxa"/>
          </w:tcPr>
          <w:p w14:paraId="594BF687" w14:textId="02F76140" w:rsidR="007D1531" w:rsidRPr="009B7625" w:rsidRDefault="005D180A" w:rsidP="00DD7B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O</w:t>
            </w:r>
            <w:r w:rsidR="007D1531" w:rsidRPr="009B7625">
              <w:rPr>
                <w:sz w:val="22"/>
                <w:szCs w:val="22"/>
              </w:rPr>
              <w:t>bchodním rejstříku vedeného Krajským soudem v Ostravě, oddíl C vložka 40382</w:t>
            </w:r>
          </w:p>
        </w:tc>
      </w:tr>
      <w:tr w:rsidR="007D1531" w:rsidRPr="0045085D" w14:paraId="594BF68E" w14:textId="77777777" w:rsidTr="00DD7BF0">
        <w:tc>
          <w:tcPr>
            <w:tcW w:w="1606" w:type="dxa"/>
            <w:vMerge/>
          </w:tcPr>
          <w:p w14:paraId="594BF689" w14:textId="77777777" w:rsidR="007D1531" w:rsidRPr="0045085D" w:rsidRDefault="007D1531" w:rsidP="00DD7BF0">
            <w:pPr>
              <w:tabs>
                <w:tab w:val="left" w:pos="1800"/>
                <w:tab w:val="left" w:pos="2880"/>
              </w:tabs>
              <w:rPr>
                <w:sz w:val="20"/>
                <w:szCs w:val="24"/>
              </w:rPr>
            </w:pPr>
          </w:p>
        </w:tc>
        <w:tc>
          <w:tcPr>
            <w:tcW w:w="1938" w:type="dxa"/>
          </w:tcPr>
          <w:p w14:paraId="594BF68A" w14:textId="77777777" w:rsidR="007D1531" w:rsidRPr="009B7625" w:rsidRDefault="00E97969" w:rsidP="00DD7BF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zastoupený</w:t>
            </w:r>
          </w:p>
        </w:tc>
        <w:tc>
          <w:tcPr>
            <w:tcW w:w="6139" w:type="dxa"/>
          </w:tcPr>
          <w:p w14:paraId="594BF68B" w14:textId="77777777" w:rsidR="00530E3A" w:rsidRDefault="00530E3A" w:rsidP="00530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Jiří Kvapil, jednatel</w:t>
            </w:r>
          </w:p>
          <w:p w14:paraId="594BF68D" w14:textId="77777777" w:rsidR="007D1531" w:rsidRPr="009B7625" w:rsidRDefault="007D1531" w:rsidP="00677986">
            <w:pPr>
              <w:rPr>
                <w:sz w:val="22"/>
                <w:szCs w:val="22"/>
              </w:rPr>
            </w:pPr>
          </w:p>
        </w:tc>
      </w:tr>
      <w:tr w:rsidR="007D1531" w:rsidRPr="0045085D" w14:paraId="594BF692" w14:textId="77777777" w:rsidTr="00DD7BF0">
        <w:tc>
          <w:tcPr>
            <w:tcW w:w="1606" w:type="dxa"/>
            <w:vMerge/>
          </w:tcPr>
          <w:p w14:paraId="594BF68F" w14:textId="77777777" w:rsidR="007D1531" w:rsidRPr="0045085D" w:rsidRDefault="007D1531" w:rsidP="00DD7BF0">
            <w:pPr>
              <w:tabs>
                <w:tab w:val="left" w:pos="1800"/>
                <w:tab w:val="left" w:pos="2880"/>
              </w:tabs>
              <w:rPr>
                <w:sz w:val="20"/>
                <w:szCs w:val="24"/>
              </w:rPr>
            </w:pPr>
          </w:p>
        </w:tc>
        <w:tc>
          <w:tcPr>
            <w:tcW w:w="1938" w:type="dxa"/>
          </w:tcPr>
          <w:p w14:paraId="594BF690" w14:textId="77777777" w:rsidR="007D1531" w:rsidRPr="009B7625" w:rsidRDefault="007D1531" w:rsidP="00DD7BF0">
            <w:pPr>
              <w:rPr>
                <w:b/>
                <w:i/>
                <w:sz w:val="22"/>
                <w:szCs w:val="22"/>
              </w:rPr>
            </w:pPr>
            <w:r w:rsidRPr="009B7625">
              <w:rPr>
                <w:b/>
                <w:i/>
                <w:sz w:val="22"/>
                <w:szCs w:val="22"/>
              </w:rPr>
              <w:t>IČ</w:t>
            </w:r>
          </w:p>
        </w:tc>
        <w:tc>
          <w:tcPr>
            <w:tcW w:w="6139" w:type="dxa"/>
          </w:tcPr>
          <w:p w14:paraId="594BF691" w14:textId="77777777" w:rsidR="007D1531" w:rsidRPr="009B7625" w:rsidRDefault="007D1531" w:rsidP="00DD7BF0">
            <w:pPr>
              <w:rPr>
                <w:sz w:val="22"/>
                <w:szCs w:val="22"/>
              </w:rPr>
            </w:pPr>
            <w:r w:rsidRPr="009B7625">
              <w:rPr>
                <w:sz w:val="22"/>
                <w:szCs w:val="22"/>
              </w:rPr>
              <w:t>26845687</w:t>
            </w:r>
          </w:p>
        </w:tc>
      </w:tr>
      <w:tr w:rsidR="007D1531" w:rsidRPr="0045085D" w14:paraId="594BF696" w14:textId="77777777" w:rsidTr="00DD7BF0">
        <w:tc>
          <w:tcPr>
            <w:tcW w:w="1606" w:type="dxa"/>
            <w:vMerge/>
          </w:tcPr>
          <w:p w14:paraId="594BF693" w14:textId="77777777" w:rsidR="007D1531" w:rsidRPr="0045085D" w:rsidRDefault="007D1531" w:rsidP="00DD7BF0">
            <w:pPr>
              <w:tabs>
                <w:tab w:val="left" w:pos="1800"/>
                <w:tab w:val="left" w:pos="2880"/>
              </w:tabs>
              <w:rPr>
                <w:sz w:val="20"/>
                <w:szCs w:val="24"/>
              </w:rPr>
            </w:pPr>
          </w:p>
        </w:tc>
        <w:tc>
          <w:tcPr>
            <w:tcW w:w="1938" w:type="dxa"/>
          </w:tcPr>
          <w:p w14:paraId="594BF694" w14:textId="77777777" w:rsidR="007D1531" w:rsidRPr="009B7625" w:rsidRDefault="007D1531" w:rsidP="00DD7BF0">
            <w:pPr>
              <w:rPr>
                <w:b/>
                <w:i/>
                <w:sz w:val="22"/>
                <w:szCs w:val="22"/>
              </w:rPr>
            </w:pPr>
            <w:r w:rsidRPr="009B7625">
              <w:rPr>
                <w:b/>
                <w:i/>
                <w:sz w:val="22"/>
                <w:szCs w:val="22"/>
              </w:rPr>
              <w:t>DIČ</w:t>
            </w:r>
          </w:p>
        </w:tc>
        <w:tc>
          <w:tcPr>
            <w:tcW w:w="6139" w:type="dxa"/>
          </w:tcPr>
          <w:p w14:paraId="594BF695" w14:textId="69022DAF" w:rsidR="00677986" w:rsidRPr="009B7625" w:rsidRDefault="007D1531" w:rsidP="005D180A">
            <w:pPr>
              <w:rPr>
                <w:sz w:val="22"/>
                <w:szCs w:val="22"/>
              </w:rPr>
            </w:pPr>
            <w:r w:rsidRPr="009B7625">
              <w:rPr>
                <w:sz w:val="22"/>
                <w:szCs w:val="22"/>
              </w:rPr>
              <w:t>CZ26845687</w:t>
            </w:r>
          </w:p>
        </w:tc>
      </w:tr>
      <w:tr w:rsidR="007D1531" w:rsidRPr="0045085D" w14:paraId="594BF69C" w14:textId="77777777" w:rsidTr="00DD7BF0">
        <w:tc>
          <w:tcPr>
            <w:tcW w:w="1606" w:type="dxa"/>
            <w:vMerge/>
          </w:tcPr>
          <w:p w14:paraId="594BF697" w14:textId="77777777" w:rsidR="007D1531" w:rsidRPr="0045085D" w:rsidRDefault="007D1531" w:rsidP="00DD7BF0">
            <w:pPr>
              <w:tabs>
                <w:tab w:val="left" w:pos="1800"/>
                <w:tab w:val="left" w:pos="2880"/>
              </w:tabs>
              <w:rPr>
                <w:sz w:val="20"/>
                <w:szCs w:val="24"/>
              </w:rPr>
            </w:pPr>
          </w:p>
        </w:tc>
        <w:tc>
          <w:tcPr>
            <w:tcW w:w="1938" w:type="dxa"/>
          </w:tcPr>
          <w:p w14:paraId="594BF699" w14:textId="139F8A76" w:rsidR="007D1531" w:rsidRPr="009B7625" w:rsidRDefault="00E97969" w:rsidP="005D180A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b</w:t>
            </w:r>
            <w:r w:rsidR="007D1531" w:rsidRPr="009B7625">
              <w:rPr>
                <w:b/>
                <w:i/>
                <w:sz w:val="22"/>
                <w:szCs w:val="22"/>
              </w:rPr>
              <w:t>ankovní spojení</w:t>
            </w:r>
          </w:p>
        </w:tc>
        <w:tc>
          <w:tcPr>
            <w:tcW w:w="6139" w:type="dxa"/>
          </w:tcPr>
          <w:p w14:paraId="594BF69A" w14:textId="77777777" w:rsidR="00F86142" w:rsidRPr="00F86142" w:rsidRDefault="00F86142" w:rsidP="00F86142">
            <w:pPr>
              <w:rPr>
                <w:sz w:val="22"/>
                <w:szCs w:val="22"/>
              </w:rPr>
            </w:pPr>
            <w:r w:rsidRPr="00F86142">
              <w:rPr>
                <w:sz w:val="22"/>
                <w:szCs w:val="22"/>
              </w:rPr>
              <w:t>Česká spořitelna, a.s.</w:t>
            </w:r>
          </w:p>
          <w:p w14:paraId="594BF69B" w14:textId="4D72E095" w:rsidR="007D1531" w:rsidRPr="009B7625" w:rsidRDefault="00F86142" w:rsidP="00F86142">
            <w:pPr>
              <w:rPr>
                <w:sz w:val="22"/>
                <w:szCs w:val="22"/>
              </w:rPr>
            </w:pPr>
            <w:r w:rsidRPr="00F86142">
              <w:rPr>
                <w:sz w:val="22"/>
                <w:szCs w:val="22"/>
              </w:rPr>
              <w:t>č. ú</w:t>
            </w:r>
          </w:p>
        </w:tc>
      </w:tr>
      <w:tr w:rsidR="007D1531" w:rsidRPr="0045085D" w14:paraId="594BF6A2" w14:textId="77777777" w:rsidTr="00DD7BF0">
        <w:tc>
          <w:tcPr>
            <w:tcW w:w="1606" w:type="dxa"/>
            <w:vMerge/>
          </w:tcPr>
          <w:p w14:paraId="594BF69D" w14:textId="77777777" w:rsidR="007D1531" w:rsidRPr="0045085D" w:rsidRDefault="007D1531" w:rsidP="00DD7BF0">
            <w:pPr>
              <w:tabs>
                <w:tab w:val="left" w:pos="1800"/>
                <w:tab w:val="left" w:pos="2880"/>
              </w:tabs>
              <w:rPr>
                <w:sz w:val="20"/>
                <w:szCs w:val="24"/>
              </w:rPr>
            </w:pPr>
          </w:p>
        </w:tc>
        <w:tc>
          <w:tcPr>
            <w:tcW w:w="1938" w:type="dxa"/>
          </w:tcPr>
          <w:p w14:paraId="594BF69F" w14:textId="43A04F15" w:rsidR="007D1531" w:rsidRPr="009B7625" w:rsidRDefault="007D1531" w:rsidP="00DD7BF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139" w:type="dxa"/>
          </w:tcPr>
          <w:p w14:paraId="594BF6A1" w14:textId="23D6613E" w:rsidR="007D1531" w:rsidRPr="009B7625" w:rsidRDefault="007D1531" w:rsidP="00DD7BF0">
            <w:pPr>
              <w:rPr>
                <w:sz w:val="22"/>
                <w:szCs w:val="22"/>
              </w:rPr>
            </w:pPr>
          </w:p>
        </w:tc>
      </w:tr>
      <w:tr w:rsidR="007D1531" w:rsidRPr="0045085D" w14:paraId="594BF6AC" w14:textId="77777777" w:rsidTr="00DD7BF0">
        <w:tc>
          <w:tcPr>
            <w:tcW w:w="1606" w:type="dxa"/>
            <w:vMerge/>
          </w:tcPr>
          <w:p w14:paraId="594BF6A3" w14:textId="77777777" w:rsidR="007D1531" w:rsidRPr="0045085D" w:rsidRDefault="007D1531" w:rsidP="00DD7BF0">
            <w:pPr>
              <w:tabs>
                <w:tab w:val="left" w:pos="1800"/>
                <w:tab w:val="left" w:pos="2880"/>
              </w:tabs>
              <w:rPr>
                <w:sz w:val="20"/>
                <w:szCs w:val="24"/>
              </w:rPr>
            </w:pPr>
          </w:p>
        </w:tc>
        <w:tc>
          <w:tcPr>
            <w:tcW w:w="1938" w:type="dxa"/>
          </w:tcPr>
          <w:p w14:paraId="594BF6A4" w14:textId="77777777" w:rsidR="00095C5A" w:rsidRPr="005D180A" w:rsidRDefault="00095C5A" w:rsidP="00095C5A">
            <w:pPr>
              <w:rPr>
                <w:b/>
                <w:i/>
                <w:sz w:val="22"/>
                <w:szCs w:val="22"/>
              </w:rPr>
            </w:pPr>
            <w:r w:rsidRPr="005D180A">
              <w:rPr>
                <w:b/>
                <w:i/>
                <w:sz w:val="22"/>
                <w:szCs w:val="22"/>
              </w:rPr>
              <w:t>telefon</w:t>
            </w:r>
          </w:p>
          <w:p w14:paraId="594BF6A5" w14:textId="77777777" w:rsidR="007D1531" w:rsidRPr="005D180A" w:rsidRDefault="00E6012C" w:rsidP="00DD7BF0">
            <w:pPr>
              <w:rPr>
                <w:b/>
                <w:i/>
                <w:sz w:val="22"/>
                <w:szCs w:val="22"/>
              </w:rPr>
            </w:pPr>
            <w:r w:rsidRPr="005D180A">
              <w:rPr>
                <w:b/>
                <w:i/>
                <w:sz w:val="22"/>
                <w:szCs w:val="22"/>
              </w:rPr>
              <w:t>e</w:t>
            </w:r>
            <w:r w:rsidR="007D1531" w:rsidRPr="005D180A">
              <w:rPr>
                <w:b/>
                <w:i/>
                <w:sz w:val="22"/>
                <w:szCs w:val="22"/>
              </w:rPr>
              <w:t xml:space="preserve">-mail </w:t>
            </w:r>
          </w:p>
          <w:p w14:paraId="594BF6A7" w14:textId="6F3BB833" w:rsidR="007D1531" w:rsidRPr="005D180A" w:rsidRDefault="007D1531" w:rsidP="00DD7BF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139" w:type="dxa"/>
          </w:tcPr>
          <w:p w14:paraId="594BF6A8" w14:textId="4B1E9A41" w:rsidR="00095C5A" w:rsidRPr="005D180A" w:rsidRDefault="00095C5A" w:rsidP="00DD7BF0">
            <w:pPr>
              <w:tabs>
                <w:tab w:val="left" w:pos="3261"/>
              </w:tabs>
              <w:jc w:val="both"/>
              <w:rPr>
                <w:sz w:val="22"/>
                <w:szCs w:val="22"/>
              </w:rPr>
            </w:pPr>
            <w:r w:rsidRPr="005D180A">
              <w:rPr>
                <w:sz w:val="22"/>
                <w:szCs w:val="22"/>
              </w:rPr>
              <w:t>+</w:t>
            </w:r>
          </w:p>
          <w:p w14:paraId="49166244" w14:textId="77777777" w:rsidR="00077C71" w:rsidRPr="005D180A" w:rsidRDefault="00077C71" w:rsidP="00DD7BF0">
            <w:pPr>
              <w:tabs>
                <w:tab w:val="left" w:pos="3261"/>
              </w:tabs>
              <w:jc w:val="both"/>
              <w:rPr>
                <w:sz w:val="22"/>
                <w:szCs w:val="22"/>
              </w:rPr>
            </w:pPr>
          </w:p>
          <w:p w14:paraId="00D7B78F" w14:textId="77777777" w:rsidR="00077C71" w:rsidRPr="005D180A" w:rsidRDefault="00077C71" w:rsidP="00DD7BF0">
            <w:pPr>
              <w:tabs>
                <w:tab w:val="left" w:pos="3261"/>
              </w:tabs>
              <w:jc w:val="both"/>
              <w:rPr>
                <w:sz w:val="22"/>
                <w:szCs w:val="22"/>
              </w:rPr>
            </w:pPr>
          </w:p>
          <w:p w14:paraId="594BF6AB" w14:textId="6A350AC8" w:rsidR="007D1531" w:rsidRPr="005D180A" w:rsidRDefault="007D1531" w:rsidP="00DD7BF0">
            <w:pPr>
              <w:tabs>
                <w:tab w:val="left" w:pos="3261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594BF6AD" w14:textId="77777777" w:rsidR="007D1531" w:rsidRPr="000166BD" w:rsidRDefault="007D1531" w:rsidP="0037134E">
      <w:pPr>
        <w:tabs>
          <w:tab w:val="left" w:pos="1800"/>
          <w:tab w:val="left" w:pos="2880"/>
        </w:tabs>
        <w:rPr>
          <w:sz w:val="22"/>
          <w:szCs w:val="22"/>
        </w:rPr>
      </w:pPr>
      <w:r w:rsidRPr="000166BD">
        <w:rPr>
          <w:sz w:val="22"/>
          <w:szCs w:val="22"/>
        </w:rPr>
        <w:t xml:space="preserve">dále jen </w:t>
      </w:r>
      <w:r w:rsidRPr="000166BD">
        <w:rPr>
          <w:b/>
          <w:sz w:val="22"/>
          <w:szCs w:val="22"/>
        </w:rPr>
        <w:t>Dodavatel</w:t>
      </w:r>
    </w:p>
    <w:p w14:paraId="594BF6AE" w14:textId="77777777" w:rsidR="00B11987" w:rsidRDefault="00B11987" w:rsidP="001C518D">
      <w:pPr>
        <w:tabs>
          <w:tab w:val="left" w:pos="1800"/>
          <w:tab w:val="left" w:pos="3402"/>
        </w:tabs>
        <w:ind w:left="1800" w:hanging="1800"/>
      </w:pPr>
    </w:p>
    <w:p w14:paraId="5247FDD3" w14:textId="77777777" w:rsidR="003C3AE9" w:rsidRDefault="003C3AE9" w:rsidP="001C518D">
      <w:pPr>
        <w:tabs>
          <w:tab w:val="left" w:pos="1800"/>
          <w:tab w:val="left" w:pos="3402"/>
        </w:tabs>
        <w:ind w:left="1800" w:hanging="1800"/>
      </w:pPr>
    </w:p>
    <w:p w14:paraId="18040956" w14:textId="77777777" w:rsidR="003C3AE9" w:rsidRDefault="003C3AE9" w:rsidP="001C518D">
      <w:pPr>
        <w:tabs>
          <w:tab w:val="left" w:pos="1800"/>
          <w:tab w:val="left" w:pos="3402"/>
        </w:tabs>
        <w:ind w:left="1800" w:hanging="1800"/>
      </w:pPr>
    </w:p>
    <w:p w14:paraId="594BF6AF" w14:textId="2EE1659D" w:rsidR="001C518D" w:rsidRDefault="001C518D" w:rsidP="001C518D">
      <w:pPr>
        <w:tabs>
          <w:tab w:val="left" w:pos="1800"/>
          <w:tab w:val="left" w:pos="3402"/>
        </w:tabs>
        <w:ind w:left="1800" w:hanging="1800"/>
      </w:pPr>
      <w:r>
        <w:tab/>
      </w:r>
    </w:p>
    <w:p w14:paraId="594BF6B0" w14:textId="77777777" w:rsidR="0019220E" w:rsidRPr="005B47D5" w:rsidRDefault="005B47D5" w:rsidP="005B47D5">
      <w:pPr>
        <w:pStyle w:val="Nadpis1"/>
        <w:numPr>
          <w:ilvl w:val="0"/>
          <w:numId w:val="0"/>
        </w:numPr>
        <w:ind w:left="360" w:hanging="360"/>
      </w:pPr>
      <w:r>
        <w:t xml:space="preserve">1.  </w:t>
      </w:r>
      <w:r w:rsidR="0019220E" w:rsidRPr="005B47D5">
        <w:t>Předmět a místo plnění</w:t>
      </w:r>
    </w:p>
    <w:p w14:paraId="594BF6B1" w14:textId="77777777" w:rsidR="00643F09" w:rsidRPr="00643F09" w:rsidRDefault="0019220E" w:rsidP="00643F09">
      <w:pPr>
        <w:numPr>
          <w:ilvl w:val="0"/>
          <w:numId w:val="5"/>
        </w:numPr>
        <w:ind w:left="360"/>
        <w:jc w:val="both"/>
        <w:rPr>
          <w:sz w:val="20"/>
        </w:rPr>
      </w:pPr>
      <w:r w:rsidRPr="00643F09">
        <w:rPr>
          <w:sz w:val="20"/>
        </w:rPr>
        <w:t xml:space="preserve">Předmětem smlouvy </w:t>
      </w:r>
      <w:r w:rsidR="0013181D">
        <w:rPr>
          <w:sz w:val="20"/>
        </w:rPr>
        <w:t>a P</w:t>
      </w:r>
      <w:r w:rsidR="005731F5">
        <w:rPr>
          <w:sz w:val="20"/>
        </w:rPr>
        <w:t xml:space="preserve">řílohy číslo 1 smlouvy o dílo </w:t>
      </w:r>
      <w:r w:rsidRPr="00643F09">
        <w:rPr>
          <w:sz w:val="20"/>
        </w:rPr>
        <w:t>je provádění činností v rámci služby</w:t>
      </w:r>
      <w:r w:rsidRPr="00643F09">
        <w:rPr>
          <w:b/>
          <w:sz w:val="20"/>
        </w:rPr>
        <w:t xml:space="preserve"> pravidelný servis</w:t>
      </w:r>
      <w:r w:rsidR="00762D3F" w:rsidRPr="00643F09">
        <w:rPr>
          <w:b/>
          <w:sz w:val="20"/>
        </w:rPr>
        <w:t>,</w:t>
      </w:r>
      <w:r w:rsidR="00C52F85" w:rsidRPr="00643F09">
        <w:rPr>
          <w:b/>
          <w:sz w:val="20"/>
        </w:rPr>
        <w:t xml:space="preserve"> LIFTMONT </w:t>
      </w:r>
      <w:r w:rsidR="00536F5F">
        <w:rPr>
          <w:b/>
          <w:sz w:val="20"/>
        </w:rPr>
        <w:t>zelený</w:t>
      </w:r>
      <w:r w:rsidR="00C52F85" w:rsidRPr="00643F09">
        <w:rPr>
          <w:b/>
          <w:sz w:val="20"/>
        </w:rPr>
        <w:t xml:space="preserve"> servis,</w:t>
      </w:r>
      <w:r w:rsidRPr="00643F09">
        <w:rPr>
          <w:b/>
          <w:sz w:val="20"/>
        </w:rPr>
        <w:t xml:space="preserve"> </w:t>
      </w:r>
      <w:r w:rsidRPr="00643F09">
        <w:rPr>
          <w:sz w:val="20"/>
        </w:rPr>
        <w:t>na výta</w:t>
      </w:r>
      <w:r w:rsidR="00A96C6E" w:rsidRPr="00643F09">
        <w:rPr>
          <w:sz w:val="20"/>
        </w:rPr>
        <w:t>hu</w:t>
      </w:r>
      <w:r w:rsidR="00762D3F" w:rsidRPr="00643F09">
        <w:rPr>
          <w:sz w:val="20"/>
        </w:rPr>
        <w:t xml:space="preserve"> </w:t>
      </w:r>
      <w:r w:rsidR="00A96C6E" w:rsidRPr="00643F09">
        <w:rPr>
          <w:sz w:val="20"/>
        </w:rPr>
        <w:t xml:space="preserve">umístěného </w:t>
      </w:r>
      <w:r w:rsidR="0013181D">
        <w:rPr>
          <w:sz w:val="20"/>
        </w:rPr>
        <w:t>dle P</w:t>
      </w:r>
      <w:r w:rsidR="00643F09" w:rsidRPr="00643F09">
        <w:rPr>
          <w:sz w:val="20"/>
        </w:rPr>
        <w:t>řílohy</w:t>
      </w:r>
      <w:r w:rsidR="0013181D">
        <w:rPr>
          <w:sz w:val="20"/>
        </w:rPr>
        <w:t xml:space="preserve"> číslo</w:t>
      </w:r>
      <w:r w:rsidR="00643F09" w:rsidRPr="00643F09">
        <w:rPr>
          <w:sz w:val="20"/>
        </w:rPr>
        <w:t xml:space="preserve"> 1 smlouvy o dílo </w:t>
      </w:r>
      <w:r w:rsidR="00985289">
        <w:rPr>
          <w:b/>
          <w:i/>
          <w:sz w:val="20"/>
        </w:rPr>
        <w:t xml:space="preserve">„Rozsah, </w:t>
      </w:r>
      <w:r w:rsidR="00643F09" w:rsidRPr="00643F09">
        <w:rPr>
          <w:b/>
          <w:i/>
          <w:sz w:val="20"/>
        </w:rPr>
        <w:t>perioda a specifická ujednání“</w:t>
      </w:r>
      <w:r w:rsidR="00AF0237" w:rsidRPr="00AF0237">
        <w:rPr>
          <w:sz w:val="20"/>
        </w:rPr>
        <w:t>.</w:t>
      </w:r>
    </w:p>
    <w:p w14:paraId="594BF6B2" w14:textId="77777777" w:rsidR="00643F09" w:rsidRPr="00643F09" w:rsidRDefault="00643F09" w:rsidP="00643F09">
      <w:pPr>
        <w:ind w:left="360"/>
        <w:jc w:val="both"/>
        <w:rPr>
          <w:sz w:val="20"/>
        </w:rPr>
      </w:pPr>
    </w:p>
    <w:p w14:paraId="594BF6B3" w14:textId="77777777" w:rsidR="008514BE" w:rsidRPr="00643F09" w:rsidRDefault="008514BE" w:rsidP="00643F09">
      <w:pPr>
        <w:numPr>
          <w:ilvl w:val="0"/>
          <w:numId w:val="5"/>
        </w:numPr>
        <w:ind w:left="360"/>
        <w:jc w:val="both"/>
        <w:rPr>
          <w:sz w:val="20"/>
        </w:rPr>
      </w:pPr>
      <w:r w:rsidRPr="00643F09">
        <w:rPr>
          <w:sz w:val="20"/>
        </w:rPr>
        <w:lastRenderedPageBreak/>
        <w:t>Dodavatel poskytované služby zajišťuje na základě předem stanovených postupů údržby. Při provádění služeb Dodavatel dodržuje právní předpisy, včetně bezpečnostních a dalších předpisů, zejména normy ČSN 274002, ČSN 274007</w:t>
      </w:r>
      <w:r w:rsidR="00F01343">
        <w:rPr>
          <w:sz w:val="20"/>
        </w:rPr>
        <w:t>, ČSN EN 13015</w:t>
      </w:r>
      <w:r w:rsidRPr="00643F09">
        <w:rPr>
          <w:sz w:val="20"/>
        </w:rPr>
        <w:t xml:space="preserve"> pro údržbu výtahů</w:t>
      </w:r>
      <w:r w:rsidR="001E379A">
        <w:rPr>
          <w:sz w:val="20"/>
        </w:rPr>
        <w:t xml:space="preserve"> v rozsahu </w:t>
      </w:r>
      <w:r w:rsidR="0013181D">
        <w:rPr>
          <w:sz w:val="20"/>
        </w:rPr>
        <w:t>dle P</w:t>
      </w:r>
      <w:r w:rsidR="001E379A">
        <w:rPr>
          <w:sz w:val="20"/>
        </w:rPr>
        <w:t>řílohy číslo 1 smlouvy o dílo</w:t>
      </w:r>
      <w:r w:rsidRPr="00643F09">
        <w:rPr>
          <w:sz w:val="20"/>
        </w:rPr>
        <w:t>.</w:t>
      </w:r>
    </w:p>
    <w:p w14:paraId="594BF6B4" w14:textId="77777777" w:rsidR="00643F09" w:rsidRDefault="008514BE" w:rsidP="00643F09">
      <w:pPr>
        <w:ind w:left="360"/>
        <w:jc w:val="both"/>
        <w:rPr>
          <w:sz w:val="20"/>
        </w:rPr>
      </w:pPr>
      <w:r>
        <w:rPr>
          <w:sz w:val="20"/>
        </w:rPr>
        <w:t>Dodavatel</w:t>
      </w:r>
      <w:r w:rsidRPr="008514BE">
        <w:rPr>
          <w:sz w:val="20"/>
        </w:rPr>
        <w:t xml:space="preserve"> zaměstnává školené servisní techniky</w:t>
      </w:r>
      <w:r w:rsidR="0067507E">
        <w:rPr>
          <w:sz w:val="20"/>
        </w:rPr>
        <w:t>. Dodavatel</w:t>
      </w:r>
      <w:r w:rsidR="00985289">
        <w:rPr>
          <w:sz w:val="20"/>
        </w:rPr>
        <w:t xml:space="preserve"> zajišťuje nástroje a měři</w:t>
      </w:r>
      <w:r w:rsidRPr="008514BE">
        <w:rPr>
          <w:sz w:val="20"/>
        </w:rPr>
        <w:t>cí přístroje, které jsou pro poskytování uvedených služeb nezbytné.</w:t>
      </w:r>
    </w:p>
    <w:p w14:paraId="594BF6B5" w14:textId="77777777" w:rsidR="00643F09" w:rsidRDefault="00643F09" w:rsidP="00643F09">
      <w:pPr>
        <w:ind w:left="360"/>
        <w:jc w:val="both"/>
        <w:rPr>
          <w:sz w:val="20"/>
        </w:rPr>
      </w:pPr>
    </w:p>
    <w:p w14:paraId="594BF6B6" w14:textId="77777777" w:rsidR="008514BE" w:rsidRPr="008514BE" w:rsidRDefault="00242000" w:rsidP="00643F09">
      <w:pPr>
        <w:numPr>
          <w:ilvl w:val="0"/>
          <w:numId w:val="5"/>
        </w:numPr>
        <w:ind w:left="360"/>
        <w:jc w:val="both"/>
        <w:rPr>
          <w:sz w:val="20"/>
        </w:rPr>
      </w:pPr>
      <w:r>
        <w:rPr>
          <w:sz w:val="20"/>
        </w:rPr>
        <w:t>Servis zařízení</w:t>
      </w:r>
      <w:r w:rsidR="008514BE" w:rsidRPr="008514BE">
        <w:rPr>
          <w:sz w:val="20"/>
        </w:rPr>
        <w:t>, je</w:t>
      </w:r>
      <w:r w:rsidR="003E5467">
        <w:rPr>
          <w:sz w:val="20"/>
        </w:rPr>
        <w:t>hož</w:t>
      </w:r>
      <w:r w:rsidR="008514BE" w:rsidRPr="008514BE">
        <w:rPr>
          <w:sz w:val="20"/>
        </w:rPr>
        <w:t xml:space="preserve"> provedení bylo nutné na základě zásahu vyšší moci, nesprávného používání </w:t>
      </w:r>
      <w:r w:rsidR="003F1631">
        <w:rPr>
          <w:sz w:val="20"/>
        </w:rPr>
        <w:t>výtahu</w:t>
      </w:r>
      <w:r w:rsidR="00C53641">
        <w:rPr>
          <w:sz w:val="20"/>
        </w:rPr>
        <w:t xml:space="preserve"> </w:t>
      </w:r>
      <w:r w:rsidR="00C84F9A">
        <w:rPr>
          <w:sz w:val="20"/>
        </w:rPr>
        <w:t>nebo nevhodného zacházení</w:t>
      </w:r>
      <w:r w:rsidR="007676A8">
        <w:rPr>
          <w:sz w:val="20"/>
        </w:rPr>
        <w:t xml:space="preserve"> se zařízením</w:t>
      </w:r>
      <w:r w:rsidR="00C53641">
        <w:rPr>
          <w:sz w:val="20"/>
        </w:rPr>
        <w:t xml:space="preserve"> (nedodržování pokynů uvedených v Návodu na používání a údržbu výtahu, který je součástí dokumentace výtahu)</w:t>
      </w:r>
      <w:r w:rsidR="008514BE" w:rsidRPr="008514BE">
        <w:rPr>
          <w:sz w:val="20"/>
        </w:rPr>
        <w:t>, přetěžování, vandalismu, požáru, působení vody, vlhkosti nebo přepětí v napájecí s</w:t>
      </w:r>
      <w:r w:rsidR="00C53641">
        <w:rPr>
          <w:sz w:val="20"/>
        </w:rPr>
        <w:t xml:space="preserve">íti, není součástí této smlouvy, bude účtován </w:t>
      </w:r>
      <w:r w:rsidR="0013181D">
        <w:rPr>
          <w:sz w:val="20"/>
        </w:rPr>
        <w:t xml:space="preserve">v souladu s článkem 2c Přílohy číslo 1 smlouvy o dílo </w:t>
      </w:r>
      <w:r w:rsidR="00C53641">
        <w:rPr>
          <w:sz w:val="20"/>
        </w:rPr>
        <w:t>na základě montážního výkazu potvrze</w:t>
      </w:r>
      <w:r w:rsidR="0013181D">
        <w:rPr>
          <w:sz w:val="20"/>
        </w:rPr>
        <w:t>ného Objednatelem.</w:t>
      </w:r>
    </w:p>
    <w:p w14:paraId="594BF6B7" w14:textId="77777777" w:rsidR="0019220E" w:rsidRPr="005B47D5" w:rsidRDefault="000B24D0" w:rsidP="000B24D0">
      <w:pPr>
        <w:pStyle w:val="Nadpis1"/>
        <w:numPr>
          <w:ilvl w:val="0"/>
          <w:numId w:val="0"/>
        </w:numPr>
      </w:pPr>
      <w:r>
        <w:t xml:space="preserve">2. </w:t>
      </w:r>
      <w:r w:rsidR="0019220E" w:rsidRPr="005B47D5">
        <w:t xml:space="preserve">Rozsah </w:t>
      </w:r>
      <w:r w:rsidR="005E014F" w:rsidRPr="005B47D5">
        <w:t>služeb</w:t>
      </w:r>
      <w:r w:rsidR="005731F5">
        <w:t xml:space="preserve"> LIFTMONT zelený servis</w:t>
      </w:r>
    </w:p>
    <w:p w14:paraId="594BF6B8" w14:textId="6DE6DECA" w:rsidR="00EE11CE" w:rsidRDefault="00656FB4" w:rsidP="004F4DE9">
      <w:pPr>
        <w:numPr>
          <w:ilvl w:val="0"/>
          <w:numId w:val="28"/>
        </w:numPr>
        <w:ind w:left="426"/>
        <w:jc w:val="both"/>
        <w:rPr>
          <w:sz w:val="20"/>
        </w:rPr>
      </w:pPr>
      <w:r w:rsidRPr="00EE11CE">
        <w:rPr>
          <w:sz w:val="20"/>
        </w:rPr>
        <w:t xml:space="preserve">Rozsah služeb </w:t>
      </w:r>
      <w:r w:rsidRPr="00EE11CE">
        <w:rPr>
          <w:b/>
          <w:sz w:val="20"/>
        </w:rPr>
        <w:t>pravidelného servisu</w:t>
      </w:r>
      <w:r w:rsidRPr="00EE11CE">
        <w:rPr>
          <w:sz w:val="20"/>
        </w:rPr>
        <w:t xml:space="preserve"> pro záruční</w:t>
      </w:r>
      <w:r w:rsidR="00926FBB" w:rsidRPr="00EE11CE">
        <w:rPr>
          <w:sz w:val="20"/>
        </w:rPr>
        <w:t xml:space="preserve"> </w:t>
      </w:r>
      <w:r w:rsidRPr="00EE11CE">
        <w:rPr>
          <w:sz w:val="20"/>
        </w:rPr>
        <w:t>i pozáruční servis je specifikován takto:</w:t>
      </w:r>
    </w:p>
    <w:p w14:paraId="594BF6B9" w14:textId="77777777" w:rsidR="00EE11CE" w:rsidRDefault="00EE11CE" w:rsidP="00EE11CE">
      <w:pPr>
        <w:ind w:left="426"/>
        <w:jc w:val="both"/>
        <w:rPr>
          <w:sz w:val="20"/>
        </w:rPr>
      </w:pPr>
    </w:p>
    <w:p w14:paraId="594BF6BA" w14:textId="3D15C45B" w:rsidR="002A7776" w:rsidRPr="00EE11CE" w:rsidRDefault="003C3AE9" w:rsidP="00EE11CE">
      <w:pPr>
        <w:ind w:left="426"/>
        <w:jc w:val="both"/>
        <w:rPr>
          <w:sz w:val="20"/>
        </w:rPr>
      </w:pPr>
      <w:r w:rsidRPr="003C3AE9">
        <w:rPr>
          <w:noProof/>
        </w:rPr>
        <w:drawing>
          <wp:inline distT="0" distB="0" distL="0" distR="0" wp14:anchorId="4C460C23" wp14:editId="3ECF9862">
            <wp:extent cx="5495925" cy="4581525"/>
            <wp:effectExtent l="0" t="0" r="9525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BF6BB" w14:textId="77777777" w:rsidR="005E014F" w:rsidRDefault="005E014F">
      <w:pPr>
        <w:ind w:firstLine="284"/>
        <w:jc w:val="both"/>
        <w:rPr>
          <w:i/>
          <w:sz w:val="16"/>
        </w:rPr>
      </w:pPr>
    </w:p>
    <w:p w14:paraId="594BF6BC" w14:textId="77777777" w:rsidR="00652CFE" w:rsidRPr="0097182C" w:rsidRDefault="0067507E" w:rsidP="00652CFE">
      <w:pPr>
        <w:numPr>
          <w:ilvl w:val="0"/>
          <w:numId w:val="28"/>
        </w:numPr>
        <w:ind w:left="426"/>
        <w:jc w:val="both"/>
        <w:rPr>
          <w:b/>
          <w:i/>
          <w:sz w:val="20"/>
        </w:rPr>
      </w:pPr>
      <w:r w:rsidRPr="00985289">
        <w:rPr>
          <w:sz w:val="20"/>
        </w:rPr>
        <w:t xml:space="preserve">Specifikace </w:t>
      </w:r>
      <w:r w:rsidR="00985289" w:rsidRPr="00985289">
        <w:rPr>
          <w:sz w:val="20"/>
        </w:rPr>
        <w:t xml:space="preserve">služeb pravidelného servisu a </w:t>
      </w:r>
      <w:r w:rsidRPr="00985289">
        <w:rPr>
          <w:sz w:val="20"/>
        </w:rPr>
        <w:t>jejich rozsah</w:t>
      </w:r>
      <w:r w:rsidR="00CB2F0D" w:rsidRPr="00985289">
        <w:rPr>
          <w:sz w:val="20"/>
        </w:rPr>
        <w:t>,</w:t>
      </w:r>
      <w:r w:rsidRPr="00985289">
        <w:rPr>
          <w:sz w:val="20"/>
        </w:rPr>
        <w:t xml:space="preserve"> perioda a pravidla pro poskytování služeb po pracovní době a ve dnech pracovního volna a ve dnech pracovního klidu, je uvedena v příloze číslo 1 této smlouvy o dílo </w:t>
      </w:r>
      <w:r w:rsidR="00954E96">
        <w:rPr>
          <w:b/>
          <w:i/>
          <w:sz w:val="20"/>
        </w:rPr>
        <w:t xml:space="preserve">„Rozsah, </w:t>
      </w:r>
      <w:r w:rsidRPr="00985289">
        <w:rPr>
          <w:b/>
          <w:i/>
          <w:sz w:val="20"/>
        </w:rPr>
        <w:t xml:space="preserve">perioda a </w:t>
      </w:r>
      <w:r w:rsidR="00B72A0C" w:rsidRPr="00985289">
        <w:rPr>
          <w:b/>
          <w:i/>
          <w:sz w:val="20"/>
        </w:rPr>
        <w:t>specifická ujednání</w:t>
      </w:r>
      <w:r w:rsidRPr="00985289">
        <w:rPr>
          <w:b/>
          <w:i/>
          <w:sz w:val="20"/>
        </w:rPr>
        <w:t>“</w:t>
      </w:r>
      <w:r w:rsidR="00954E96" w:rsidRPr="00954E96">
        <w:rPr>
          <w:sz w:val="20"/>
        </w:rPr>
        <w:t>.</w:t>
      </w:r>
    </w:p>
    <w:p w14:paraId="594BF6BD" w14:textId="77777777" w:rsidR="0097182C" w:rsidRDefault="0097182C" w:rsidP="0097182C">
      <w:pPr>
        <w:ind w:left="426"/>
        <w:jc w:val="both"/>
        <w:rPr>
          <w:b/>
          <w:i/>
          <w:sz w:val="20"/>
        </w:rPr>
      </w:pPr>
    </w:p>
    <w:p w14:paraId="594BF6BE" w14:textId="071A9CAC" w:rsidR="00B11987" w:rsidRDefault="00B11987" w:rsidP="0097182C">
      <w:pPr>
        <w:ind w:left="426"/>
        <w:jc w:val="both"/>
        <w:rPr>
          <w:b/>
          <w:i/>
          <w:sz w:val="20"/>
        </w:rPr>
      </w:pPr>
    </w:p>
    <w:p w14:paraId="22F91C26" w14:textId="4C681ED8" w:rsidR="003C3AE9" w:rsidRDefault="003C3AE9" w:rsidP="0097182C">
      <w:pPr>
        <w:ind w:left="426"/>
        <w:jc w:val="both"/>
        <w:rPr>
          <w:b/>
          <w:i/>
          <w:sz w:val="20"/>
        </w:rPr>
      </w:pPr>
    </w:p>
    <w:p w14:paraId="51741145" w14:textId="77777777" w:rsidR="003C3AE9" w:rsidRDefault="003C3AE9" w:rsidP="0097182C">
      <w:pPr>
        <w:ind w:left="426"/>
        <w:jc w:val="both"/>
        <w:rPr>
          <w:b/>
          <w:i/>
          <w:sz w:val="20"/>
        </w:rPr>
      </w:pPr>
    </w:p>
    <w:p w14:paraId="594BF6BF" w14:textId="77777777" w:rsidR="00B11987" w:rsidRPr="00985289" w:rsidRDefault="00B11987" w:rsidP="0097182C">
      <w:pPr>
        <w:ind w:left="426"/>
        <w:jc w:val="both"/>
        <w:rPr>
          <w:b/>
          <w:i/>
          <w:sz w:val="20"/>
        </w:rPr>
      </w:pPr>
    </w:p>
    <w:p w14:paraId="594BF6C0" w14:textId="77777777" w:rsidR="0019220E" w:rsidRPr="005B47D5" w:rsidRDefault="00652CFE" w:rsidP="00652CFE">
      <w:pPr>
        <w:pStyle w:val="Nadpis1"/>
        <w:numPr>
          <w:ilvl w:val="0"/>
          <w:numId w:val="0"/>
        </w:numPr>
      </w:pPr>
      <w:r>
        <w:t xml:space="preserve">3. </w:t>
      </w:r>
      <w:r w:rsidR="005E014F" w:rsidRPr="005B47D5">
        <w:t>Odměna</w:t>
      </w:r>
    </w:p>
    <w:p w14:paraId="594BF6C1" w14:textId="5BC89272" w:rsidR="00C30AB4" w:rsidRPr="003C3AE9" w:rsidRDefault="00A57549" w:rsidP="00F01343">
      <w:pPr>
        <w:numPr>
          <w:ilvl w:val="0"/>
          <w:numId w:val="29"/>
        </w:numPr>
        <w:ind w:left="426"/>
        <w:jc w:val="both"/>
        <w:rPr>
          <w:b/>
          <w:sz w:val="20"/>
        </w:rPr>
      </w:pPr>
      <w:r>
        <w:rPr>
          <w:sz w:val="20"/>
        </w:rPr>
        <w:t xml:space="preserve">Cena za provádění činností v rámci pravidelného servisu dle článku 2 je stanovena jako paušální poplatek ve </w:t>
      </w:r>
      <w:r w:rsidRPr="006C4B4C">
        <w:rPr>
          <w:sz w:val="20"/>
        </w:rPr>
        <w:t xml:space="preserve">výši </w:t>
      </w:r>
      <w:proofErr w:type="gramStart"/>
      <w:r w:rsidR="0037134E">
        <w:rPr>
          <w:b/>
          <w:sz w:val="20"/>
        </w:rPr>
        <w:t>71.000,-</w:t>
      </w:r>
      <w:proofErr w:type="gramEnd"/>
      <w:r w:rsidR="00D16AA0">
        <w:rPr>
          <w:b/>
          <w:sz w:val="20"/>
        </w:rPr>
        <w:t xml:space="preserve"> </w:t>
      </w:r>
      <w:r w:rsidRPr="006C4B4C">
        <w:rPr>
          <w:b/>
          <w:sz w:val="20"/>
        </w:rPr>
        <w:t>Kč/kalendářní rok bez DPH</w:t>
      </w:r>
      <w:r>
        <w:rPr>
          <w:sz w:val="20"/>
        </w:rPr>
        <w:t xml:space="preserve">. </w:t>
      </w:r>
      <w:r w:rsidRPr="003C3AE9">
        <w:rPr>
          <w:sz w:val="20"/>
        </w:rPr>
        <w:t xml:space="preserve">Provoz obousměrné komunikace prostřednictvím GSM brány je součástí smlouvy a paušálního poplatku. </w:t>
      </w:r>
      <w:r w:rsidR="001A243B" w:rsidRPr="003C3AE9">
        <w:rPr>
          <w:sz w:val="20"/>
        </w:rPr>
        <w:t xml:space="preserve">(Cena za provoz SIM samostatně činí </w:t>
      </w:r>
      <w:r w:rsidR="00BC1DD8" w:rsidRPr="003C3AE9">
        <w:rPr>
          <w:sz w:val="20"/>
        </w:rPr>
        <w:t>8</w:t>
      </w:r>
      <w:r w:rsidR="006D5FD2" w:rsidRPr="003C3AE9">
        <w:rPr>
          <w:sz w:val="20"/>
        </w:rPr>
        <w:t>4</w:t>
      </w:r>
      <w:r w:rsidR="00BC1DD8" w:rsidRPr="003C3AE9">
        <w:rPr>
          <w:sz w:val="20"/>
        </w:rPr>
        <w:t>0</w:t>
      </w:r>
      <w:r w:rsidR="001A243B" w:rsidRPr="003C3AE9">
        <w:rPr>
          <w:sz w:val="20"/>
        </w:rPr>
        <w:t xml:space="preserve">,00 Kč/kalendářní rok bez DPH. </w:t>
      </w:r>
      <w:r w:rsidRPr="003C3AE9">
        <w:rPr>
          <w:sz w:val="20"/>
        </w:rPr>
        <w:t>Služba obousměrné komunikace je včetně nákladů za provoz SIM karty.</w:t>
      </w:r>
      <w:r w:rsidR="001A243B" w:rsidRPr="003C3AE9">
        <w:rPr>
          <w:sz w:val="20"/>
        </w:rPr>
        <w:t>)</w:t>
      </w:r>
      <w:r w:rsidRPr="003C3AE9">
        <w:rPr>
          <w:sz w:val="20"/>
        </w:rPr>
        <w:t xml:space="preserve"> K této ceně bude připočtena příslušná daň z přidané hodnoty podle podmínek daných zákonem. </w:t>
      </w:r>
    </w:p>
    <w:p w14:paraId="594BF6C2" w14:textId="77777777" w:rsidR="00BC1DD8" w:rsidRPr="00C30AB4" w:rsidRDefault="00BC1DD8" w:rsidP="00BC1DD8">
      <w:pPr>
        <w:ind w:left="426"/>
        <w:jc w:val="both"/>
        <w:rPr>
          <w:b/>
          <w:sz w:val="20"/>
        </w:rPr>
      </w:pPr>
    </w:p>
    <w:p w14:paraId="594BF6C5" w14:textId="73BABD87" w:rsidR="0019220E" w:rsidRDefault="0019220E" w:rsidP="00D73BE6">
      <w:pPr>
        <w:numPr>
          <w:ilvl w:val="0"/>
          <w:numId w:val="29"/>
        </w:numPr>
        <w:ind w:left="426"/>
        <w:jc w:val="both"/>
        <w:rPr>
          <w:sz w:val="20"/>
        </w:rPr>
      </w:pPr>
      <w:r>
        <w:rPr>
          <w:sz w:val="20"/>
        </w:rPr>
        <w:lastRenderedPageBreak/>
        <w:t xml:space="preserve">Fakturace bude </w:t>
      </w:r>
      <w:r w:rsidRPr="00C22118">
        <w:rPr>
          <w:sz w:val="20"/>
        </w:rPr>
        <w:t>prováděna 1</w:t>
      </w:r>
      <w:r w:rsidR="00DE4C48" w:rsidRPr="00C22118">
        <w:rPr>
          <w:sz w:val="20"/>
        </w:rPr>
        <w:t xml:space="preserve"> </w:t>
      </w:r>
      <w:r w:rsidRPr="00C22118">
        <w:rPr>
          <w:sz w:val="20"/>
        </w:rPr>
        <w:t xml:space="preserve">x za </w:t>
      </w:r>
      <w:r w:rsidR="004F50C7" w:rsidRPr="00C22118">
        <w:rPr>
          <w:sz w:val="20"/>
        </w:rPr>
        <w:t>čtvrtletí</w:t>
      </w:r>
      <w:r w:rsidRPr="00C22118">
        <w:rPr>
          <w:sz w:val="20"/>
        </w:rPr>
        <w:t xml:space="preserve"> (1/</w:t>
      </w:r>
      <w:proofErr w:type="gramStart"/>
      <w:r w:rsidR="004F50C7" w:rsidRPr="00C22118">
        <w:rPr>
          <w:sz w:val="20"/>
        </w:rPr>
        <w:t>4</w:t>
      </w:r>
      <w:r w:rsidRPr="00C22118">
        <w:rPr>
          <w:sz w:val="20"/>
        </w:rPr>
        <w:t xml:space="preserve"> roční</w:t>
      </w:r>
      <w:proofErr w:type="gramEnd"/>
      <w:r w:rsidRPr="00C22118">
        <w:rPr>
          <w:sz w:val="20"/>
        </w:rPr>
        <w:t xml:space="preserve"> ceny) na základě</w:t>
      </w:r>
      <w:r w:rsidRPr="006C4B4C">
        <w:rPr>
          <w:sz w:val="20"/>
        </w:rPr>
        <w:t xml:space="preserve"> daňového dokladu</w:t>
      </w:r>
      <w:r w:rsidR="00C22118">
        <w:rPr>
          <w:sz w:val="20"/>
        </w:rPr>
        <w:t xml:space="preserve"> </w:t>
      </w:r>
      <w:r>
        <w:rPr>
          <w:sz w:val="20"/>
        </w:rPr>
        <w:t>odeslaného na adresu doručování.</w:t>
      </w:r>
      <w:r w:rsidR="0012200F">
        <w:rPr>
          <w:sz w:val="20"/>
        </w:rPr>
        <w:t xml:space="preserve"> </w:t>
      </w:r>
      <w:r w:rsidR="009F4594">
        <w:rPr>
          <w:sz w:val="20"/>
        </w:rPr>
        <w:t xml:space="preserve">Daňový doklad může </w:t>
      </w:r>
      <w:r w:rsidR="00D91705">
        <w:rPr>
          <w:sz w:val="20"/>
        </w:rPr>
        <w:t xml:space="preserve">také zahrnovat </w:t>
      </w:r>
      <w:r w:rsidR="009F4594">
        <w:rPr>
          <w:sz w:val="20"/>
        </w:rPr>
        <w:t>spotřebovaný materiál či náhradní díly</w:t>
      </w:r>
      <w:r w:rsidR="00D91705">
        <w:rPr>
          <w:sz w:val="20"/>
        </w:rPr>
        <w:t xml:space="preserve"> dle skutečného použití v</w:t>
      </w:r>
      <w:r w:rsidR="006C4B4C">
        <w:rPr>
          <w:sz w:val="20"/>
        </w:rPr>
        <w:t xml:space="preserve"> aktuálních cenách v </w:t>
      </w:r>
      <w:r w:rsidR="00D91705">
        <w:rPr>
          <w:sz w:val="20"/>
        </w:rPr>
        <w:t>minulém období.</w:t>
      </w:r>
      <w:r w:rsidR="006C4B4C">
        <w:rPr>
          <w:sz w:val="20"/>
        </w:rPr>
        <w:t xml:space="preserve"> Součástí daňového dokladu bude kopie montážního výkazu s uvedeným materiálem potvrzený Objednatelem.</w:t>
      </w:r>
    </w:p>
    <w:p w14:paraId="594BF6C6" w14:textId="77777777" w:rsidR="009B503C" w:rsidRDefault="009B503C" w:rsidP="00D73BE6">
      <w:pPr>
        <w:ind w:left="426"/>
        <w:jc w:val="both"/>
        <w:rPr>
          <w:sz w:val="20"/>
        </w:rPr>
      </w:pPr>
    </w:p>
    <w:p w14:paraId="594BF6C7" w14:textId="77777777" w:rsidR="0019220E" w:rsidRDefault="0019220E" w:rsidP="00D73BE6">
      <w:pPr>
        <w:numPr>
          <w:ilvl w:val="0"/>
          <w:numId w:val="29"/>
        </w:numPr>
        <w:ind w:left="426"/>
        <w:jc w:val="both"/>
        <w:rPr>
          <w:sz w:val="20"/>
        </w:rPr>
      </w:pPr>
      <w:r>
        <w:rPr>
          <w:sz w:val="20"/>
        </w:rPr>
        <w:t>Splatnost daňového dokladu</w:t>
      </w:r>
      <w:r w:rsidR="0012200F">
        <w:rPr>
          <w:sz w:val="20"/>
        </w:rPr>
        <w:t xml:space="preserve"> (zák. č. 235/2004 Sb., o dani z přidané hodnoty v platném znění)</w:t>
      </w:r>
      <w:r>
        <w:rPr>
          <w:sz w:val="20"/>
        </w:rPr>
        <w:t xml:space="preserve"> j</w:t>
      </w:r>
      <w:r w:rsidR="006509DB">
        <w:rPr>
          <w:sz w:val="20"/>
        </w:rPr>
        <w:t>e 14 dní ode dne jeho doručení O</w:t>
      </w:r>
      <w:r>
        <w:rPr>
          <w:sz w:val="20"/>
        </w:rPr>
        <w:t>bjednateli. V případě prodlení úhrady daňového dokladu, od data splatnosti do 90 dnů účtu</w:t>
      </w:r>
      <w:r w:rsidR="00EB52B9">
        <w:rPr>
          <w:sz w:val="20"/>
        </w:rPr>
        <w:t>je si D</w:t>
      </w:r>
      <w:r w:rsidR="004F50C7">
        <w:rPr>
          <w:sz w:val="20"/>
        </w:rPr>
        <w:t xml:space="preserve">odavatel úrok ve výši </w:t>
      </w:r>
      <w:proofErr w:type="gramStart"/>
      <w:r w:rsidR="004F50C7">
        <w:rPr>
          <w:sz w:val="20"/>
        </w:rPr>
        <w:t>0,1</w:t>
      </w:r>
      <w:r>
        <w:rPr>
          <w:sz w:val="20"/>
        </w:rPr>
        <w:t>%</w:t>
      </w:r>
      <w:proofErr w:type="gramEnd"/>
      <w:r>
        <w:rPr>
          <w:sz w:val="20"/>
        </w:rPr>
        <w:t xml:space="preserve"> z nezaplacené částky za každý den prodlení. V případě, že prodlení úhrady daňového d</w:t>
      </w:r>
      <w:r w:rsidR="00EB52B9">
        <w:rPr>
          <w:sz w:val="20"/>
        </w:rPr>
        <w:t>okladu O</w:t>
      </w:r>
      <w:r>
        <w:rPr>
          <w:sz w:val="20"/>
        </w:rPr>
        <w:t xml:space="preserve">bjednatelem bude delší </w:t>
      </w:r>
      <w:r w:rsidR="00F40AE6">
        <w:rPr>
          <w:sz w:val="20"/>
        </w:rPr>
        <w:t>než 90 dnů od data splatnosti, D</w:t>
      </w:r>
      <w:r>
        <w:rPr>
          <w:sz w:val="20"/>
        </w:rPr>
        <w:t xml:space="preserve">odavatel bude účtovat úrok ve výši </w:t>
      </w:r>
      <w:proofErr w:type="gramStart"/>
      <w:r>
        <w:rPr>
          <w:sz w:val="20"/>
        </w:rPr>
        <w:t>1%</w:t>
      </w:r>
      <w:proofErr w:type="gramEnd"/>
      <w:r>
        <w:rPr>
          <w:sz w:val="20"/>
        </w:rPr>
        <w:t xml:space="preserve"> z dlužné částky.</w:t>
      </w:r>
    </w:p>
    <w:p w14:paraId="594BF6C8" w14:textId="77777777" w:rsidR="0012200F" w:rsidRDefault="0012200F" w:rsidP="00D73BE6">
      <w:pPr>
        <w:ind w:left="426"/>
        <w:jc w:val="both"/>
        <w:rPr>
          <w:sz w:val="20"/>
        </w:rPr>
      </w:pPr>
    </w:p>
    <w:p w14:paraId="594BF6C9" w14:textId="59F5CF4F" w:rsidR="0019220E" w:rsidRDefault="0019220E" w:rsidP="00D73BE6">
      <w:pPr>
        <w:numPr>
          <w:ilvl w:val="0"/>
          <w:numId w:val="29"/>
        </w:numPr>
        <w:ind w:left="426"/>
        <w:jc w:val="both"/>
        <w:rPr>
          <w:sz w:val="20"/>
        </w:rPr>
      </w:pPr>
      <w:r>
        <w:rPr>
          <w:sz w:val="20"/>
        </w:rPr>
        <w:t>Na</w:t>
      </w:r>
      <w:r w:rsidR="005E014F">
        <w:rPr>
          <w:sz w:val="20"/>
        </w:rPr>
        <w:t xml:space="preserve"> </w:t>
      </w:r>
      <w:r>
        <w:rPr>
          <w:sz w:val="20"/>
        </w:rPr>
        <w:t>práce</w:t>
      </w:r>
      <w:r w:rsidR="00307429">
        <w:rPr>
          <w:sz w:val="20"/>
        </w:rPr>
        <w:t>,</w:t>
      </w:r>
      <w:r w:rsidR="005E014F">
        <w:rPr>
          <w:sz w:val="20"/>
        </w:rPr>
        <w:t xml:space="preserve"> </w:t>
      </w:r>
      <w:r>
        <w:rPr>
          <w:sz w:val="20"/>
        </w:rPr>
        <w:t>které nejsou zahrnuty v paušálním poplatku</w:t>
      </w:r>
      <w:r w:rsidR="009B503C">
        <w:rPr>
          <w:sz w:val="20"/>
        </w:rPr>
        <w:t>,</w:t>
      </w:r>
      <w:r>
        <w:rPr>
          <w:sz w:val="20"/>
        </w:rPr>
        <w:t xml:space="preserve"> bude vystaven doklad o prove</w:t>
      </w:r>
      <w:r w:rsidR="004F50C7">
        <w:rPr>
          <w:sz w:val="20"/>
        </w:rPr>
        <w:t>dení práce</w:t>
      </w:r>
      <w:r>
        <w:rPr>
          <w:sz w:val="20"/>
        </w:rPr>
        <w:t xml:space="preserve"> odsouhlasený</w:t>
      </w:r>
      <w:r w:rsidR="004F50C7">
        <w:rPr>
          <w:sz w:val="20"/>
        </w:rPr>
        <w:t xml:space="preserve"> </w:t>
      </w:r>
      <w:r w:rsidR="00F40AE6">
        <w:rPr>
          <w:sz w:val="20"/>
        </w:rPr>
        <w:t>O</w:t>
      </w:r>
      <w:r>
        <w:rPr>
          <w:sz w:val="20"/>
        </w:rPr>
        <w:t>bjednatelem. Doklad o provedení práce je př</w:t>
      </w:r>
      <w:r w:rsidR="00F40AE6">
        <w:rPr>
          <w:sz w:val="20"/>
        </w:rPr>
        <w:t>ílohou daňového dokladu, který D</w:t>
      </w:r>
      <w:r w:rsidR="00C5693D">
        <w:rPr>
          <w:sz w:val="20"/>
        </w:rPr>
        <w:t>odavatel zašle O</w:t>
      </w:r>
      <w:r>
        <w:rPr>
          <w:sz w:val="20"/>
        </w:rPr>
        <w:t xml:space="preserve">bjednateli na adresu pro doručování. Částka bude fakturována do 14 dní po provedení </w:t>
      </w:r>
      <w:r w:rsidR="005E014F">
        <w:rPr>
          <w:sz w:val="20"/>
        </w:rPr>
        <w:t>objednané činnosti</w:t>
      </w:r>
      <w:r>
        <w:rPr>
          <w:sz w:val="20"/>
        </w:rPr>
        <w:t xml:space="preserve">. </w:t>
      </w:r>
    </w:p>
    <w:p w14:paraId="594BF6CA" w14:textId="77777777" w:rsidR="00E26429" w:rsidRDefault="00E26429" w:rsidP="00E26429">
      <w:pPr>
        <w:pStyle w:val="Odstavecseseznamem"/>
        <w:rPr>
          <w:sz w:val="20"/>
        </w:rPr>
      </w:pPr>
    </w:p>
    <w:p w14:paraId="594BF6CB" w14:textId="10D43B49" w:rsidR="003F5A62" w:rsidRDefault="00F40AE6" w:rsidP="003F5A62">
      <w:pPr>
        <w:numPr>
          <w:ilvl w:val="0"/>
          <w:numId w:val="29"/>
        </w:numPr>
        <w:ind w:left="426"/>
        <w:jc w:val="both"/>
        <w:rPr>
          <w:sz w:val="20"/>
        </w:rPr>
      </w:pPr>
      <w:r>
        <w:rPr>
          <w:sz w:val="20"/>
        </w:rPr>
        <w:t>Dodavatel</w:t>
      </w:r>
      <w:r w:rsidR="00E26429">
        <w:rPr>
          <w:sz w:val="20"/>
        </w:rPr>
        <w:t xml:space="preserve"> je oprávněn upravit sjednanou cenu </w:t>
      </w:r>
      <w:r w:rsidR="00E26429" w:rsidRPr="00C22118">
        <w:rPr>
          <w:sz w:val="20"/>
        </w:rPr>
        <w:t>od 1.</w:t>
      </w:r>
      <w:r w:rsidR="00EB52B9" w:rsidRPr="00C22118">
        <w:rPr>
          <w:sz w:val="20"/>
        </w:rPr>
        <w:t xml:space="preserve"> </w:t>
      </w:r>
      <w:r w:rsidR="00E26429" w:rsidRPr="00C22118">
        <w:rPr>
          <w:sz w:val="20"/>
        </w:rPr>
        <w:t>1.</w:t>
      </w:r>
      <w:r w:rsidR="00EB52B9" w:rsidRPr="00C22118">
        <w:rPr>
          <w:sz w:val="20"/>
        </w:rPr>
        <w:t xml:space="preserve"> </w:t>
      </w:r>
      <w:r w:rsidR="00E26429" w:rsidRPr="00C22118">
        <w:rPr>
          <w:sz w:val="20"/>
        </w:rPr>
        <w:t>20</w:t>
      </w:r>
      <w:r w:rsidR="00BC1DD8" w:rsidRPr="00C22118">
        <w:rPr>
          <w:sz w:val="20"/>
        </w:rPr>
        <w:t>2</w:t>
      </w:r>
      <w:r w:rsidR="00C22118" w:rsidRPr="00C22118">
        <w:rPr>
          <w:sz w:val="20"/>
        </w:rPr>
        <w:t>3</w:t>
      </w:r>
      <w:r w:rsidR="00E26429" w:rsidRPr="00C22118">
        <w:rPr>
          <w:sz w:val="20"/>
        </w:rPr>
        <w:t xml:space="preserve"> a každý následující</w:t>
      </w:r>
      <w:r w:rsidR="00E26429">
        <w:rPr>
          <w:sz w:val="20"/>
        </w:rPr>
        <w:t xml:space="preserve"> </w:t>
      </w:r>
      <w:r w:rsidR="00401995">
        <w:rPr>
          <w:sz w:val="20"/>
        </w:rPr>
        <w:t xml:space="preserve">rok </w:t>
      </w:r>
      <w:r w:rsidR="00E26429">
        <w:rPr>
          <w:sz w:val="20"/>
        </w:rPr>
        <w:t>poté o oficiální index inflace za rok minulý na základě údajů o inflaci ve službách dle ČS</w:t>
      </w:r>
      <w:r w:rsidR="00B554B7">
        <w:rPr>
          <w:sz w:val="20"/>
        </w:rPr>
        <w:t>Ú</w:t>
      </w:r>
      <w:r w:rsidR="00E26429">
        <w:rPr>
          <w:sz w:val="20"/>
        </w:rPr>
        <w:t>.</w:t>
      </w:r>
    </w:p>
    <w:p w14:paraId="594BF6CC" w14:textId="77777777" w:rsidR="003F5A62" w:rsidRDefault="003F5A62" w:rsidP="003F5A62">
      <w:pPr>
        <w:ind w:left="426"/>
        <w:jc w:val="both"/>
        <w:rPr>
          <w:sz w:val="20"/>
        </w:rPr>
      </w:pPr>
    </w:p>
    <w:p w14:paraId="6F9D146B" w14:textId="263E71FE" w:rsidR="00307429" w:rsidRPr="009F7567" w:rsidRDefault="003F5A62" w:rsidP="00245321">
      <w:pPr>
        <w:numPr>
          <w:ilvl w:val="0"/>
          <w:numId w:val="29"/>
        </w:numPr>
        <w:ind w:left="426"/>
        <w:jc w:val="both"/>
        <w:rPr>
          <w:sz w:val="20"/>
        </w:rPr>
      </w:pPr>
      <w:r w:rsidRPr="009F7567">
        <w:rPr>
          <w:sz w:val="20"/>
        </w:rPr>
        <w:t>Tato smlouva je současně dohodou o smluvní ceně.</w:t>
      </w:r>
    </w:p>
    <w:p w14:paraId="3016A3F7" w14:textId="77777777" w:rsidR="00307429" w:rsidRPr="0014077A" w:rsidRDefault="00307429" w:rsidP="00307429">
      <w:pPr>
        <w:ind w:left="426"/>
        <w:jc w:val="both"/>
        <w:rPr>
          <w:sz w:val="20"/>
        </w:rPr>
      </w:pPr>
    </w:p>
    <w:p w14:paraId="594BF6CE" w14:textId="77777777" w:rsidR="0019220E" w:rsidRPr="009B503C" w:rsidRDefault="005B0EBC" w:rsidP="005B0EBC">
      <w:pPr>
        <w:pStyle w:val="Nadpis1"/>
        <w:numPr>
          <w:ilvl w:val="0"/>
          <w:numId w:val="0"/>
        </w:numPr>
      </w:pPr>
      <w:r>
        <w:t>4.</w:t>
      </w:r>
      <w:r w:rsidR="0019220E" w:rsidRPr="009B503C">
        <w:t xml:space="preserve"> Spolupráce objednatele při plnění smlouvy</w:t>
      </w:r>
    </w:p>
    <w:p w14:paraId="594BF6CF" w14:textId="77777777" w:rsidR="0019220E" w:rsidRDefault="0019220E" w:rsidP="005B47D5">
      <w:pPr>
        <w:numPr>
          <w:ilvl w:val="0"/>
          <w:numId w:val="7"/>
        </w:numPr>
        <w:jc w:val="both"/>
        <w:rPr>
          <w:sz w:val="20"/>
        </w:rPr>
      </w:pPr>
      <w:r>
        <w:rPr>
          <w:sz w:val="20"/>
        </w:rPr>
        <w:t>Dodavatel z</w:t>
      </w:r>
      <w:r w:rsidR="004F50C7">
        <w:rPr>
          <w:sz w:val="20"/>
        </w:rPr>
        <w:t>apočne opravy výtahů do 3</w:t>
      </w:r>
      <w:r>
        <w:rPr>
          <w:sz w:val="20"/>
        </w:rPr>
        <w:t xml:space="preserve"> hodin po nahlášení, </w:t>
      </w:r>
      <w:r w:rsidR="009B503C">
        <w:rPr>
          <w:sz w:val="20"/>
        </w:rPr>
        <w:t>vyproštění</w:t>
      </w:r>
      <w:r w:rsidR="00E26429">
        <w:rPr>
          <w:sz w:val="20"/>
        </w:rPr>
        <w:t xml:space="preserve"> uvízlých</w:t>
      </w:r>
      <w:r w:rsidR="009B503C">
        <w:rPr>
          <w:sz w:val="20"/>
        </w:rPr>
        <w:t xml:space="preserve"> osob z</w:t>
      </w:r>
      <w:r w:rsidR="00E26429">
        <w:rPr>
          <w:sz w:val="20"/>
        </w:rPr>
        <w:t xml:space="preserve"> výtahu </w:t>
      </w:r>
      <w:r w:rsidR="009B503C">
        <w:rPr>
          <w:sz w:val="20"/>
        </w:rPr>
        <w:t>bud</w:t>
      </w:r>
      <w:r w:rsidR="00E26429">
        <w:rPr>
          <w:sz w:val="20"/>
        </w:rPr>
        <w:t>e uskutečněno</w:t>
      </w:r>
      <w:r w:rsidR="009B503C">
        <w:rPr>
          <w:sz w:val="20"/>
        </w:rPr>
        <w:t xml:space="preserve"> do 1 hodiny od n</w:t>
      </w:r>
      <w:r w:rsidR="0012200F">
        <w:rPr>
          <w:sz w:val="20"/>
        </w:rPr>
        <w:t>a</w:t>
      </w:r>
      <w:r w:rsidR="009B503C">
        <w:rPr>
          <w:sz w:val="20"/>
        </w:rPr>
        <w:t>hl</w:t>
      </w:r>
      <w:r w:rsidR="0012200F">
        <w:rPr>
          <w:sz w:val="20"/>
        </w:rPr>
        <w:t>á</w:t>
      </w:r>
      <w:r w:rsidR="009B503C">
        <w:rPr>
          <w:sz w:val="20"/>
        </w:rPr>
        <w:t>šení.</w:t>
      </w:r>
    </w:p>
    <w:p w14:paraId="594BF6D0" w14:textId="77777777" w:rsidR="009B503C" w:rsidRDefault="009B503C" w:rsidP="00996A32">
      <w:pPr>
        <w:ind w:left="283"/>
        <w:rPr>
          <w:sz w:val="20"/>
        </w:rPr>
      </w:pPr>
    </w:p>
    <w:p w14:paraId="594BF6D1" w14:textId="70109F8E" w:rsidR="007569DE" w:rsidRPr="007569DE" w:rsidRDefault="0019220E" w:rsidP="005B47D5">
      <w:pPr>
        <w:numPr>
          <w:ilvl w:val="0"/>
          <w:numId w:val="7"/>
        </w:numPr>
        <w:jc w:val="both"/>
        <w:rPr>
          <w:sz w:val="16"/>
        </w:rPr>
      </w:pPr>
      <w:r w:rsidRPr="003E5467">
        <w:rPr>
          <w:sz w:val="20"/>
        </w:rPr>
        <w:t>Požadav</w:t>
      </w:r>
      <w:r w:rsidR="00B554B7">
        <w:rPr>
          <w:sz w:val="20"/>
        </w:rPr>
        <w:t>ky</w:t>
      </w:r>
      <w:r w:rsidRPr="003E5467">
        <w:rPr>
          <w:sz w:val="20"/>
        </w:rPr>
        <w:t xml:space="preserve"> na odstranění poruch výtahů</w:t>
      </w:r>
      <w:r w:rsidR="009B503C" w:rsidRPr="003E5467">
        <w:rPr>
          <w:sz w:val="20"/>
        </w:rPr>
        <w:t xml:space="preserve"> nebo vyproštění osoby se provádějí použitím nouzového tlačítka v kabině výtahu nebo </w:t>
      </w:r>
      <w:r w:rsidRPr="003E5467">
        <w:rPr>
          <w:sz w:val="20"/>
        </w:rPr>
        <w:t xml:space="preserve">telefonicky na </w:t>
      </w:r>
      <w:r w:rsidR="009B503C" w:rsidRPr="003E5467">
        <w:rPr>
          <w:sz w:val="20"/>
        </w:rPr>
        <w:t>dispečink oprav na telefonní číslo</w:t>
      </w:r>
      <w:r w:rsidRPr="003E5467">
        <w:rPr>
          <w:sz w:val="20"/>
        </w:rPr>
        <w:t>.</w:t>
      </w:r>
      <w:r w:rsidR="009B503C" w:rsidRPr="003E5467">
        <w:rPr>
          <w:sz w:val="20"/>
        </w:rPr>
        <w:t xml:space="preserve"> </w:t>
      </w:r>
    </w:p>
    <w:p w14:paraId="594BF6D2" w14:textId="77777777" w:rsidR="0019220E" w:rsidRPr="003E5467" w:rsidRDefault="0019220E" w:rsidP="007569DE">
      <w:pPr>
        <w:ind w:left="283"/>
        <w:jc w:val="both"/>
        <w:rPr>
          <w:sz w:val="16"/>
        </w:rPr>
      </w:pPr>
      <w:r w:rsidRPr="003E5467">
        <w:rPr>
          <w:sz w:val="20"/>
        </w:rPr>
        <w:t>Objednatel vždy nahlás</w:t>
      </w:r>
      <w:r w:rsidR="00531D86">
        <w:rPr>
          <w:sz w:val="20"/>
        </w:rPr>
        <w:t>í</w:t>
      </w:r>
      <w:r w:rsidRPr="003E5467">
        <w:rPr>
          <w:sz w:val="20"/>
        </w:rPr>
        <w:t xml:space="preserve"> umístění výtahu a údaje charakterizující druh závady. Ostatní služby uvedené v čl.</w:t>
      </w:r>
      <w:r w:rsidR="00772F29">
        <w:rPr>
          <w:sz w:val="20"/>
        </w:rPr>
        <w:t xml:space="preserve"> </w:t>
      </w:r>
      <w:r w:rsidR="003E5467" w:rsidRPr="003E5467">
        <w:rPr>
          <w:sz w:val="20"/>
        </w:rPr>
        <w:t>2</w:t>
      </w:r>
      <w:r w:rsidR="00D354B1">
        <w:rPr>
          <w:sz w:val="20"/>
        </w:rPr>
        <w:t xml:space="preserve">, které jsou obsahem služby a jsou </w:t>
      </w:r>
      <w:r w:rsidR="00772F29">
        <w:rPr>
          <w:sz w:val="20"/>
        </w:rPr>
        <w:t>v</w:t>
      </w:r>
      <w:r w:rsidR="00D354B1">
        <w:rPr>
          <w:sz w:val="20"/>
        </w:rPr>
        <w:t xml:space="preserve"> ceně služby, </w:t>
      </w:r>
      <w:r w:rsidRPr="003E5467">
        <w:rPr>
          <w:sz w:val="20"/>
        </w:rPr>
        <w:t xml:space="preserve">se provádí bez nahlášení, v termínech dle </w:t>
      </w:r>
      <w:r w:rsidR="003E5467" w:rsidRPr="003E5467">
        <w:rPr>
          <w:sz w:val="20"/>
        </w:rPr>
        <w:t>a rozsahu dle přílohy číslo 1 této smlouvy o dílo</w:t>
      </w:r>
      <w:r w:rsidRPr="003E5467">
        <w:rPr>
          <w:sz w:val="20"/>
        </w:rPr>
        <w:t xml:space="preserve">. </w:t>
      </w:r>
    </w:p>
    <w:p w14:paraId="594BF6D3" w14:textId="77777777" w:rsidR="003E5467" w:rsidRPr="003E5467" w:rsidRDefault="003E5467" w:rsidP="00996A32">
      <w:pPr>
        <w:ind w:left="283"/>
        <w:rPr>
          <w:sz w:val="16"/>
        </w:rPr>
      </w:pPr>
    </w:p>
    <w:p w14:paraId="594BF6D4" w14:textId="77777777" w:rsidR="009B503C" w:rsidRPr="003E5467" w:rsidRDefault="003E5467" w:rsidP="005B47D5">
      <w:pPr>
        <w:numPr>
          <w:ilvl w:val="0"/>
          <w:numId w:val="7"/>
        </w:numPr>
        <w:jc w:val="both"/>
      </w:pPr>
      <w:r w:rsidRPr="003E5467">
        <w:rPr>
          <w:sz w:val="20"/>
        </w:rPr>
        <w:t>Abychom byli schopni sjednané služby poskytovat, umožn</w:t>
      </w:r>
      <w:r w:rsidR="00531D86">
        <w:rPr>
          <w:sz w:val="20"/>
        </w:rPr>
        <w:t>í zákazník Dodavateli</w:t>
      </w:r>
      <w:r w:rsidRPr="003E5467">
        <w:rPr>
          <w:sz w:val="20"/>
        </w:rPr>
        <w:t xml:space="preserve"> kdykoli</w:t>
      </w:r>
      <w:r w:rsidR="00531D86">
        <w:rPr>
          <w:sz w:val="20"/>
        </w:rPr>
        <w:t>v</w:t>
      </w:r>
      <w:r w:rsidRPr="003E5467">
        <w:rPr>
          <w:sz w:val="20"/>
        </w:rPr>
        <w:t xml:space="preserve"> přístup ke všem součástem </w:t>
      </w:r>
      <w:r w:rsidR="00772F29">
        <w:rPr>
          <w:sz w:val="20"/>
        </w:rPr>
        <w:t>výtahového zařízení</w:t>
      </w:r>
      <w:r w:rsidR="00EB52B9">
        <w:rPr>
          <w:sz w:val="20"/>
        </w:rPr>
        <w:t xml:space="preserve"> (součinnost Objednatele)</w:t>
      </w:r>
      <w:r w:rsidR="00996A32">
        <w:rPr>
          <w:sz w:val="20"/>
        </w:rPr>
        <w:t xml:space="preserve">. </w:t>
      </w:r>
      <w:r w:rsidRPr="003E5467">
        <w:rPr>
          <w:sz w:val="20"/>
        </w:rPr>
        <w:t xml:space="preserve">Stavební úpravy, které by mohly ohrozit </w:t>
      </w:r>
      <w:r w:rsidR="00F40AE6">
        <w:rPr>
          <w:sz w:val="20"/>
        </w:rPr>
        <w:t>provoz výtahu</w:t>
      </w:r>
      <w:r w:rsidRPr="003E5467">
        <w:rPr>
          <w:sz w:val="20"/>
        </w:rPr>
        <w:t xml:space="preserve">, musí být v dostatečném předstihu oznámeny Dodavateli. </w:t>
      </w:r>
    </w:p>
    <w:p w14:paraId="594BF6D5" w14:textId="77777777" w:rsidR="003E5467" w:rsidRDefault="003E5467" w:rsidP="00996A32">
      <w:pPr>
        <w:ind w:left="283"/>
      </w:pPr>
    </w:p>
    <w:p w14:paraId="594BF6D6" w14:textId="77777777" w:rsidR="00531D86" w:rsidRDefault="003E5467" w:rsidP="00996A32">
      <w:pPr>
        <w:numPr>
          <w:ilvl w:val="0"/>
          <w:numId w:val="7"/>
        </w:numPr>
        <w:rPr>
          <w:sz w:val="20"/>
        </w:rPr>
      </w:pPr>
      <w:r w:rsidRPr="003E5467">
        <w:rPr>
          <w:sz w:val="20"/>
        </w:rPr>
        <w:t xml:space="preserve">Tato smlouva zavazuje obě smluvní strany dodržet dohodnutou dobu trvání smlouvy. V případě závažného porušení smlouvy (tj. neplacení smluvní ceny za servis, neprovádění sjednané údržby), může kterákoliv ze stran </w:t>
      </w:r>
      <w:r w:rsidR="00570710">
        <w:rPr>
          <w:sz w:val="20"/>
        </w:rPr>
        <w:t xml:space="preserve">od </w:t>
      </w:r>
      <w:r w:rsidRPr="003E5467">
        <w:rPr>
          <w:sz w:val="20"/>
        </w:rPr>
        <w:t>této smlouvy odstoupit.</w:t>
      </w:r>
      <w:r w:rsidR="00EB52B9">
        <w:rPr>
          <w:sz w:val="20"/>
        </w:rPr>
        <w:t xml:space="preserve"> Odstoupení musí být písemné a doručeno druhé </w:t>
      </w:r>
      <w:r w:rsidR="00F40AE6">
        <w:rPr>
          <w:sz w:val="20"/>
        </w:rPr>
        <w:t xml:space="preserve">smluvní </w:t>
      </w:r>
      <w:r w:rsidR="00EB52B9">
        <w:rPr>
          <w:sz w:val="20"/>
        </w:rPr>
        <w:t>straně, odstoupení je účinné doručením.</w:t>
      </w:r>
    </w:p>
    <w:p w14:paraId="594BF6D7" w14:textId="77777777" w:rsidR="007569DE" w:rsidRDefault="007569DE" w:rsidP="007569DE">
      <w:pPr>
        <w:pStyle w:val="Odstavecseseznamem"/>
        <w:rPr>
          <w:sz w:val="20"/>
        </w:rPr>
      </w:pPr>
    </w:p>
    <w:p w14:paraId="594BF6D8" w14:textId="77777777" w:rsidR="0019220E" w:rsidRPr="007569DE" w:rsidRDefault="0019220E" w:rsidP="007569DE">
      <w:pPr>
        <w:pStyle w:val="Odstavecseseznamem"/>
        <w:numPr>
          <w:ilvl w:val="0"/>
          <w:numId w:val="7"/>
        </w:numPr>
        <w:rPr>
          <w:sz w:val="20"/>
        </w:rPr>
      </w:pPr>
      <w:r w:rsidRPr="007569DE">
        <w:rPr>
          <w:sz w:val="20"/>
        </w:rPr>
        <w:t xml:space="preserve">Dodavatel je oprávněn po předchozím písemném upozornění </w:t>
      </w:r>
      <w:r w:rsidR="00EB52B9">
        <w:rPr>
          <w:sz w:val="20"/>
        </w:rPr>
        <w:t>přerušit</w:t>
      </w:r>
      <w:r w:rsidRPr="007569DE">
        <w:rPr>
          <w:sz w:val="20"/>
        </w:rPr>
        <w:t xml:space="preserve"> svá plnění z této smlouvy a zprostit se odpovědnosti za výtahové zařízení v případě: </w:t>
      </w:r>
    </w:p>
    <w:p w14:paraId="594BF6D9" w14:textId="77777777" w:rsidR="0019220E" w:rsidRDefault="00EB52B9" w:rsidP="00996A32">
      <w:pPr>
        <w:numPr>
          <w:ilvl w:val="0"/>
          <w:numId w:val="20"/>
        </w:numPr>
        <w:rPr>
          <w:sz w:val="20"/>
        </w:rPr>
      </w:pPr>
      <w:r>
        <w:rPr>
          <w:sz w:val="20"/>
        </w:rPr>
        <w:t>při nedostatku součinnosti O</w:t>
      </w:r>
      <w:r w:rsidR="0019220E">
        <w:rPr>
          <w:sz w:val="20"/>
        </w:rPr>
        <w:t>bjednatele, je-li</w:t>
      </w:r>
      <w:r w:rsidR="00F40AE6">
        <w:rPr>
          <w:sz w:val="20"/>
        </w:rPr>
        <w:t xml:space="preserve"> ohroženo řádné plnění závazků D</w:t>
      </w:r>
      <w:r w:rsidR="0019220E">
        <w:rPr>
          <w:sz w:val="20"/>
        </w:rPr>
        <w:t>odavatele</w:t>
      </w:r>
    </w:p>
    <w:p w14:paraId="594BF6DA" w14:textId="77777777" w:rsidR="0019220E" w:rsidRDefault="00EB52B9" w:rsidP="00996A32">
      <w:pPr>
        <w:numPr>
          <w:ilvl w:val="0"/>
          <w:numId w:val="20"/>
        </w:numPr>
        <w:rPr>
          <w:sz w:val="20"/>
        </w:rPr>
      </w:pPr>
      <w:r>
        <w:rPr>
          <w:sz w:val="20"/>
        </w:rPr>
        <w:t>je-li objednatel vůči D</w:t>
      </w:r>
      <w:r w:rsidR="0019220E">
        <w:rPr>
          <w:sz w:val="20"/>
        </w:rPr>
        <w:t xml:space="preserve">odavateli v prodlení s peněžitým plněním déle než 90 dnů. </w:t>
      </w:r>
    </w:p>
    <w:p w14:paraId="594BF6DB" w14:textId="77777777" w:rsidR="00531D86" w:rsidRDefault="00EB52B9" w:rsidP="00531D86">
      <w:pPr>
        <w:pStyle w:val="Zkladntextodsazen"/>
        <w:jc w:val="left"/>
      </w:pPr>
      <w:r>
        <w:t>V takovém případě vznikne D</w:t>
      </w:r>
      <w:r w:rsidR="0019220E">
        <w:t xml:space="preserve">odavateli nárok na smluvní pokutu ve výši sjednané ceny prací dle této smlouvy, a to po celou dobu takového přerušení smluvních plnění. </w:t>
      </w:r>
    </w:p>
    <w:p w14:paraId="594BF6DC" w14:textId="77777777" w:rsidR="00531D86" w:rsidRDefault="00531D86" w:rsidP="00531D86">
      <w:pPr>
        <w:pStyle w:val="Zkladntextodsazen"/>
        <w:ind w:left="0"/>
        <w:jc w:val="left"/>
      </w:pPr>
    </w:p>
    <w:p w14:paraId="594BF6DD" w14:textId="77777777" w:rsidR="00531D86" w:rsidRDefault="00531D86" w:rsidP="007569DE">
      <w:pPr>
        <w:pStyle w:val="Zkladntextodsazen"/>
        <w:numPr>
          <w:ilvl w:val="0"/>
          <w:numId w:val="7"/>
        </w:numPr>
        <w:jc w:val="left"/>
      </w:pPr>
      <w:r>
        <w:t xml:space="preserve">Objednatel určí osobu (jméno, telefon), která bude oprávněna ověřovat výkazy pracovníků Dodavatele jménem objednatele. </w:t>
      </w:r>
    </w:p>
    <w:p w14:paraId="594BF6DE" w14:textId="77777777" w:rsidR="00B11987" w:rsidRDefault="00B11987" w:rsidP="00531D86">
      <w:pPr>
        <w:pStyle w:val="Zkladntextodsazen"/>
        <w:ind w:left="283"/>
        <w:jc w:val="left"/>
      </w:pPr>
    </w:p>
    <w:p w14:paraId="594BF6DF" w14:textId="6AD9EA5B" w:rsidR="00531D86" w:rsidRDefault="00531D86" w:rsidP="00531D86">
      <w:pPr>
        <w:pStyle w:val="Zkladntextodsazen"/>
        <w:ind w:left="283"/>
        <w:jc w:val="left"/>
      </w:pPr>
      <w:r>
        <w:t>Pan</w:t>
      </w:r>
      <w:r w:rsidR="000B24D0">
        <w:t xml:space="preserve"> </w:t>
      </w:r>
      <w:r w:rsidR="00EB52B9">
        <w:t>/ Paní ……………………………………………</w:t>
      </w:r>
      <w:r w:rsidR="00F40AE6">
        <w:t>…</w:t>
      </w:r>
      <w:r w:rsidR="0086653C">
        <w:tab/>
      </w:r>
      <w:r>
        <w:t xml:space="preserve">Tel.: </w:t>
      </w:r>
      <w:r w:rsidR="00EB52B9">
        <w:t>……………………</w:t>
      </w:r>
      <w:r w:rsidR="0086653C">
        <w:tab/>
      </w:r>
      <w:r w:rsidR="00EB52B9">
        <w:t>E</w:t>
      </w:r>
      <w:r w:rsidR="00570710">
        <w:t>mai</w:t>
      </w:r>
      <w:r w:rsidR="00570710" w:rsidRPr="007569DE">
        <w:t xml:space="preserve">l: </w:t>
      </w:r>
      <w:r w:rsidR="00EB52B9" w:rsidRPr="00EB52B9">
        <w:t>…………………………………</w:t>
      </w:r>
    </w:p>
    <w:p w14:paraId="45008B7C" w14:textId="44A7E1FC" w:rsidR="00C22118" w:rsidRDefault="00C22118" w:rsidP="00531D86">
      <w:pPr>
        <w:pStyle w:val="Zkladntextodsazen"/>
        <w:ind w:left="283"/>
        <w:jc w:val="left"/>
      </w:pPr>
    </w:p>
    <w:p w14:paraId="779549AC" w14:textId="77777777" w:rsidR="009F7567" w:rsidRDefault="009F7567" w:rsidP="00531D86">
      <w:pPr>
        <w:pStyle w:val="Zkladntextodsazen"/>
        <w:ind w:left="283"/>
        <w:jc w:val="left"/>
      </w:pPr>
    </w:p>
    <w:p w14:paraId="594BF6E0" w14:textId="77777777" w:rsidR="00570710" w:rsidRDefault="00570710" w:rsidP="00531D86">
      <w:pPr>
        <w:pStyle w:val="Zkladntextodsazen"/>
        <w:ind w:left="283"/>
        <w:jc w:val="left"/>
      </w:pPr>
    </w:p>
    <w:p w14:paraId="594BF6E1" w14:textId="77777777" w:rsidR="0019220E" w:rsidRPr="005B47D5" w:rsidRDefault="00652CFE" w:rsidP="00652CFE">
      <w:pPr>
        <w:pStyle w:val="Nadpis1"/>
        <w:numPr>
          <w:ilvl w:val="0"/>
          <w:numId w:val="0"/>
        </w:numPr>
      </w:pPr>
      <w:r>
        <w:t xml:space="preserve">5. </w:t>
      </w:r>
      <w:r w:rsidR="0019220E" w:rsidRPr="005B47D5">
        <w:t>Záruk</w:t>
      </w:r>
      <w:r w:rsidR="009B503C" w:rsidRPr="005B47D5">
        <w:t>a na servisní práce</w:t>
      </w:r>
    </w:p>
    <w:p w14:paraId="594BF6E2" w14:textId="461EE21D" w:rsidR="0019220E" w:rsidRDefault="0019220E">
      <w:pPr>
        <w:numPr>
          <w:ilvl w:val="0"/>
          <w:numId w:val="9"/>
        </w:numPr>
        <w:jc w:val="both"/>
        <w:rPr>
          <w:sz w:val="20"/>
        </w:rPr>
      </w:pPr>
      <w:r>
        <w:rPr>
          <w:sz w:val="20"/>
        </w:rPr>
        <w:t xml:space="preserve">Dodavatel odpovídá za řádné a včasné plnění závazků vyplývající z této smlouvy. </w:t>
      </w:r>
    </w:p>
    <w:p w14:paraId="594BF6E3" w14:textId="77777777" w:rsidR="009B503C" w:rsidRDefault="009B503C" w:rsidP="009B503C">
      <w:pPr>
        <w:ind w:left="283"/>
        <w:jc w:val="both"/>
        <w:rPr>
          <w:sz w:val="20"/>
        </w:rPr>
      </w:pPr>
    </w:p>
    <w:p w14:paraId="594BF6E4" w14:textId="77777777" w:rsidR="0019220E" w:rsidRDefault="00F40AE6">
      <w:pPr>
        <w:numPr>
          <w:ilvl w:val="0"/>
          <w:numId w:val="9"/>
        </w:numPr>
        <w:jc w:val="both"/>
        <w:rPr>
          <w:sz w:val="20"/>
        </w:rPr>
      </w:pPr>
      <w:r>
        <w:rPr>
          <w:sz w:val="20"/>
        </w:rPr>
        <w:t>Dodavatel neodpovídá O</w:t>
      </w:r>
      <w:r w:rsidR="0019220E">
        <w:rPr>
          <w:sz w:val="20"/>
        </w:rPr>
        <w:t>bjednateli za škodu nebo ekonomické ztráty jemu způsobené třetí osobou nebo vyšší mocí, špatnou obsluhou, zásahem neoprávněné osoby a hrubým poškozením.</w:t>
      </w:r>
    </w:p>
    <w:p w14:paraId="594BF6E5" w14:textId="77777777" w:rsidR="009B503C" w:rsidRDefault="009B503C" w:rsidP="009B503C">
      <w:pPr>
        <w:ind w:left="283"/>
        <w:jc w:val="both"/>
        <w:rPr>
          <w:sz w:val="20"/>
        </w:rPr>
      </w:pPr>
    </w:p>
    <w:p w14:paraId="594BF6E6" w14:textId="77777777" w:rsidR="0019220E" w:rsidRDefault="0019220E">
      <w:pPr>
        <w:numPr>
          <w:ilvl w:val="0"/>
          <w:numId w:val="9"/>
        </w:numPr>
        <w:jc w:val="both"/>
        <w:rPr>
          <w:sz w:val="20"/>
        </w:rPr>
      </w:pPr>
      <w:r>
        <w:rPr>
          <w:sz w:val="20"/>
        </w:rPr>
        <w:t xml:space="preserve">Odpovědnost </w:t>
      </w:r>
      <w:r w:rsidR="00F40AE6">
        <w:rPr>
          <w:sz w:val="20"/>
        </w:rPr>
        <w:t>D</w:t>
      </w:r>
      <w:r w:rsidR="009B503C">
        <w:rPr>
          <w:sz w:val="20"/>
        </w:rPr>
        <w:t>odavatele</w:t>
      </w:r>
      <w:r>
        <w:rPr>
          <w:sz w:val="20"/>
        </w:rPr>
        <w:t xml:space="preserve"> za způsobenou škodu při plnění předmětu smlouvy je kryta pojištěním.</w:t>
      </w:r>
    </w:p>
    <w:p w14:paraId="594BF6E7" w14:textId="77777777" w:rsidR="009B503C" w:rsidRDefault="009B503C" w:rsidP="009B503C">
      <w:pPr>
        <w:pStyle w:val="Odstavecseseznamem"/>
        <w:rPr>
          <w:sz w:val="20"/>
        </w:rPr>
      </w:pPr>
    </w:p>
    <w:p w14:paraId="594BF6E8" w14:textId="77777777" w:rsidR="0019220E" w:rsidRDefault="0019220E">
      <w:pPr>
        <w:numPr>
          <w:ilvl w:val="0"/>
          <w:numId w:val="9"/>
        </w:numPr>
        <w:jc w:val="both"/>
        <w:rPr>
          <w:sz w:val="20"/>
        </w:rPr>
      </w:pPr>
      <w:r>
        <w:rPr>
          <w:sz w:val="20"/>
        </w:rPr>
        <w:t>Nároky objednatele v souvislosti s přerušením provozu výtahu, případně ušlým ziskem objednatele jsou vyloučeny.</w:t>
      </w:r>
    </w:p>
    <w:p w14:paraId="594BF6E9" w14:textId="77777777" w:rsidR="009B503C" w:rsidRDefault="009B503C" w:rsidP="009B503C">
      <w:pPr>
        <w:pStyle w:val="Odstavecseseznamem"/>
        <w:rPr>
          <w:sz w:val="20"/>
        </w:rPr>
      </w:pPr>
    </w:p>
    <w:p w14:paraId="594BF6EA" w14:textId="77777777" w:rsidR="0019220E" w:rsidRDefault="0019220E">
      <w:pPr>
        <w:numPr>
          <w:ilvl w:val="0"/>
          <w:numId w:val="9"/>
        </w:numPr>
        <w:jc w:val="both"/>
        <w:rPr>
          <w:sz w:val="20"/>
        </w:rPr>
      </w:pPr>
      <w:r>
        <w:rPr>
          <w:sz w:val="20"/>
        </w:rPr>
        <w:t>Objednatel se zavazuje</w:t>
      </w:r>
      <w:r w:rsidR="009B503C">
        <w:rPr>
          <w:sz w:val="20"/>
        </w:rPr>
        <w:t>,</w:t>
      </w:r>
      <w:r>
        <w:rPr>
          <w:sz w:val="20"/>
        </w:rPr>
        <w:t xml:space="preserve"> že nebude užívat zařízení k jinému účelu, než bylo určeno.</w:t>
      </w:r>
    </w:p>
    <w:p w14:paraId="594BF6EB" w14:textId="77777777" w:rsidR="00996A32" w:rsidRDefault="00996A32" w:rsidP="00996A32">
      <w:pPr>
        <w:jc w:val="both"/>
        <w:rPr>
          <w:sz w:val="20"/>
        </w:rPr>
      </w:pPr>
    </w:p>
    <w:p w14:paraId="594BF6EC" w14:textId="77777777" w:rsidR="00656FB4" w:rsidRDefault="00656FB4" w:rsidP="00656FB4">
      <w:pPr>
        <w:numPr>
          <w:ilvl w:val="0"/>
          <w:numId w:val="9"/>
        </w:numPr>
        <w:jc w:val="both"/>
        <w:rPr>
          <w:sz w:val="20"/>
        </w:rPr>
      </w:pPr>
      <w:r>
        <w:rPr>
          <w:sz w:val="20"/>
        </w:rPr>
        <w:t xml:space="preserve">záruka na dodaný materiál v rámci odstranění poruchy                  </w:t>
      </w:r>
      <w:r>
        <w:rPr>
          <w:sz w:val="20"/>
        </w:rPr>
        <w:tab/>
        <w:t>24 měsíců</w:t>
      </w:r>
    </w:p>
    <w:p w14:paraId="594BF6ED" w14:textId="77777777" w:rsidR="00656FB4" w:rsidRDefault="00656FB4" w:rsidP="00656FB4">
      <w:pPr>
        <w:ind w:left="283"/>
        <w:jc w:val="both"/>
        <w:rPr>
          <w:sz w:val="20"/>
        </w:rPr>
      </w:pPr>
      <w:r>
        <w:rPr>
          <w:sz w:val="20"/>
        </w:rPr>
        <w:t>záruka na mikroprocesorovou desku rozváděče výtahu</w:t>
      </w:r>
      <w:r>
        <w:rPr>
          <w:sz w:val="20"/>
        </w:rPr>
        <w:tab/>
      </w:r>
      <w:r>
        <w:rPr>
          <w:sz w:val="20"/>
        </w:rPr>
        <w:tab/>
        <w:t>48 měsíců</w:t>
      </w:r>
    </w:p>
    <w:p w14:paraId="594BF6EE" w14:textId="77777777" w:rsidR="00656FB4" w:rsidRDefault="00656FB4" w:rsidP="00656FB4">
      <w:pPr>
        <w:ind w:left="283"/>
        <w:jc w:val="both"/>
        <w:rPr>
          <w:sz w:val="20"/>
        </w:rPr>
      </w:pPr>
      <w:r>
        <w:rPr>
          <w:sz w:val="20"/>
        </w:rPr>
        <w:t>záruka na tlačítka pro volbu stan</w:t>
      </w:r>
      <w:r w:rsidR="00F74369">
        <w:rPr>
          <w:sz w:val="20"/>
        </w:rPr>
        <w:t>ic v kabině a v nástupištích</w:t>
      </w:r>
      <w:r w:rsidR="00F74369">
        <w:rPr>
          <w:sz w:val="20"/>
        </w:rPr>
        <w:tab/>
      </w:r>
      <w:r w:rsidR="00F74369">
        <w:rPr>
          <w:sz w:val="20"/>
        </w:rPr>
        <w:tab/>
        <w:t>24</w:t>
      </w:r>
      <w:r>
        <w:rPr>
          <w:sz w:val="20"/>
        </w:rPr>
        <w:t xml:space="preserve"> měsíců</w:t>
      </w:r>
    </w:p>
    <w:p w14:paraId="594BF6EF" w14:textId="77777777" w:rsidR="00656FB4" w:rsidRPr="00750F6A" w:rsidRDefault="00656FB4" w:rsidP="00656FB4">
      <w:pPr>
        <w:ind w:left="283"/>
        <w:jc w:val="both"/>
        <w:rPr>
          <w:sz w:val="20"/>
        </w:rPr>
      </w:pPr>
      <w:r>
        <w:rPr>
          <w:sz w:val="20"/>
        </w:rPr>
        <w:t>záruka na provedené prác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ab/>
        <w:t xml:space="preserve">  </w:t>
      </w:r>
      <w:r>
        <w:rPr>
          <w:sz w:val="20"/>
        </w:rPr>
        <w:tab/>
      </w:r>
      <w:proofErr w:type="gramEnd"/>
      <w:r>
        <w:rPr>
          <w:sz w:val="20"/>
        </w:rPr>
        <w:t xml:space="preserve">  6 měsíců</w:t>
      </w:r>
    </w:p>
    <w:p w14:paraId="594BF6F0" w14:textId="77777777" w:rsidR="0019220E" w:rsidRPr="005B47D5" w:rsidRDefault="00652CFE" w:rsidP="00652CFE">
      <w:pPr>
        <w:pStyle w:val="Nadpis1"/>
        <w:numPr>
          <w:ilvl w:val="0"/>
          <w:numId w:val="0"/>
        </w:numPr>
        <w:ind w:left="360" w:hanging="360"/>
      </w:pPr>
      <w:r>
        <w:t xml:space="preserve">6. </w:t>
      </w:r>
      <w:r w:rsidR="0019220E" w:rsidRPr="005B47D5">
        <w:t>Lhůta plnění</w:t>
      </w:r>
    </w:p>
    <w:p w14:paraId="594BF6F1" w14:textId="672F2392" w:rsidR="0019220E" w:rsidRDefault="0019220E">
      <w:pPr>
        <w:pStyle w:val="Zkladntext2"/>
      </w:pPr>
      <w:r>
        <w:t>Provádění služeb v rámci pravidelného servisu n</w:t>
      </w:r>
      <w:r w:rsidR="00422FDC">
        <w:t xml:space="preserve">a základě podpisu smlouvy začne </w:t>
      </w:r>
      <w:r w:rsidR="006F05F3">
        <w:t>1.7.2022</w:t>
      </w:r>
      <w:r w:rsidRPr="0014077A">
        <w:t>.</w:t>
      </w:r>
    </w:p>
    <w:p w14:paraId="594BF6F2" w14:textId="77777777" w:rsidR="0019220E" w:rsidRDefault="00656FB4" w:rsidP="00652CFE">
      <w:pPr>
        <w:pStyle w:val="Nadpis1"/>
        <w:numPr>
          <w:ilvl w:val="0"/>
          <w:numId w:val="0"/>
        </w:numPr>
        <w:ind w:left="360" w:hanging="360"/>
      </w:pPr>
      <w:r>
        <w:t xml:space="preserve">7. </w:t>
      </w:r>
      <w:r w:rsidR="0019220E" w:rsidRPr="007A6E4B">
        <w:t>Sankce</w:t>
      </w:r>
    </w:p>
    <w:p w14:paraId="594BF6F3" w14:textId="77777777" w:rsidR="00996A32" w:rsidRPr="00996A32" w:rsidRDefault="00996A32">
      <w:pPr>
        <w:pStyle w:val="Zkladntext"/>
        <w:rPr>
          <w:sz w:val="20"/>
        </w:rPr>
      </w:pPr>
      <w:r w:rsidRPr="00996A32">
        <w:rPr>
          <w:sz w:val="20"/>
        </w:rPr>
        <w:t>Při překročení doby nástupu</w:t>
      </w:r>
      <w:r w:rsidR="00680911">
        <w:rPr>
          <w:sz w:val="20"/>
        </w:rPr>
        <w:t xml:space="preserve"> Dodavatele</w:t>
      </w:r>
      <w:r w:rsidRPr="00996A32">
        <w:rPr>
          <w:sz w:val="20"/>
        </w:rPr>
        <w:t xml:space="preserve"> na vyp</w:t>
      </w:r>
      <w:r w:rsidR="00680911">
        <w:rPr>
          <w:sz w:val="20"/>
        </w:rPr>
        <w:t>roštění či</w:t>
      </w:r>
      <w:r w:rsidR="00D91705">
        <w:rPr>
          <w:sz w:val="20"/>
        </w:rPr>
        <w:t xml:space="preserve"> odstranění poruchy</w:t>
      </w:r>
      <w:r w:rsidR="00680911">
        <w:rPr>
          <w:sz w:val="20"/>
        </w:rPr>
        <w:t xml:space="preserve"> se Dodavatel</w:t>
      </w:r>
      <w:r w:rsidRPr="00996A32">
        <w:rPr>
          <w:sz w:val="20"/>
        </w:rPr>
        <w:t xml:space="preserve"> </w:t>
      </w:r>
      <w:r w:rsidR="00680911">
        <w:rPr>
          <w:sz w:val="20"/>
        </w:rPr>
        <w:t xml:space="preserve">zavazuje uhradit Objednateli </w:t>
      </w:r>
      <w:r w:rsidRPr="00996A32">
        <w:rPr>
          <w:sz w:val="20"/>
        </w:rPr>
        <w:t xml:space="preserve">smluvní pokutu ve </w:t>
      </w:r>
      <w:r w:rsidRPr="00C22118">
        <w:rPr>
          <w:sz w:val="20"/>
        </w:rPr>
        <w:t>výši 500</w:t>
      </w:r>
      <w:r w:rsidR="007F2750" w:rsidRPr="00C22118">
        <w:rPr>
          <w:sz w:val="20"/>
        </w:rPr>
        <w:t>,</w:t>
      </w:r>
      <w:r w:rsidRPr="00C22118">
        <w:rPr>
          <w:sz w:val="20"/>
        </w:rPr>
        <w:t>00</w:t>
      </w:r>
      <w:r w:rsidRPr="00EB52B9">
        <w:rPr>
          <w:sz w:val="20"/>
        </w:rPr>
        <w:t xml:space="preserve"> Kč.</w:t>
      </w:r>
      <w:r w:rsidR="00680911">
        <w:rPr>
          <w:sz w:val="20"/>
        </w:rPr>
        <w:t xml:space="preserve"> Smluvní pokuta je splatná do 3 dnů ode dne doručení písemné výzvy k úhradě. Objednatel je oprávněn započíst smluvní pokutu na odměnu.</w:t>
      </w:r>
    </w:p>
    <w:p w14:paraId="594BF6F4" w14:textId="77777777" w:rsidR="0019220E" w:rsidRPr="001A71BC" w:rsidRDefault="00652CFE" w:rsidP="00652CFE">
      <w:pPr>
        <w:pStyle w:val="Nadpis1"/>
        <w:numPr>
          <w:ilvl w:val="0"/>
          <w:numId w:val="0"/>
        </w:numPr>
        <w:ind w:left="360" w:hanging="360"/>
      </w:pPr>
      <w:r>
        <w:t xml:space="preserve">8. </w:t>
      </w:r>
      <w:r w:rsidR="0019220E" w:rsidRPr="007A6E4B">
        <w:t xml:space="preserve">Závěrečná ustanovení </w:t>
      </w:r>
    </w:p>
    <w:p w14:paraId="594BF6F5" w14:textId="77777777" w:rsidR="0019220E" w:rsidRDefault="0019220E" w:rsidP="001A71BC">
      <w:pPr>
        <w:numPr>
          <w:ilvl w:val="0"/>
          <w:numId w:val="10"/>
        </w:numPr>
        <w:jc w:val="both"/>
        <w:rPr>
          <w:sz w:val="20"/>
        </w:rPr>
      </w:pPr>
      <w:r>
        <w:rPr>
          <w:sz w:val="20"/>
        </w:rPr>
        <w:t>Tuto smlouvu lze měnit pouze písemnými dodatky na základě dohody obou smluvních stran.</w:t>
      </w:r>
    </w:p>
    <w:p w14:paraId="594BF6F6" w14:textId="77777777" w:rsidR="007A6E4B" w:rsidRDefault="007A6E4B" w:rsidP="007A6E4B">
      <w:pPr>
        <w:ind w:left="283"/>
        <w:jc w:val="both"/>
        <w:rPr>
          <w:sz w:val="20"/>
        </w:rPr>
      </w:pPr>
    </w:p>
    <w:p w14:paraId="594BF6F7" w14:textId="77777777" w:rsidR="0019220E" w:rsidRDefault="0019220E">
      <w:pPr>
        <w:numPr>
          <w:ilvl w:val="0"/>
          <w:numId w:val="10"/>
        </w:numPr>
        <w:jc w:val="both"/>
        <w:rPr>
          <w:sz w:val="20"/>
        </w:rPr>
      </w:pPr>
      <w:r>
        <w:rPr>
          <w:sz w:val="20"/>
        </w:rPr>
        <w:t xml:space="preserve">Smlouva je </w:t>
      </w:r>
      <w:r w:rsidRPr="00C22118">
        <w:rPr>
          <w:sz w:val="20"/>
        </w:rPr>
        <w:t xml:space="preserve">sepsána ve </w:t>
      </w:r>
      <w:r w:rsidR="00680911" w:rsidRPr="00C22118">
        <w:rPr>
          <w:sz w:val="20"/>
        </w:rPr>
        <w:t>2</w:t>
      </w:r>
      <w:r w:rsidRPr="00C22118">
        <w:rPr>
          <w:sz w:val="20"/>
        </w:rPr>
        <w:t xml:space="preserve"> vyhotoveních, z nichž </w:t>
      </w:r>
      <w:r w:rsidR="00680911" w:rsidRPr="00C22118">
        <w:rPr>
          <w:sz w:val="20"/>
        </w:rPr>
        <w:t>1</w:t>
      </w:r>
      <w:r w:rsidRPr="00C22118">
        <w:rPr>
          <w:sz w:val="20"/>
        </w:rPr>
        <w:t xml:space="preserve"> obdrží </w:t>
      </w:r>
      <w:r w:rsidR="00680911" w:rsidRPr="00C22118">
        <w:rPr>
          <w:sz w:val="20"/>
        </w:rPr>
        <w:t>O</w:t>
      </w:r>
      <w:r w:rsidRPr="00C22118">
        <w:rPr>
          <w:sz w:val="20"/>
        </w:rPr>
        <w:t xml:space="preserve">bjednatel a </w:t>
      </w:r>
      <w:r w:rsidR="00652CFE" w:rsidRPr="00C22118">
        <w:rPr>
          <w:sz w:val="20"/>
        </w:rPr>
        <w:t>1</w:t>
      </w:r>
      <w:r w:rsidR="00680911" w:rsidRPr="00C22118">
        <w:rPr>
          <w:sz w:val="20"/>
        </w:rPr>
        <w:t xml:space="preserve"> D</w:t>
      </w:r>
      <w:r w:rsidRPr="00C22118">
        <w:rPr>
          <w:sz w:val="20"/>
        </w:rPr>
        <w:t>odavatel.</w:t>
      </w:r>
    </w:p>
    <w:p w14:paraId="594BF6F8" w14:textId="77777777" w:rsidR="0019220E" w:rsidRDefault="0019220E">
      <w:pPr>
        <w:ind w:left="855"/>
        <w:jc w:val="both"/>
        <w:rPr>
          <w:sz w:val="20"/>
        </w:rPr>
      </w:pPr>
    </w:p>
    <w:p w14:paraId="594BF6F9" w14:textId="77777777" w:rsidR="0019220E" w:rsidRDefault="0019220E">
      <w:pPr>
        <w:numPr>
          <w:ilvl w:val="0"/>
          <w:numId w:val="10"/>
        </w:numPr>
        <w:jc w:val="both"/>
        <w:rPr>
          <w:sz w:val="20"/>
        </w:rPr>
      </w:pPr>
      <w:r>
        <w:rPr>
          <w:sz w:val="20"/>
        </w:rPr>
        <w:t xml:space="preserve">Pokud v této smlouvě nebylo dohodnuto jinak, řídí se právní vztahy z ní vzniklé příslušnými ustanoveními </w:t>
      </w:r>
      <w:r w:rsidR="00A13279">
        <w:rPr>
          <w:sz w:val="20"/>
        </w:rPr>
        <w:t>O</w:t>
      </w:r>
      <w:r w:rsidR="00641C02">
        <w:rPr>
          <w:sz w:val="20"/>
        </w:rPr>
        <w:t xml:space="preserve">bčanského </w:t>
      </w:r>
      <w:r>
        <w:rPr>
          <w:sz w:val="20"/>
        </w:rPr>
        <w:t>zákoníku a předpisy souvisejícími.</w:t>
      </w:r>
    </w:p>
    <w:p w14:paraId="594BF6FA" w14:textId="77777777" w:rsidR="0067507E" w:rsidRDefault="0067507E" w:rsidP="0067507E">
      <w:pPr>
        <w:pStyle w:val="Odstavecseseznamem"/>
        <w:rPr>
          <w:sz w:val="20"/>
        </w:rPr>
      </w:pPr>
    </w:p>
    <w:p w14:paraId="594BF6FB" w14:textId="77777777" w:rsidR="0019220E" w:rsidRDefault="0067507E" w:rsidP="00570710">
      <w:pPr>
        <w:numPr>
          <w:ilvl w:val="0"/>
          <w:numId w:val="10"/>
        </w:numPr>
        <w:jc w:val="both"/>
        <w:rPr>
          <w:sz w:val="20"/>
        </w:rPr>
      </w:pPr>
      <w:r w:rsidRPr="0067507E">
        <w:rPr>
          <w:sz w:val="20"/>
        </w:rPr>
        <w:t>Obě strany se zavazují veškerá práva a povinnosti z této smlouvy převést na své právní nástupce.</w:t>
      </w:r>
      <w:r>
        <w:rPr>
          <w:sz w:val="20"/>
        </w:rPr>
        <w:t xml:space="preserve"> </w:t>
      </w:r>
      <w:r w:rsidRPr="0067507E">
        <w:rPr>
          <w:sz w:val="20"/>
        </w:rPr>
        <w:t>V případě změny majitele budovy lze servisní smlouvu k datu změny vlastnictví vypovědět písemnou výpovědí ve formě doporučeného dopisu s výpovědní lhůtou</w:t>
      </w:r>
      <w:r w:rsidR="00D91705">
        <w:rPr>
          <w:sz w:val="20"/>
        </w:rPr>
        <w:t xml:space="preserve"> v délce 60 dnů.</w:t>
      </w:r>
    </w:p>
    <w:p w14:paraId="594BF6FC" w14:textId="77777777" w:rsidR="007569DE" w:rsidRDefault="007569DE" w:rsidP="007569DE">
      <w:pPr>
        <w:pStyle w:val="Odstavecseseznamem"/>
        <w:rPr>
          <w:sz w:val="20"/>
        </w:rPr>
      </w:pPr>
    </w:p>
    <w:p w14:paraId="594BF6FF" w14:textId="77777777" w:rsidR="00F24F5E" w:rsidRPr="00C22118" w:rsidRDefault="00095C5A" w:rsidP="00F24F5E">
      <w:pPr>
        <w:numPr>
          <w:ilvl w:val="0"/>
          <w:numId w:val="10"/>
        </w:numPr>
        <w:jc w:val="both"/>
        <w:rPr>
          <w:sz w:val="20"/>
        </w:rPr>
      </w:pPr>
      <w:r w:rsidRPr="00C22118">
        <w:rPr>
          <w:sz w:val="20"/>
        </w:rPr>
        <w:t>Dle § 92, odst. E</w:t>
      </w:r>
      <w:r w:rsidR="00F24F5E" w:rsidRPr="00C22118">
        <w:rPr>
          <w:sz w:val="20"/>
        </w:rPr>
        <w:t xml:space="preserve">, zákona o DPH, použijeme plnění dle </w:t>
      </w:r>
      <w:proofErr w:type="spellStart"/>
      <w:r w:rsidR="00F24F5E" w:rsidRPr="00C22118">
        <w:rPr>
          <w:sz w:val="20"/>
        </w:rPr>
        <w:t>SoD</w:t>
      </w:r>
      <w:proofErr w:type="spellEnd"/>
      <w:r w:rsidR="00F24F5E" w:rsidRPr="00C22118">
        <w:rPr>
          <w:sz w:val="20"/>
        </w:rPr>
        <w:t xml:space="preserve"> výlučně pro účely, které jsou předmětem daně.</w:t>
      </w:r>
      <w:r w:rsidR="00E3164B" w:rsidRPr="00C22118">
        <w:rPr>
          <w:sz w:val="20"/>
        </w:rPr>
        <w:t xml:space="preserve"> </w:t>
      </w:r>
      <w:r w:rsidR="00F24F5E" w:rsidRPr="00C22118">
        <w:rPr>
          <w:sz w:val="20"/>
        </w:rPr>
        <w:t>Ve vztahu k danému plnění vystupujeme (objednatel) jako osoba povinná k dani.</w:t>
      </w:r>
    </w:p>
    <w:p w14:paraId="594BF700" w14:textId="77777777" w:rsidR="00D61F46" w:rsidRDefault="00D61F46" w:rsidP="00D61F46">
      <w:pPr>
        <w:ind w:left="283"/>
        <w:jc w:val="both"/>
        <w:rPr>
          <w:sz w:val="20"/>
        </w:rPr>
      </w:pPr>
    </w:p>
    <w:p w14:paraId="594BF701" w14:textId="77777777" w:rsidR="00D61F46" w:rsidRPr="00D61F46" w:rsidRDefault="00D61F46" w:rsidP="00D61F46">
      <w:pPr>
        <w:numPr>
          <w:ilvl w:val="0"/>
          <w:numId w:val="10"/>
        </w:numPr>
        <w:jc w:val="both"/>
        <w:rPr>
          <w:sz w:val="20"/>
        </w:rPr>
      </w:pPr>
      <w:r w:rsidRPr="00D61F46">
        <w:rPr>
          <w:sz w:val="20"/>
        </w:rPr>
        <w:t>Uzavřením této smlouvy pozbývají platnosti veškeré dříve uzavřené smlouvy a dohody.</w:t>
      </w:r>
    </w:p>
    <w:p w14:paraId="594BF702" w14:textId="77777777" w:rsidR="00D61F46" w:rsidRDefault="00D61F46" w:rsidP="007A6E4B">
      <w:pPr>
        <w:ind w:left="283"/>
        <w:jc w:val="both"/>
        <w:rPr>
          <w:sz w:val="20"/>
        </w:rPr>
      </w:pPr>
    </w:p>
    <w:p w14:paraId="594BF703" w14:textId="77777777" w:rsidR="0019220E" w:rsidRDefault="00B11987" w:rsidP="00750F6A">
      <w:pPr>
        <w:numPr>
          <w:ilvl w:val="0"/>
          <w:numId w:val="10"/>
        </w:numPr>
        <w:jc w:val="both"/>
        <w:rPr>
          <w:sz w:val="20"/>
        </w:rPr>
      </w:pPr>
      <w:r>
        <w:rPr>
          <w:sz w:val="20"/>
        </w:rPr>
        <w:t>Tato smlouva je uzavřena na dobu neurčitou. Smlouvu lze vypovědět v tříměsíční výpovědní lhůtě, která začíná plynout prvním dnem měsíce následujícího po doručení písemné výpovědi druhé strany.</w:t>
      </w:r>
      <w:r w:rsidR="0019220E">
        <w:rPr>
          <w:sz w:val="20"/>
        </w:rPr>
        <w:t xml:space="preserve"> </w:t>
      </w:r>
    </w:p>
    <w:p w14:paraId="594BF704" w14:textId="77777777" w:rsidR="00D02073" w:rsidRDefault="00D02073" w:rsidP="00D02073">
      <w:pPr>
        <w:jc w:val="both"/>
        <w:rPr>
          <w:sz w:val="20"/>
        </w:rPr>
      </w:pPr>
    </w:p>
    <w:p w14:paraId="594BF705" w14:textId="376C28F4" w:rsidR="00D02073" w:rsidRDefault="00D02073" w:rsidP="00D02073">
      <w:pPr>
        <w:ind w:left="283"/>
        <w:jc w:val="both"/>
        <w:rPr>
          <w:sz w:val="20"/>
        </w:rPr>
      </w:pPr>
      <w:r w:rsidRPr="00C22118">
        <w:rPr>
          <w:sz w:val="20"/>
        </w:rPr>
        <w:t xml:space="preserve">Záruční list – </w:t>
      </w:r>
      <w:r w:rsidR="00A62827">
        <w:rPr>
          <w:sz w:val="20"/>
        </w:rPr>
        <w:t>4</w:t>
      </w:r>
      <w:r w:rsidRPr="00C22118">
        <w:rPr>
          <w:sz w:val="20"/>
        </w:rPr>
        <w:t>x</w:t>
      </w:r>
    </w:p>
    <w:p w14:paraId="4B6BF600" w14:textId="07C94448" w:rsidR="00A62827" w:rsidRDefault="00A62827" w:rsidP="00D02073">
      <w:pPr>
        <w:ind w:left="283"/>
        <w:jc w:val="both"/>
        <w:rPr>
          <w:sz w:val="20"/>
        </w:rPr>
      </w:pPr>
    </w:p>
    <w:p w14:paraId="4F4D2F4F" w14:textId="6A4FF1E4" w:rsidR="00A62827" w:rsidRDefault="00A62827" w:rsidP="00A62827">
      <w:pPr>
        <w:pStyle w:val="Bezmezer"/>
      </w:pPr>
    </w:p>
    <w:p w14:paraId="17FFB988" w14:textId="487D59FE" w:rsidR="00A62827" w:rsidRPr="00EC25BB" w:rsidRDefault="00A62827" w:rsidP="00A62827">
      <w:pPr>
        <w:pStyle w:val="Bezmezer"/>
        <w:rPr>
          <w:sz w:val="22"/>
          <w:szCs w:val="22"/>
        </w:rPr>
      </w:pPr>
    </w:p>
    <w:p w14:paraId="0BF238F9" w14:textId="6DA4CEF3" w:rsidR="00A62827" w:rsidRPr="00307429" w:rsidRDefault="00A62827" w:rsidP="00A62827">
      <w:pPr>
        <w:pStyle w:val="Bezmezer"/>
        <w:rPr>
          <w:b/>
          <w:bCs/>
          <w:sz w:val="20"/>
        </w:rPr>
      </w:pPr>
      <w:r w:rsidRPr="00307429">
        <w:rPr>
          <w:b/>
          <w:bCs/>
          <w:sz w:val="20"/>
        </w:rPr>
        <w:t>Objednatel</w:t>
      </w:r>
      <w:r w:rsidR="00EC25BB" w:rsidRPr="00307429">
        <w:rPr>
          <w:b/>
          <w:bCs/>
          <w:sz w:val="20"/>
        </w:rPr>
        <w:tab/>
      </w:r>
      <w:r w:rsidR="00EC25BB" w:rsidRPr="00307429">
        <w:rPr>
          <w:b/>
          <w:bCs/>
          <w:sz w:val="20"/>
        </w:rPr>
        <w:tab/>
      </w:r>
      <w:r w:rsidR="00EC25BB" w:rsidRPr="00307429">
        <w:rPr>
          <w:b/>
          <w:bCs/>
          <w:sz w:val="20"/>
        </w:rPr>
        <w:tab/>
      </w:r>
      <w:r w:rsidR="00EC25BB" w:rsidRPr="00307429">
        <w:rPr>
          <w:b/>
          <w:bCs/>
          <w:sz w:val="20"/>
        </w:rPr>
        <w:tab/>
      </w:r>
      <w:r w:rsidR="00EC25BB" w:rsidRPr="00307429">
        <w:rPr>
          <w:b/>
          <w:bCs/>
          <w:sz w:val="20"/>
        </w:rPr>
        <w:tab/>
      </w:r>
      <w:r w:rsidR="00EC25BB" w:rsidRPr="00307429">
        <w:rPr>
          <w:b/>
          <w:bCs/>
          <w:sz w:val="20"/>
        </w:rPr>
        <w:tab/>
      </w:r>
      <w:r w:rsidR="00EC25BB" w:rsidRPr="00307429">
        <w:rPr>
          <w:b/>
          <w:bCs/>
          <w:sz w:val="20"/>
        </w:rPr>
        <w:tab/>
      </w:r>
      <w:r w:rsidR="00EC25BB" w:rsidRPr="00307429">
        <w:rPr>
          <w:b/>
          <w:bCs/>
          <w:sz w:val="20"/>
        </w:rPr>
        <w:tab/>
        <w:t>Dodavatel</w:t>
      </w:r>
    </w:p>
    <w:p w14:paraId="66A427C0" w14:textId="4295EB1C" w:rsidR="00EC25BB" w:rsidRPr="00EC25BB" w:rsidRDefault="00EC25BB" w:rsidP="00A62827">
      <w:pPr>
        <w:pStyle w:val="Bezmezer"/>
        <w:rPr>
          <w:sz w:val="20"/>
        </w:rPr>
      </w:pPr>
    </w:p>
    <w:p w14:paraId="0C695C67" w14:textId="49ECF936" w:rsidR="00EC25BB" w:rsidRDefault="00EC25BB" w:rsidP="00A62827">
      <w:pPr>
        <w:pStyle w:val="Bezmezer"/>
        <w:rPr>
          <w:sz w:val="20"/>
        </w:rPr>
      </w:pPr>
      <w:r w:rsidRPr="00EC25BB">
        <w:rPr>
          <w:sz w:val="20"/>
        </w:rPr>
        <w:t>V Mor. Třebové</w:t>
      </w:r>
      <w:r>
        <w:rPr>
          <w:sz w:val="20"/>
        </w:rPr>
        <w:tab/>
      </w:r>
      <w:r w:rsidR="00F6658A">
        <w:rPr>
          <w:sz w:val="20"/>
        </w:rPr>
        <w:t>dne 24.10.2022</w:t>
      </w:r>
      <w:r w:rsidR="00F6658A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F6658A">
        <w:rPr>
          <w:sz w:val="20"/>
        </w:rPr>
        <w:t xml:space="preserve">                          </w:t>
      </w:r>
      <w:r>
        <w:rPr>
          <w:sz w:val="20"/>
        </w:rPr>
        <w:t xml:space="preserve">V Olomouci dne </w:t>
      </w:r>
      <w:r w:rsidR="00F6658A">
        <w:rPr>
          <w:sz w:val="20"/>
        </w:rPr>
        <w:t>24.10.2022</w:t>
      </w:r>
    </w:p>
    <w:p w14:paraId="768E0F5C" w14:textId="42F02D57" w:rsidR="005D2439" w:rsidRDefault="005D2439" w:rsidP="00A62827">
      <w:pPr>
        <w:pStyle w:val="Bezmezer"/>
        <w:rPr>
          <w:sz w:val="20"/>
        </w:rPr>
      </w:pPr>
    </w:p>
    <w:p w14:paraId="13083242" w14:textId="38A713DA" w:rsidR="005D2439" w:rsidRDefault="005D2439" w:rsidP="00A62827">
      <w:pPr>
        <w:pStyle w:val="Bezmezer"/>
        <w:rPr>
          <w:sz w:val="20"/>
        </w:rPr>
      </w:pPr>
    </w:p>
    <w:p w14:paraId="7CB1765F" w14:textId="77777777" w:rsidR="00D16AA0" w:rsidRDefault="00D16AA0" w:rsidP="00A62827">
      <w:pPr>
        <w:pStyle w:val="Bezmezer"/>
        <w:rPr>
          <w:sz w:val="20"/>
        </w:rPr>
      </w:pPr>
    </w:p>
    <w:p w14:paraId="46D3BCAB" w14:textId="43F9D9BE" w:rsidR="00EC25BB" w:rsidRDefault="00EC25BB" w:rsidP="00A62827">
      <w:pPr>
        <w:pStyle w:val="Bezmezer"/>
        <w:rPr>
          <w:sz w:val="20"/>
        </w:rPr>
      </w:pPr>
    </w:p>
    <w:p w14:paraId="63231DE5" w14:textId="553ECC28" w:rsidR="00EC25BB" w:rsidRDefault="00EC25BB" w:rsidP="00A62827">
      <w:pPr>
        <w:pStyle w:val="Bezmezer"/>
        <w:rPr>
          <w:sz w:val="20"/>
        </w:rPr>
      </w:pPr>
    </w:p>
    <w:p w14:paraId="652AFEEF" w14:textId="328AD7E6" w:rsidR="00EC25BB" w:rsidRDefault="00EC25BB" w:rsidP="00A62827">
      <w:pPr>
        <w:pStyle w:val="Bezmezer"/>
        <w:rPr>
          <w:sz w:val="20"/>
        </w:rPr>
      </w:pPr>
      <w:r>
        <w:rPr>
          <w:sz w:val="20"/>
        </w:rPr>
        <w:t>…………………………………………………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……………………………………………….</w:t>
      </w:r>
    </w:p>
    <w:p w14:paraId="138965A7" w14:textId="5460B2F8" w:rsidR="00EC25BB" w:rsidRDefault="00EC25BB" w:rsidP="00EC25BB">
      <w:pPr>
        <w:pStyle w:val="Bezmezer"/>
        <w:ind w:firstLine="708"/>
        <w:rPr>
          <w:sz w:val="20"/>
        </w:rPr>
      </w:pPr>
      <w:r>
        <w:rPr>
          <w:sz w:val="20"/>
        </w:rPr>
        <w:t xml:space="preserve">  MUDr. Pavel Havíř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Ing. Jiří Kvapil</w:t>
      </w:r>
    </w:p>
    <w:p w14:paraId="594BF72F" w14:textId="6EC1041D" w:rsidR="00A838AE" w:rsidRPr="00A62827" w:rsidRDefault="00FA6C2C" w:rsidP="00EC25BB">
      <w:pPr>
        <w:pStyle w:val="Bezmezer"/>
        <w:ind w:left="708" w:firstLine="708"/>
        <w:rPr>
          <w:sz w:val="20"/>
        </w:rPr>
      </w:pPr>
      <w:r>
        <w:rPr>
          <w:sz w:val="20"/>
        </w:rPr>
        <w:t>ř</w:t>
      </w:r>
      <w:r w:rsidR="00EC25BB">
        <w:rPr>
          <w:sz w:val="20"/>
        </w:rPr>
        <w:t>editel</w:t>
      </w:r>
      <w:r w:rsidR="00EC25BB">
        <w:rPr>
          <w:sz w:val="20"/>
        </w:rPr>
        <w:tab/>
      </w:r>
      <w:r w:rsidR="00EC25BB">
        <w:rPr>
          <w:sz w:val="20"/>
        </w:rPr>
        <w:tab/>
      </w:r>
      <w:r w:rsidR="00EC25BB">
        <w:rPr>
          <w:sz w:val="20"/>
        </w:rPr>
        <w:tab/>
      </w:r>
      <w:r w:rsidR="00EC25BB">
        <w:rPr>
          <w:sz w:val="20"/>
        </w:rPr>
        <w:tab/>
      </w:r>
      <w:r w:rsidR="00EC25BB">
        <w:rPr>
          <w:sz w:val="20"/>
        </w:rPr>
        <w:tab/>
      </w:r>
      <w:r w:rsidR="00EC25BB">
        <w:rPr>
          <w:sz w:val="20"/>
        </w:rPr>
        <w:tab/>
      </w:r>
      <w:r w:rsidR="00EC25BB">
        <w:rPr>
          <w:sz w:val="20"/>
        </w:rPr>
        <w:tab/>
      </w:r>
      <w:r w:rsidR="00EC25BB">
        <w:rPr>
          <w:sz w:val="20"/>
        </w:rPr>
        <w:tab/>
        <w:t xml:space="preserve">      jednatel</w:t>
      </w:r>
    </w:p>
    <w:sectPr w:rsidR="00A838AE" w:rsidRPr="00A62827" w:rsidSect="00B11987">
      <w:headerReference w:type="default" r:id="rId9"/>
      <w:footerReference w:type="even" r:id="rId10"/>
      <w:footerReference w:type="default" r:id="rId11"/>
      <w:pgSz w:w="11907" w:h="16840" w:code="9"/>
      <w:pgMar w:top="624" w:right="720" w:bottom="624" w:left="720" w:header="567" w:footer="361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4FE38" w14:textId="77777777" w:rsidR="00395A4E" w:rsidRDefault="00395A4E">
      <w:r>
        <w:separator/>
      </w:r>
    </w:p>
  </w:endnote>
  <w:endnote w:type="continuationSeparator" w:id="0">
    <w:p w14:paraId="37613E79" w14:textId="77777777" w:rsidR="00395A4E" w:rsidRDefault="00395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BF737" w14:textId="77777777" w:rsidR="00F40AE6" w:rsidRDefault="00F40AE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94BF738" w14:textId="77777777" w:rsidR="00F40AE6" w:rsidRDefault="00F40AE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BF739" w14:textId="77777777" w:rsidR="00F40AE6" w:rsidRDefault="00F40AE6" w:rsidP="00516C30">
    <w:pPr>
      <w:pStyle w:val="Zhlav"/>
      <w:rPr>
        <w:rFonts w:ascii="Arial" w:hAnsi="Arial"/>
        <w:i/>
        <w:sz w:val="16"/>
      </w:rPr>
    </w:pPr>
    <w:r>
      <w:tab/>
    </w:r>
  </w:p>
  <w:p w14:paraId="594BF73A" w14:textId="77777777" w:rsidR="00F40AE6" w:rsidRDefault="00F40AE6" w:rsidP="00516C30">
    <w:pPr>
      <w:pStyle w:val="Zhlav"/>
      <w:jc w:val="right"/>
      <w:rPr>
        <w:rFonts w:ascii="Arial" w:hAnsi="Arial"/>
        <w:i/>
        <w:sz w:val="16"/>
      </w:rPr>
    </w:pPr>
    <w:r>
      <w:rPr>
        <w:rFonts w:ascii="Arial" w:hAnsi="Arial"/>
        <w:i/>
        <w:sz w:val="16"/>
      </w:rPr>
      <w:t xml:space="preserve">Strana </w:t>
    </w:r>
    <w:r>
      <w:rPr>
        <w:rFonts w:ascii="Arial" w:hAnsi="Arial"/>
        <w:i/>
        <w:sz w:val="16"/>
      </w:rPr>
      <w:fldChar w:fldCharType="begin"/>
    </w:r>
    <w:r>
      <w:rPr>
        <w:rFonts w:ascii="Arial" w:hAnsi="Arial"/>
        <w:i/>
        <w:sz w:val="16"/>
      </w:rPr>
      <w:instrText xml:space="preserve"> PAGE </w:instrText>
    </w:r>
    <w:r>
      <w:rPr>
        <w:rFonts w:ascii="Arial" w:hAnsi="Arial"/>
        <w:i/>
        <w:sz w:val="16"/>
      </w:rPr>
      <w:fldChar w:fldCharType="separate"/>
    </w:r>
    <w:r w:rsidR="0043272C">
      <w:rPr>
        <w:rFonts w:ascii="Arial" w:hAnsi="Arial"/>
        <w:i/>
        <w:noProof/>
        <w:sz w:val="16"/>
      </w:rPr>
      <w:t>1</w:t>
    </w:r>
    <w:r>
      <w:rPr>
        <w:rFonts w:ascii="Arial" w:hAnsi="Arial"/>
        <w:i/>
        <w:sz w:val="16"/>
      </w:rPr>
      <w:fldChar w:fldCharType="end"/>
    </w:r>
    <w:r>
      <w:rPr>
        <w:rFonts w:ascii="Arial" w:hAnsi="Arial"/>
        <w:i/>
        <w:sz w:val="16"/>
      </w:rPr>
      <w:t xml:space="preserve"> (celkem 4)</w:t>
    </w:r>
  </w:p>
  <w:p w14:paraId="594BF73B" w14:textId="77777777" w:rsidR="00F40AE6" w:rsidRDefault="00F40AE6" w:rsidP="00516C30">
    <w:pPr>
      <w:pStyle w:val="Zpat"/>
      <w:tabs>
        <w:tab w:val="clear" w:pos="4536"/>
        <w:tab w:val="lef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6FB7E" w14:textId="77777777" w:rsidR="00395A4E" w:rsidRDefault="00395A4E">
      <w:r>
        <w:separator/>
      </w:r>
    </w:p>
  </w:footnote>
  <w:footnote w:type="continuationSeparator" w:id="0">
    <w:p w14:paraId="17923E9B" w14:textId="77777777" w:rsidR="00395A4E" w:rsidRDefault="00395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BF736" w14:textId="77777777" w:rsidR="00F40AE6" w:rsidRDefault="00F40AE6">
    <w:pPr>
      <w:pStyle w:val="Zhlav"/>
      <w:rPr>
        <w:rFonts w:ascii="Arial" w:hAnsi="Arial"/>
        <w:i/>
      </w:rPr>
    </w:pPr>
    <w:r>
      <w:rPr>
        <w:rFonts w:ascii="Arial" w:hAnsi="Arial"/>
        <w:i/>
      </w:rPr>
      <w:tab/>
    </w:r>
    <w:r>
      <w:rPr>
        <w:rFonts w:ascii="Arial" w:hAnsi="Arial"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43E6B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4667A7D"/>
    <w:multiLevelType w:val="hybridMultilevel"/>
    <w:tmpl w:val="3C9EC57E"/>
    <w:lvl w:ilvl="0" w:tplc="A2D42F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F3440"/>
    <w:multiLevelType w:val="singleLevel"/>
    <w:tmpl w:val="E5C0BD5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8"/>
      </w:rPr>
    </w:lvl>
  </w:abstractNum>
  <w:abstractNum w:abstractNumId="3" w15:restartNumberingAfterBreak="0">
    <w:nsid w:val="06701E3D"/>
    <w:multiLevelType w:val="singleLevel"/>
    <w:tmpl w:val="04CEB52C"/>
    <w:lvl w:ilvl="0">
      <w:start w:val="10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</w:abstractNum>
  <w:abstractNum w:abstractNumId="4" w15:restartNumberingAfterBreak="0">
    <w:nsid w:val="09455D70"/>
    <w:multiLevelType w:val="multilevel"/>
    <w:tmpl w:val="D7C05D4E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5" w15:restartNumberingAfterBreak="0">
    <w:nsid w:val="11563267"/>
    <w:multiLevelType w:val="multilevel"/>
    <w:tmpl w:val="91120D66"/>
    <w:lvl w:ilvl="0">
      <w:start w:val="1"/>
      <w:numFmt w:val="decimal"/>
      <w:pStyle w:val="Nadpis1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Nadpis2"/>
      <w:lvlText w:val="%2."/>
      <w:lvlJc w:val="left"/>
      <w:pPr>
        <w:ind w:left="1416" w:hanging="708"/>
      </w:pPr>
      <w:rPr>
        <w:rFonts w:hint="default"/>
      </w:rPr>
    </w:lvl>
    <w:lvl w:ilvl="2">
      <w:start w:val="1"/>
      <w:numFmt w:val="decimal"/>
      <w:pStyle w:val="Nadpis3"/>
      <w:lvlText w:val="%3."/>
      <w:lvlJc w:val="left"/>
      <w:pPr>
        <w:ind w:left="2124" w:hanging="708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ind w:left="2832" w:hanging="708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ind w:left="3540" w:hanging="708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4248" w:hanging="708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4956" w:hanging="708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5664" w:hanging="708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6372" w:hanging="708"/>
      </w:pPr>
      <w:rPr>
        <w:rFonts w:hint="default"/>
      </w:rPr>
    </w:lvl>
  </w:abstractNum>
  <w:abstractNum w:abstractNumId="6" w15:restartNumberingAfterBreak="0">
    <w:nsid w:val="15261605"/>
    <w:multiLevelType w:val="singleLevel"/>
    <w:tmpl w:val="E5C0BD5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8"/>
      </w:rPr>
    </w:lvl>
  </w:abstractNum>
  <w:abstractNum w:abstractNumId="7" w15:restartNumberingAfterBreak="0">
    <w:nsid w:val="1662673A"/>
    <w:multiLevelType w:val="hybridMultilevel"/>
    <w:tmpl w:val="47FE31D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23CFE"/>
    <w:multiLevelType w:val="hybridMultilevel"/>
    <w:tmpl w:val="49C2256A"/>
    <w:lvl w:ilvl="0" w:tplc="053633E6">
      <w:start w:val="10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8C2ABB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7212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6E05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B44D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B08C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1A1B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2EC9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1676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A7204"/>
    <w:multiLevelType w:val="hybridMultilevel"/>
    <w:tmpl w:val="C96CD75E"/>
    <w:lvl w:ilvl="0" w:tplc="04CEB52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A6746"/>
    <w:multiLevelType w:val="multilevel"/>
    <w:tmpl w:val="47528C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87D6E1C"/>
    <w:multiLevelType w:val="singleLevel"/>
    <w:tmpl w:val="EC5E7B1E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E0B1B1E"/>
    <w:multiLevelType w:val="multilevel"/>
    <w:tmpl w:val="1F7C3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1A36EEE"/>
    <w:multiLevelType w:val="hybridMultilevel"/>
    <w:tmpl w:val="D796371A"/>
    <w:lvl w:ilvl="0" w:tplc="16DEB20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F84E5B08" w:tentative="1">
      <w:start w:val="1"/>
      <w:numFmt w:val="lowerLetter"/>
      <w:lvlText w:val="%2."/>
      <w:lvlJc w:val="left"/>
      <w:pPr>
        <w:ind w:left="1440" w:hanging="360"/>
      </w:pPr>
    </w:lvl>
    <w:lvl w:ilvl="2" w:tplc="C04CA5B0" w:tentative="1">
      <w:start w:val="1"/>
      <w:numFmt w:val="lowerRoman"/>
      <w:lvlText w:val="%3."/>
      <w:lvlJc w:val="right"/>
      <w:pPr>
        <w:ind w:left="2160" w:hanging="180"/>
      </w:pPr>
    </w:lvl>
    <w:lvl w:ilvl="3" w:tplc="E862B374" w:tentative="1">
      <w:start w:val="1"/>
      <w:numFmt w:val="decimal"/>
      <w:lvlText w:val="%4."/>
      <w:lvlJc w:val="left"/>
      <w:pPr>
        <w:ind w:left="2880" w:hanging="360"/>
      </w:pPr>
    </w:lvl>
    <w:lvl w:ilvl="4" w:tplc="0EAAE7BA" w:tentative="1">
      <w:start w:val="1"/>
      <w:numFmt w:val="lowerLetter"/>
      <w:lvlText w:val="%5."/>
      <w:lvlJc w:val="left"/>
      <w:pPr>
        <w:ind w:left="3600" w:hanging="360"/>
      </w:pPr>
    </w:lvl>
    <w:lvl w:ilvl="5" w:tplc="5D2CBAEE" w:tentative="1">
      <w:start w:val="1"/>
      <w:numFmt w:val="lowerRoman"/>
      <w:lvlText w:val="%6."/>
      <w:lvlJc w:val="right"/>
      <w:pPr>
        <w:ind w:left="4320" w:hanging="180"/>
      </w:pPr>
    </w:lvl>
    <w:lvl w:ilvl="6" w:tplc="D4289C6C" w:tentative="1">
      <w:start w:val="1"/>
      <w:numFmt w:val="decimal"/>
      <w:lvlText w:val="%7."/>
      <w:lvlJc w:val="left"/>
      <w:pPr>
        <w:ind w:left="5040" w:hanging="360"/>
      </w:pPr>
    </w:lvl>
    <w:lvl w:ilvl="7" w:tplc="8CCE4CC6" w:tentative="1">
      <w:start w:val="1"/>
      <w:numFmt w:val="lowerLetter"/>
      <w:lvlText w:val="%8."/>
      <w:lvlJc w:val="left"/>
      <w:pPr>
        <w:ind w:left="5760" w:hanging="360"/>
      </w:pPr>
    </w:lvl>
    <w:lvl w:ilvl="8" w:tplc="CDF6D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E50FF"/>
    <w:multiLevelType w:val="hybridMultilevel"/>
    <w:tmpl w:val="0900A73A"/>
    <w:lvl w:ilvl="0" w:tplc="98267B02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1F5EBA"/>
    <w:multiLevelType w:val="multilevel"/>
    <w:tmpl w:val="5CC43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ind w:left="1416" w:hanging="708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24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32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540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248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956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664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372" w:hanging="708"/>
      </w:pPr>
      <w:rPr>
        <w:rFonts w:hint="default"/>
      </w:rPr>
    </w:lvl>
  </w:abstractNum>
  <w:abstractNum w:abstractNumId="16" w15:restartNumberingAfterBreak="0">
    <w:nsid w:val="334A48FD"/>
    <w:multiLevelType w:val="singleLevel"/>
    <w:tmpl w:val="93F247F4"/>
    <w:lvl w:ilvl="0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 w15:restartNumberingAfterBreak="0">
    <w:nsid w:val="34CD5BED"/>
    <w:multiLevelType w:val="hybridMultilevel"/>
    <w:tmpl w:val="0EEA90D4"/>
    <w:lvl w:ilvl="0" w:tplc="0EC28DB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82226D"/>
    <w:multiLevelType w:val="singleLevel"/>
    <w:tmpl w:val="DECE03C8"/>
    <w:lvl w:ilvl="0">
      <w:start w:val="2"/>
      <w:numFmt w:val="upp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423A75F7"/>
    <w:multiLevelType w:val="singleLevel"/>
    <w:tmpl w:val="B29A399C"/>
    <w:lvl w:ilvl="0">
      <w:start w:val="1"/>
      <w:numFmt w:val="upp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42E05AE5"/>
    <w:multiLevelType w:val="singleLevel"/>
    <w:tmpl w:val="E5C0BD5E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18"/>
      </w:rPr>
    </w:lvl>
  </w:abstractNum>
  <w:abstractNum w:abstractNumId="21" w15:restartNumberingAfterBreak="0">
    <w:nsid w:val="43A127B9"/>
    <w:multiLevelType w:val="singleLevel"/>
    <w:tmpl w:val="58ECBC46"/>
    <w:lvl w:ilvl="0">
      <w:start w:val="2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22" w15:restartNumberingAfterBreak="0">
    <w:nsid w:val="47BF35D4"/>
    <w:multiLevelType w:val="hybridMultilevel"/>
    <w:tmpl w:val="5196616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C4AAC"/>
    <w:multiLevelType w:val="hybridMultilevel"/>
    <w:tmpl w:val="09B814E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2194A"/>
    <w:multiLevelType w:val="singleLevel"/>
    <w:tmpl w:val="B29A399C"/>
    <w:lvl w:ilvl="0">
      <w:start w:val="1"/>
      <w:numFmt w:val="upp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58C30BBC"/>
    <w:multiLevelType w:val="singleLevel"/>
    <w:tmpl w:val="E5C0BD5E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18"/>
      </w:rPr>
    </w:lvl>
  </w:abstractNum>
  <w:abstractNum w:abstractNumId="26" w15:restartNumberingAfterBreak="0">
    <w:nsid w:val="590E2558"/>
    <w:multiLevelType w:val="singleLevel"/>
    <w:tmpl w:val="E5C0BD5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8"/>
      </w:rPr>
    </w:lvl>
  </w:abstractNum>
  <w:abstractNum w:abstractNumId="27" w15:restartNumberingAfterBreak="0">
    <w:nsid w:val="6545557F"/>
    <w:multiLevelType w:val="singleLevel"/>
    <w:tmpl w:val="E5C0BD5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8"/>
      </w:rPr>
    </w:lvl>
  </w:abstractNum>
  <w:abstractNum w:abstractNumId="28" w15:restartNumberingAfterBreak="0">
    <w:nsid w:val="68624A2C"/>
    <w:multiLevelType w:val="singleLevel"/>
    <w:tmpl w:val="9830045C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8"/>
      </w:rPr>
    </w:lvl>
  </w:abstractNum>
  <w:abstractNum w:abstractNumId="29" w15:restartNumberingAfterBreak="0">
    <w:nsid w:val="6D257F6C"/>
    <w:multiLevelType w:val="hybridMultilevel"/>
    <w:tmpl w:val="742ACC9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64C0A"/>
    <w:multiLevelType w:val="singleLevel"/>
    <w:tmpl w:val="E1C8487A"/>
    <w:lvl w:ilvl="0">
      <w:start w:val="5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8"/>
      </w:rPr>
    </w:lvl>
  </w:abstractNum>
  <w:abstractNum w:abstractNumId="31" w15:restartNumberingAfterBreak="0">
    <w:nsid w:val="77C04D0A"/>
    <w:multiLevelType w:val="multilevel"/>
    <w:tmpl w:val="91BE90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ind w:left="1416" w:hanging="708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24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32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540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248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956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664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372" w:hanging="708"/>
      </w:pPr>
      <w:rPr>
        <w:rFonts w:hint="default"/>
      </w:rPr>
    </w:lvl>
  </w:abstractNum>
  <w:abstractNum w:abstractNumId="32" w15:restartNumberingAfterBreak="0">
    <w:nsid w:val="796C0578"/>
    <w:multiLevelType w:val="singleLevel"/>
    <w:tmpl w:val="04CEB52C"/>
    <w:lvl w:ilvl="0">
      <w:start w:val="10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</w:abstractNum>
  <w:abstractNum w:abstractNumId="33" w15:restartNumberingAfterBreak="0">
    <w:nsid w:val="797A1DE6"/>
    <w:multiLevelType w:val="multilevel"/>
    <w:tmpl w:val="1F7C3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7A6018F5"/>
    <w:multiLevelType w:val="multilevel"/>
    <w:tmpl w:val="FEB87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16" w:hanging="708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24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32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540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248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956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664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372" w:hanging="708"/>
      </w:pPr>
      <w:rPr>
        <w:rFonts w:hint="default"/>
      </w:rPr>
    </w:lvl>
  </w:abstractNum>
  <w:abstractNum w:abstractNumId="35" w15:restartNumberingAfterBreak="0">
    <w:nsid w:val="7C620ED5"/>
    <w:multiLevelType w:val="hybridMultilevel"/>
    <w:tmpl w:val="06C4094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E862650"/>
    <w:multiLevelType w:val="hybridMultilevel"/>
    <w:tmpl w:val="002CD6F2"/>
    <w:lvl w:ilvl="0" w:tplc="9DD43B68">
      <w:start w:val="1"/>
      <w:numFmt w:val="lowerLetter"/>
      <w:lvlText w:val="%1)"/>
      <w:lvlJc w:val="left"/>
      <w:pPr>
        <w:ind w:left="360" w:hanging="360"/>
      </w:pPr>
    </w:lvl>
    <w:lvl w:ilvl="1" w:tplc="85FEF1D8" w:tentative="1">
      <w:start w:val="1"/>
      <w:numFmt w:val="lowerLetter"/>
      <w:lvlText w:val="%2."/>
      <w:lvlJc w:val="left"/>
      <w:pPr>
        <w:ind w:left="1080" w:hanging="360"/>
      </w:pPr>
    </w:lvl>
    <w:lvl w:ilvl="2" w:tplc="76A03852" w:tentative="1">
      <w:start w:val="1"/>
      <w:numFmt w:val="lowerRoman"/>
      <w:lvlText w:val="%3."/>
      <w:lvlJc w:val="right"/>
      <w:pPr>
        <w:ind w:left="1800" w:hanging="180"/>
      </w:pPr>
    </w:lvl>
    <w:lvl w:ilvl="3" w:tplc="11D43360" w:tentative="1">
      <w:start w:val="1"/>
      <w:numFmt w:val="decimal"/>
      <w:lvlText w:val="%4."/>
      <w:lvlJc w:val="left"/>
      <w:pPr>
        <w:ind w:left="2520" w:hanging="360"/>
      </w:pPr>
    </w:lvl>
    <w:lvl w:ilvl="4" w:tplc="46965EA6" w:tentative="1">
      <w:start w:val="1"/>
      <w:numFmt w:val="lowerLetter"/>
      <w:lvlText w:val="%5."/>
      <w:lvlJc w:val="left"/>
      <w:pPr>
        <w:ind w:left="3240" w:hanging="360"/>
      </w:pPr>
    </w:lvl>
    <w:lvl w:ilvl="5" w:tplc="96C6B7D0" w:tentative="1">
      <w:start w:val="1"/>
      <w:numFmt w:val="lowerRoman"/>
      <w:lvlText w:val="%6."/>
      <w:lvlJc w:val="right"/>
      <w:pPr>
        <w:ind w:left="3960" w:hanging="180"/>
      </w:pPr>
    </w:lvl>
    <w:lvl w:ilvl="6" w:tplc="5D2E3EFC" w:tentative="1">
      <w:start w:val="1"/>
      <w:numFmt w:val="decimal"/>
      <w:lvlText w:val="%7."/>
      <w:lvlJc w:val="left"/>
      <w:pPr>
        <w:ind w:left="4680" w:hanging="360"/>
      </w:pPr>
    </w:lvl>
    <w:lvl w:ilvl="7" w:tplc="97BA4D2C" w:tentative="1">
      <w:start w:val="1"/>
      <w:numFmt w:val="lowerLetter"/>
      <w:lvlText w:val="%8."/>
      <w:lvlJc w:val="left"/>
      <w:pPr>
        <w:ind w:left="5400" w:hanging="360"/>
      </w:pPr>
    </w:lvl>
    <w:lvl w:ilvl="8" w:tplc="1E7E532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2608646">
    <w:abstractNumId w:val="0"/>
  </w:num>
  <w:num w:numId="2" w16cid:durableId="2080975911">
    <w:abstractNumId w:val="6"/>
  </w:num>
  <w:num w:numId="3" w16cid:durableId="1453593843">
    <w:abstractNumId w:val="24"/>
  </w:num>
  <w:num w:numId="4" w16cid:durableId="1157307153">
    <w:abstractNumId w:val="18"/>
  </w:num>
  <w:num w:numId="5" w16cid:durableId="919798037">
    <w:abstractNumId w:val="20"/>
  </w:num>
  <w:num w:numId="6" w16cid:durableId="2089577293">
    <w:abstractNumId w:val="28"/>
  </w:num>
  <w:num w:numId="7" w16cid:durableId="743650603">
    <w:abstractNumId w:val="26"/>
  </w:num>
  <w:num w:numId="8" w16cid:durableId="244582624">
    <w:abstractNumId w:val="30"/>
  </w:num>
  <w:num w:numId="9" w16cid:durableId="6639030">
    <w:abstractNumId w:val="27"/>
  </w:num>
  <w:num w:numId="10" w16cid:durableId="561063744">
    <w:abstractNumId w:val="2"/>
  </w:num>
  <w:num w:numId="11" w16cid:durableId="28847709">
    <w:abstractNumId w:val="11"/>
  </w:num>
  <w:num w:numId="12" w16cid:durableId="1036006847">
    <w:abstractNumId w:val="4"/>
  </w:num>
  <w:num w:numId="13" w16cid:durableId="2006280882">
    <w:abstractNumId w:val="21"/>
  </w:num>
  <w:num w:numId="14" w16cid:durableId="1374387158">
    <w:abstractNumId w:val="0"/>
  </w:num>
  <w:num w:numId="15" w16cid:durableId="1272398524">
    <w:abstractNumId w:val="32"/>
  </w:num>
  <w:num w:numId="16" w16cid:durableId="1706710061">
    <w:abstractNumId w:val="3"/>
  </w:num>
  <w:num w:numId="17" w16cid:durableId="1468863138">
    <w:abstractNumId w:val="19"/>
  </w:num>
  <w:num w:numId="18" w16cid:durableId="82653981">
    <w:abstractNumId w:val="8"/>
  </w:num>
  <w:num w:numId="19" w16cid:durableId="1168592209">
    <w:abstractNumId w:val="1"/>
  </w:num>
  <w:num w:numId="20" w16cid:durableId="1056854478">
    <w:abstractNumId w:val="16"/>
  </w:num>
  <w:num w:numId="21" w16cid:durableId="1649246022">
    <w:abstractNumId w:val="12"/>
  </w:num>
  <w:num w:numId="22" w16cid:durableId="794762343">
    <w:abstractNumId w:val="14"/>
  </w:num>
  <w:num w:numId="23" w16cid:durableId="1057706624">
    <w:abstractNumId w:val="33"/>
  </w:num>
  <w:num w:numId="24" w16cid:durableId="1796409221">
    <w:abstractNumId w:val="10"/>
  </w:num>
  <w:num w:numId="25" w16cid:durableId="15714287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91992837">
    <w:abstractNumId w:val="36"/>
  </w:num>
  <w:num w:numId="27" w16cid:durableId="1688021846">
    <w:abstractNumId w:val="9"/>
  </w:num>
  <w:num w:numId="28" w16cid:durableId="322048358">
    <w:abstractNumId w:val="25"/>
  </w:num>
  <w:num w:numId="29" w16cid:durableId="716121255">
    <w:abstractNumId w:val="13"/>
  </w:num>
  <w:num w:numId="30" w16cid:durableId="1350789023">
    <w:abstractNumId w:val="35"/>
  </w:num>
  <w:num w:numId="31" w16cid:durableId="800270778">
    <w:abstractNumId w:val="34"/>
  </w:num>
  <w:num w:numId="32" w16cid:durableId="1600411170">
    <w:abstractNumId w:val="31"/>
  </w:num>
  <w:num w:numId="33" w16cid:durableId="396904629">
    <w:abstractNumId w:val="15"/>
  </w:num>
  <w:num w:numId="34" w16cid:durableId="1795324013">
    <w:abstractNumId w:val="5"/>
  </w:num>
  <w:num w:numId="35" w16cid:durableId="973947000">
    <w:abstractNumId w:val="29"/>
  </w:num>
  <w:num w:numId="36" w16cid:durableId="1121147998">
    <w:abstractNumId w:val="7"/>
  </w:num>
  <w:num w:numId="37" w16cid:durableId="1777939285">
    <w:abstractNumId w:val="17"/>
  </w:num>
  <w:num w:numId="38" w16cid:durableId="1833131947">
    <w:abstractNumId w:val="23"/>
  </w:num>
  <w:num w:numId="39" w16cid:durableId="1394310597">
    <w:abstractNumId w:val="22"/>
  </w:num>
  <w:num w:numId="40" w16cid:durableId="464659909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A50"/>
    <w:rsid w:val="000032B9"/>
    <w:rsid w:val="00026021"/>
    <w:rsid w:val="00034193"/>
    <w:rsid w:val="000455A5"/>
    <w:rsid w:val="00051705"/>
    <w:rsid w:val="000529DF"/>
    <w:rsid w:val="000540C4"/>
    <w:rsid w:val="0007461A"/>
    <w:rsid w:val="00077C71"/>
    <w:rsid w:val="00084E2C"/>
    <w:rsid w:val="0009291B"/>
    <w:rsid w:val="00095C5A"/>
    <w:rsid w:val="000A00C3"/>
    <w:rsid w:val="000B24D0"/>
    <w:rsid w:val="000C2025"/>
    <w:rsid w:val="000C3940"/>
    <w:rsid w:val="000D30FF"/>
    <w:rsid w:val="000E1E97"/>
    <w:rsid w:val="000F20E1"/>
    <w:rsid w:val="000F4D1D"/>
    <w:rsid w:val="00103904"/>
    <w:rsid w:val="00111A32"/>
    <w:rsid w:val="00113FC2"/>
    <w:rsid w:val="001207E3"/>
    <w:rsid w:val="0012200F"/>
    <w:rsid w:val="0013181D"/>
    <w:rsid w:val="0014077A"/>
    <w:rsid w:val="00147299"/>
    <w:rsid w:val="00166F06"/>
    <w:rsid w:val="00181313"/>
    <w:rsid w:val="00184402"/>
    <w:rsid w:val="0019220E"/>
    <w:rsid w:val="001A243B"/>
    <w:rsid w:val="001A2F61"/>
    <w:rsid w:val="001A679F"/>
    <w:rsid w:val="001A71BC"/>
    <w:rsid w:val="001B1881"/>
    <w:rsid w:val="001B2F2F"/>
    <w:rsid w:val="001C3EF4"/>
    <w:rsid w:val="001C518D"/>
    <w:rsid w:val="001D200B"/>
    <w:rsid w:val="001D63A4"/>
    <w:rsid w:val="001E379A"/>
    <w:rsid w:val="001E4BC4"/>
    <w:rsid w:val="001E4DFC"/>
    <w:rsid w:val="001F01E8"/>
    <w:rsid w:val="00204958"/>
    <w:rsid w:val="00213FB6"/>
    <w:rsid w:val="00242000"/>
    <w:rsid w:val="00246B77"/>
    <w:rsid w:val="00247A64"/>
    <w:rsid w:val="002550D5"/>
    <w:rsid w:val="0027124C"/>
    <w:rsid w:val="00274A00"/>
    <w:rsid w:val="002A5D82"/>
    <w:rsid w:val="002A7776"/>
    <w:rsid w:val="002B38FB"/>
    <w:rsid w:val="002D262C"/>
    <w:rsid w:val="00305943"/>
    <w:rsid w:val="00307429"/>
    <w:rsid w:val="0031064F"/>
    <w:rsid w:val="00326EEF"/>
    <w:rsid w:val="00367167"/>
    <w:rsid w:val="0037134E"/>
    <w:rsid w:val="00384D66"/>
    <w:rsid w:val="003916F5"/>
    <w:rsid w:val="00395A4E"/>
    <w:rsid w:val="003A3FE5"/>
    <w:rsid w:val="003B0DEA"/>
    <w:rsid w:val="003B777E"/>
    <w:rsid w:val="003C13A1"/>
    <w:rsid w:val="003C3AE9"/>
    <w:rsid w:val="003C534B"/>
    <w:rsid w:val="003C7A6B"/>
    <w:rsid w:val="003D207B"/>
    <w:rsid w:val="003D4660"/>
    <w:rsid w:val="003D7C73"/>
    <w:rsid w:val="003E223F"/>
    <w:rsid w:val="003E5467"/>
    <w:rsid w:val="003F1631"/>
    <w:rsid w:val="003F5A62"/>
    <w:rsid w:val="003F6091"/>
    <w:rsid w:val="00401995"/>
    <w:rsid w:val="0041122B"/>
    <w:rsid w:val="004201AD"/>
    <w:rsid w:val="00421289"/>
    <w:rsid w:val="00422FDC"/>
    <w:rsid w:val="0043272C"/>
    <w:rsid w:val="00436885"/>
    <w:rsid w:val="0045085D"/>
    <w:rsid w:val="0046225C"/>
    <w:rsid w:val="00472D1D"/>
    <w:rsid w:val="00476D4F"/>
    <w:rsid w:val="00477B9B"/>
    <w:rsid w:val="00485CB3"/>
    <w:rsid w:val="004A0473"/>
    <w:rsid w:val="004A3D02"/>
    <w:rsid w:val="004A66A8"/>
    <w:rsid w:val="004B6436"/>
    <w:rsid w:val="004C5844"/>
    <w:rsid w:val="004E1EAB"/>
    <w:rsid w:val="004E4C64"/>
    <w:rsid w:val="004F1962"/>
    <w:rsid w:val="004F4DE9"/>
    <w:rsid w:val="004F50C7"/>
    <w:rsid w:val="00503EF7"/>
    <w:rsid w:val="00516C30"/>
    <w:rsid w:val="005267E2"/>
    <w:rsid w:val="005268D6"/>
    <w:rsid w:val="00530E3A"/>
    <w:rsid w:val="00531D86"/>
    <w:rsid w:val="00536F5F"/>
    <w:rsid w:val="00547759"/>
    <w:rsid w:val="0055103C"/>
    <w:rsid w:val="00552883"/>
    <w:rsid w:val="00563545"/>
    <w:rsid w:val="00566DA5"/>
    <w:rsid w:val="00570710"/>
    <w:rsid w:val="005731F5"/>
    <w:rsid w:val="005867F3"/>
    <w:rsid w:val="0058799E"/>
    <w:rsid w:val="00590DB9"/>
    <w:rsid w:val="005964B4"/>
    <w:rsid w:val="005A45D4"/>
    <w:rsid w:val="005B0EBC"/>
    <w:rsid w:val="005B47D5"/>
    <w:rsid w:val="005D180A"/>
    <w:rsid w:val="005D2439"/>
    <w:rsid w:val="005D3D19"/>
    <w:rsid w:val="005D4461"/>
    <w:rsid w:val="005E014F"/>
    <w:rsid w:val="005E0B5E"/>
    <w:rsid w:val="005E2A67"/>
    <w:rsid w:val="005F2DA7"/>
    <w:rsid w:val="00601563"/>
    <w:rsid w:val="0060780C"/>
    <w:rsid w:val="00614C7D"/>
    <w:rsid w:val="00635712"/>
    <w:rsid w:val="00641C02"/>
    <w:rsid w:val="00643F09"/>
    <w:rsid w:val="006446B8"/>
    <w:rsid w:val="006464F1"/>
    <w:rsid w:val="006509DB"/>
    <w:rsid w:val="00652118"/>
    <w:rsid w:val="00652CFE"/>
    <w:rsid w:val="00656FB4"/>
    <w:rsid w:val="006610B9"/>
    <w:rsid w:val="0067507E"/>
    <w:rsid w:val="00677986"/>
    <w:rsid w:val="00680911"/>
    <w:rsid w:val="00692510"/>
    <w:rsid w:val="00696CAE"/>
    <w:rsid w:val="006A3443"/>
    <w:rsid w:val="006B381F"/>
    <w:rsid w:val="006C4B4C"/>
    <w:rsid w:val="006D10E3"/>
    <w:rsid w:val="006D5FD2"/>
    <w:rsid w:val="006E2347"/>
    <w:rsid w:val="006E6BD5"/>
    <w:rsid w:val="006F05F3"/>
    <w:rsid w:val="00740174"/>
    <w:rsid w:val="00745094"/>
    <w:rsid w:val="00750138"/>
    <w:rsid w:val="00750F6A"/>
    <w:rsid w:val="007569DE"/>
    <w:rsid w:val="00762D3F"/>
    <w:rsid w:val="007676A8"/>
    <w:rsid w:val="00772F29"/>
    <w:rsid w:val="00776A50"/>
    <w:rsid w:val="00790451"/>
    <w:rsid w:val="00793F26"/>
    <w:rsid w:val="00794B5C"/>
    <w:rsid w:val="00794F53"/>
    <w:rsid w:val="007A1487"/>
    <w:rsid w:val="007A6E4B"/>
    <w:rsid w:val="007C1476"/>
    <w:rsid w:val="007C1835"/>
    <w:rsid w:val="007C26F5"/>
    <w:rsid w:val="007D1531"/>
    <w:rsid w:val="007D5F03"/>
    <w:rsid w:val="007E70E7"/>
    <w:rsid w:val="007F2750"/>
    <w:rsid w:val="007F3E6E"/>
    <w:rsid w:val="007F63AE"/>
    <w:rsid w:val="0081129D"/>
    <w:rsid w:val="0081161C"/>
    <w:rsid w:val="00813B79"/>
    <w:rsid w:val="00814FFB"/>
    <w:rsid w:val="00817620"/>
    <w:rsid w:val="00827104"/>
    <w:rsid w:val="008507E0"/>
    <w:rsid w:val="008514BE"/>
    <w:rsid w:val="0086653C"/>
    <w:rsid w:val="00877FB5"/>
    <w:rsid w:val="00881D9E"/>
    <w:rsid w:val="008946D8"/>
    <w:rsid w:val="008A096C"/>
    <w:rsid w:val="008B0DF9"/>
    <w:rsid w:val="008D7080"/>
    <w:rsid w:val="009017E8"/>
    <w:rsid w:val="00926FBB"/>
    <w:rsid w:val="009310C7"/>
    <w:rsid w:val="00932329"/>
    <w:rsid w:val="0094394B"/>
    <w:rsid w:val="00944DEC"/>
    <w:rsid w:val="009500FB"/>
    <w:rsid w:val="00954E96"/>
    <w:rsid w:val="0097182C"/>
    <w:rsid w:val="00981D16"/>
    <w:rsid w:val="00985289"/>
    <w:rsid w:val="00990429"/>
    <w:rsid w:val="00992EA3"/>
    <w:rsid w:val="00996A32"/>
    <w:rsid w:val="009B503C"/>
    <w:rsid w:val="009C6BCE"/>
    <w:rsid w:val="009D65BB"/>
    <w:rsid w:val="009D6657"/>
    <w:rsid w:val="009D686D"/>
    <w:rsid w:val="009F36BF"/>
    <w:rsid w:val="009F4594"/>
    <w:rsid w:val="009F5D20"/>
    <w:rsid w:val="009F7567"/>
    <w:rsid w:val="00A00AB5"/>
    <w:rsid w:val="00A13279"/>
    <w:rsid w:val="00A3195A"/>
    <w:rsid w:val="00A4200F"/>
    <w:rsid w:val="00A46D2E"/>
    <w:rsid w:val="00A57549"/>
    <w:rsid w:val="00A6045A"/>
    <w:rsid w:val="00A62827"/>
    <w:rsid w:val="00A7232C"/>
    <w:rsid w:val="00A727F7"/>
    <w:rsid w:val="00A838AE"/>
    <w:rsid w:val="00A86825"/>
    <w:rsid w:val="00A879D2"/>
    <w:rsid w:val="00A9097D"/>
    <w:rsid w:val="00A90D9B"/>
    <w:rsid w:val="00A96C6E"/>
    <w:rsid w:val="00AB393C"/>
    <w:rsid w:val="00AE6771"/>
    <w:rsid w:val="00AF0237"/>
    <w:rsid w:val="00AF1CD1"/>
    <w:rsid w:val="00AF2312"/>
    <w:rsid w:val="00B11987"/>
    <w:rsid w:val="00B12109"/>
    <w:rsid w:val="00B134E8"/>
    <w:rsid w:val="00B14027"/>
    <w:rsid w:val="00B438A6"/>
    <w:rsid w:val="00B5446B"/>
    <w:rsid w:val="00B554B7"/>
    <w:rsid w:val="00B57E31"/>
    <w:rsid w:val="00B72A0C"/>
    <w:rsid w:val="00B73029"/>
    <w:rsid w:val="00B75313"/>
    <w:rsid w:val="00B864AC"/>
    <w:rsid w:val="00BB012F"/>
    <w:rsid w:val="00BB1BD8"/>
    <w:rsid w:val="00BB33BF"/>
    <w:rsid w:val="00BB6D1B"/>
    <w:rsid w:val="00BC1DD8"/>
    <w:rsid w:val="00BC2D9B"/>
    <w:rsid w:val="00BC2E9B"/>
    <w:rsid w:val="00BC66EF"/>
    <w:rsid w:val="00BD173F"/>
    <w:rsid w:val="00BD5E35"/>
    <w:rsid w:val="00BD6CBC"/>
    <w:rsid w:val="00BF0168"/>
    <w:rsid w:val="00C07CA4"/>
    <w:rsid w:val="00C22118"/>
    <w:rsid w:val="00C25091"/>
    <w:rsid w:val="00C25C99"/>
    <w:rsid w:val="00C30AB4"/>
    <w:rsid w:val="00C52F85"/>
    <w:rsid w:val="00C53641"/>
    <w:rsid w:val="00C53F9D"/>
    <w:rsid w:val="00C54D11"/>
    <w:rsid w:val="00C555EB"/>
    <w:rsid w:val="00C5693D"/>
    <w:rsid w:val="00C61C3D"/>
    <w:rsid w:val="00C715BF"/>
    <w:rsid w:val="00C84F9A"/>
    <w:rsid w:val="00C97BBC"/>
    <w:rsid w:val="00CB0FF2"/>
    <w:rsid w:val="00CB2F0D"/>
    <w:rsid w:val="00CF398E"/>
    <w:rsid w:val="00D02073"/>
    <w:rsid w:val="00D165DA"/>
    <w:rsid w:val="00D16AA0"/>
    <w:rsid w:val="00D17FF6"/>
    <w:rsid w:val="00D2027E"/>
    <w:rsid w:val="00D32A29"/>
    <w:rsid w:val="00D354B1"/>
    <w:rsid w:val="00D37D69"/>
    <w:rsid w:val="00D407E8"/>
    <w:rsid w:val="00D41B45"/>
    <w:rsid w:val="00D564C7"/>
    <w:rsid w:val="00D61F46"/>
    <w:rsid w:val="00D73BE6"/>
    <w:rsid w:val="00D746AB"/>
    <w:rsid w:val="00D77871"/>
    <w:rsid w:val="00D853EE"/>
    <w:rsid w:val="00D903A3"/>
    <w:rsid w:val="00D91705"/>
    <w:rsid w:val="00DE3C70"/>
    <w:rsid w:val="00DE4C48"/>
    <w:rsid w:val="00DF4739"/>
    <w:rsid w:val="00DF613E"/>
    <w:rsid w:val="00E102C7"/>
    <w:rsid w:val="00E10A60"/>
    <w:rsid w:val="00E12396"/>
    <w:rsid w:val="00E25A3A"/>
    <w:rsid w:val="00E26429"/>
    <w:rsid w:val="00E3164B"/>
    <w:rsid w:val="00E41A43"/>
    <w:rsid w:val="00E5777A"/>
    <w:rsid w:val="00E6012C"/>
    <w:rsid w:val="00E74AAF"/>
    <w:rsid w:val="00E95381"/>
    <w:rsid w:val="00E95C55"/>
    <w:rsid w:val="00E97969"/>
    <w:rsid w:val="00E97C5A"/>
    <w:rsid w:val="00EA2F66"/>
    <w:rsid w:val="00EA34EB"/>
    <w:rsid w:val="00EB456D"/>
    <w:rsid w:val="00EB52B9"/>
    <w:rsid w:val="00EB6C1A"/>
    <w:rsid w:val="00EC25BB"/>
    <w:rsid w:val="00EC5394"/>
    <w:rsid w:val="00ED03AA"/>
    <w:rsid w:val="00ED3486"/>
    <w:rsid w:val="00EE11CE"/>
    <w:rsid w:val="00EE263E"/>
    <w:rsid w:val="00EE3EFD"/>
    <w:rsid w:val="00EE5F87"/>
    <w:rsid w:val="00EF52A1"/>
    <w:rsid w:val="00EF7E4A"/>
    <w:rsid w:val="00F01343"/>
    <w:rsid w:val="00F136FD"/>
    <w:rsid w:val="00F24F5E"/>
    <w:rsid w:val="00F27E4B"/>
    <w:rsid w:val="00F40AE6"/>
    <w:rsid w:val="00F4452D"/>
    <w:rsid w:val="00F533AA"/>
    <w:rsid w:val="00F55AF5"/>
    <w:rsid w:val="00F57A1F"/>
    <w:rsid w:val="00F6658A"/>
    <w:rsid w:val="00F675C8"/>
    <w:rsid w:val="00F708C4"/>
    <w:rsid w:val="00F74369"/>
    <w:rsid w:val="00F74F6A"/>
    <w:rsid w:val="00F813C1"/>
    <w:rsid w:val="00F837B2"/>
    <w:rsid w:val="00F86142"/>
    <w:rsid w:val="00F9467A"/>
    <w:rsid w:val="00FA6C2C"/>
    <w:rsid w:val="00FC2B32"/>
    <w:rsid w:val="00FD37D2"/>
    <w:rsid w:val="00FF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4BF645"/>
  <w15:docId w15:val="{01F4C4B4-3E25-4A89-A45B-DE85F28DF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2DA7"/>
    <w:rPr>
      <w:rFonts w:ascii="Arial" w:hAnsi="Arial"/>
      <w:sz w:val="24"/>
    </w:rPr>
  </w:style>
  <w:style w:type="paragraph" w:styleId="Nadpis1">
    <w:name w:val="heading 1"/>
    <w:basedOn w:val="Normln"/>
    <w:next w:val="Normln"/>
    <w:uiPriority w:val="99"/>
    <w:qFormat/>
    <w:rsid w:val="005B47D5"/>
    <w:pPr>
      <w:keepNext/>
      <w:numPr>
        <w:numId w:val="34"/>
      </w:numPr>
      <w:spacing w:before="240" w:after="60"/>
      <w:outlineLvl w:val="0"/>
    </w:pPr>
    <w:rPr>
      <w:b/>
      <w:color w:val="FF0000"/>
      <w:kern w:val="28"/>
      <w:sz w:val="28"/>
    </w:rPr>
  </w:style>
  <w:style w:type="paragraph" w:styleId="Nadpis2">
    <w:name w:val="heading 2"/>
    <w:basedOn w:val="Normln"/>
    <w:next w:val="Normln"/>
    <w:qFormat/>
    <w:rsid w:val="005F2DA7"/>
    <w:pPr>
      <w:keepNext/>
      <w:numPr>
        <w:ilvl w:val="1"/>
        <w:numId w:val="34"/>
      </w:numPr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rsid w:val="005F2DA7"/>
    <w:pPr>
      <w:keepNext/>
      <w:numPr>
        <w:ilvl w:val="2"/>
        <w:numId w:val="34"/>
      </w:numPr>
      <w:spacing w:before="240" w:after="60"/>
      <w:outlineLvl w:val="2"/>
    </w:pPr>
  </w:style>
  <w:style w:type="paragraph" w:styleId="Nadpis4">
    <w:name w:val="heading 4"/>
    <w:basedOn w:val="Normln"/>
    <w:next w:val="Normln"/>
    <w:qFormat/>
    <w:rsid w:val="005F2DA7"/>
    <w:pPr>
      <w:keepNext/>
      <w:numPr>
        <w:ilvl w:val="3"/>
        <w:numId w:val="34"/>
      </w:numPr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5F2DA7"/>
    <w:pPr>
      <w:numPr>
        <w:ilvl w:val="4"/>
        <w:numId w:val="34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5F2DA7"/>
    <w:pPr>
      <w:numPr>
        <w:ilvl w:val="5"/>
        <w:numId w:val="34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Nadpis7">
    <w:name w:val="heading 7"/>
    <w:basedOn w:val="Normln"/>
    <w:next w:val="Normln"/>
    <w:qFormat/>
    <w:rsid w:val="005F2DA7"/>
    <w:pPr>
      <w:numPr>
        <w:ilvl w:val="6"/>
        <w:numId w:val="34"/>
      </w:numPr>
      <w:spacing w:before="240" w:after="60"/>
      <w:outlineLvl w:val="6"/>
    </w:pPr>
    <w:rPr>
      <w:sz w:val="20"/>
    </w:rPr>
  </w:style>
  <w:style w:type="paragraph" w:styleId="Nadpis8">
    <w:name w:val="heading 8"/>
    <w:basedOn w:val="Normln"/>
    <w:next w:val="Normln"/>
    <w:qFormat/>
    <w:rsid w:val="005F2DA7"/>
    <w:pPr>
      <w:numPr>
        <w:ilvl w:val="7"/>
        <w:numId w:val="34"/>
      </w:num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5F2DA7"/>
    <w:pPr>
      <w:numPr>
        <w:ilvl w:val="8"/>
        <w:numId w:val="34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semiHidden/>
    <w:rsid w:val="005F2DA7"/>
  </w:style>
  <w:style w:type="paragraph" w:styleId="Zhlav">
    <w:name w:val="header"/>
    <w:basedOn w:val="Normln"/>
    <w:semiHidden/>
    <w:rsid w:val="005F2DA7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Zpat">
    <w:name w:val="footer"/>
    <w:basedOn w:val="Normln"/>
    <w:link w:val="ZpatChar"/>
    <w:uiPriority w:val="99"/>
    <w:rsid w:val="005F2DA7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Zkladntext">
    <w:name w:val="Body Text"/>
    <w:basedOn w:val="Normln"/>
    <w:semiHidden/>
    <w:rsid w:val="005F2DA7"/>
    <w:pPr>
      <w:jc w:val="both"/>
    </w:pPr>
  </w:style>
  <w:style w:type="paragraph" w:styleId="Rozloendokumentu">
    <w:name w:val="Document Map"/>
    <w:basedOn w:val="Normln"/>
    <w:semiHidden/>
    <w:rsid w:val="005F2DA7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"/>
    <w:semiHidden/>
    <w:rsid w:val="005F2DA7"/>
    <w:pPr>
      <w:jc w:val="both"/>
    </w:pPr>
    <w:rPr>
      <w:sz w:val="20"/>
    </w:rPr>
  </w:style>
  <w:style w:type="paragraph" w:styleId="Zkladntext3">
    <w:name w:val="Body Text 3"/>
    <w:basedOn w:val="Normln"/>
    <w:semiHidden/>
    <w:rsid w:val="005F2DA7"/>
    <w:rPr>
      <w:sz w:val="20"/>
    </w:rPr>
  </w:style>
  <w:style w:type="character" w:customStyle="1" w:styleId="platne1">
    <w:name w:val="platne1"/>
    <w:rsid w:val="005F2DA7"/>
    <w:rPr>
      <w:w w:val="120"/>
    </w:rPr>
  </w:style>
  <w:style w:type="character" w:styleId="Hypertextovodkaz">
    <w:name w:val="Hyperlink"/>
    <w:semiHidden/>
    <w:rsid w:val="005F2DA7"/>
    <w:rPr>
      <w:color w:val="0000FF"/>
      <w:u w:val="single"/>
    </w:rPr>
  </w:style>
  <w:style w:type="paragraph" w:customStyle="1" w:styleId="text10pt">
    <w:name w:val="text10pt"/>
    <w:basedOn w:val="Normln"/>
    <w:rsid w:val="005F2DA7"/>
    <w:pPr>
      <w:spacing w:before="100" w:beforeAutospacing="1" w:after="100" w:afterAutospacing="1"/>
      <w:jc w:val="both"/>
    </w:pPr>
    <w:rPr>
      <w:rFonts w:ascii="Verdana" w:eastAsia="Arial Unicode MS" w:hAnsi="Verdana" w:cs="Arial Unicode MS"/>
      <w:sz w:val="9"/>
      <w:szCs w:val="9"/>
    </w:rPr>
  </w:style>
  <w:style w:type="paragraph" w:styleId="Zkladntextodsazen">
    <w:name w:val="Body Text Indent"/>
    <w:basedOn w:val="Normln"/>
    <w:semiHidden/>
    <w:rsid w:val="005F2DA7"/>
    <w:pPr>
      <w:ind w:left="360"/>
      <w:jc w:val="both"/>
    </w:pPr>
    <w:rPr>
      <w:sz w:val="20"/>
    </w:rPr>
  </w:style>
  <w:style w:type="character" w:styleId="Sledovanodkaz">
    <w:name w:val="FollowedHyperlink"/>
    <w:semiHidden/>
    <w:rsid w:val="005F2DA7"/>
    <w:rPr>
      <w:color w:val="800080"/>
      <w:u w:val="single"/>
    </w:rPr>
  </w:style>
  <w:style w:type="character" w:customStyle="1" w:styleId="apple-style-span">
    <w:name w:val="apple-style-span"/>
    <w:basedOn w:val="Standardnpsmoodstavce"/>
    <w:rsid w:val="00776A50"/>
  </w:style>
  <w:style w:type="table" w:styleId="Mkatabulky">
    <w:name w:val="Table Grid"/>
    <w:basedOn w:val="Normlntabulka"/>
    <w:rsid w:val="00776A50"/>
    <w:rPr>
      <w:rFonts w:ascii="Arial" w:hAnsi="Arial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776A50"/>
  </w:style>
  <w:style w:type="paragraph" w:styleId="Odstavecseseznamem">
    <w:name w:val="List Paragraph"/>
    <w:basedOn w:val="Normln"/>
    <w:uiPriority w:val="34"/>
    <w:qFormat/>
    <w:rsid w:val="009B503C"/>
    <w:pPr>
      <w:ind w:left="708"/>
    </w:pPr>
  </w:style>
  <w:style w:type="paragraph" w:styleId="Zkladntextodsazen2">
    <w:name w:val="Body Text Indent 2"/>
    <w:basedOn w:val="Normln"/>
    <w:link w:val="Zkladntextodsazen2Char"/>
    <w:rsid w:val="00EF7E4A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Zkladntextodsazen2Char">
    <w:name w:val="Základní text odsazený 2 Char"/>
    <w:link w:val="Zkladntextodsazen2"/>
    <w:rsid w:val="00EF7E4A"/>
    <w:rPr>
      <w:sz w:val="24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6BC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C6BCE"/>
    <w:rPr>
      <w:rFonts w:ascii="Tahoma" w:hAnsi="Tahoma" w:cs="Tahoma"/>
      <w:sz w:val="16"/>
      <w:szCs w:val="16"/>
    </w:rPr>
  </w:style>
  <w:style w:type="paragraph" w:customStyle="1" w:styleId="scvereinbarung">
    <w:name w:val="sc_vereinbarung"/>
    <w:basedOn w:val="Normln"/>
    <w:next w:val="Normln"/>
    <w:rsid w:val="0067507E"/>
    <w:pPr>
      <w:overflowPunct w:val="0"/>
      <w:autoSpaceDE w:val="0"/>
      <w:autoSpaceDN w:val="0"/>
      <w:adjustRightInd w:val="0"/>
      <w:jc w:val="both"/>
      <w:textAlignment w:val="baseline"/>
    </w:pPr>
    <w:rPr>
      <w:sz w:val="16"/>
      <w:lang w:val="de-CH"/>
    </w:rPr>
  </w:style>
  <w:style w:type="character" w:customStyle="1" w:styleId="tsubjname">
    <w:name w:val="tsubjname"/>
    <w:basedOn w:val="Standardnpsmoodstavce"/>
    <w:rsid w:val="00516C30"/>
  </w:style>
  <w:style w:type="character" w:styleId="Zdraznn">
    <w:name w:val="Emphasis"/>
    <w:basedOn w:val="Standardnpsmoodstavce"/>
    <w:uiPriority w:val="20"/>
    <w:qFormat/>
    <w:rsid w:val="009F5D20"/>
    <w:rPr>
      <w:i/>
      <w:iCs/>
    </w:rPr>
  </w:style>
  <w:style w:type="character" w:customStyle="1" w:styleId="apple-converted-space">
    <w:name w:val="apple-converted-space"/>
    <w:basedOn w:val="Standardnpsmoodstavce"/>
    <w:rsid w:val="009F5D20"/>
  </w:style>
  <w:style w:type="character" w:styleId="Nevyeenzmnka">
    <w:name w:val="Unresolved Mention"/>
    <w:basedOn w:val="Standardnpsmoodstavce"/>
    <w:uiPriority w:val="99"/>
    <w:semiHidden/>
    <w:unhideWhenUsed/>
    <w:rsid w:val="00077C71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A6282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B0E6D-02D0-40E5-9BC0-235C9797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63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iří Kvapil - VÝTAHY Olomouc            tel: (068) 51 22 201</vt:lpstr>
    </vt:vector>
  </TitlesOfParts>
  <Company/>
  <LinksUpToDate>false</LinksUpToDate>
  <CharactersWithSpaces>8698</CharactersWithSpaces>
  <SharedDoc>false</SharedDoc>
  <HLinks>
    <vt:vector size="18" baseType="variant">
      <vt:variant>
        <vt:i4>4718700</vt:i4>
      </vt:variant>
      <vt:variant>
        <vt:i4>6</vt:i4>
      </vt:variant>
      <vt:variant>
        <vt:i4>0</vt:i4>
      </vt:variant>
      <vt:variant>
        <vt:i4>5</vt:i4>
      </vt:variant>
      <vt:variant>
        <vt:lpwstr>mailto:info@liftmont.cz</vt:lpwstr>
      </vt:variant>
      <vt:variant>
        <vt:lpwstr/>
      </vt:variant>
      <vt:variant>
        <vt:i4>7733301</vt:i4>
      </vt:variant>
      <vt:variant>
        <vt:i4>3</vt:i4>
      </vt:variant>
      <vt:variant>
        <vt:i4>0</vt:i4>
      </vt:variant>
      <vt:variant>
        <vt:i4>5</vt:i4>
      </vt:variant>
      <vt:variant>
        <vt:lpwstr>http://www.liftmont.cz/</vt:lpwstr>
      </vt:variant>
      <vt:variant>
        <vt:lpwstr/>
      </vt:variant>
      <vt:variant>
        <vt:i4>4718700</vt:i4>
      </vt:variant>
      <vt:variant>
        <vt:i4>0</vt:i4>
      </vt:variant>
      <vt:variant>
        <vt:i4>0</vt:i4>
      </vt:variant>
      <vt:variant>
        <vt:i4>5</vt:i4>
      </vt:variant>
      <vt:variant>
        <vt:lpwstr>mailto:info@liftmon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ří Kvapil - VÝTAHY Olomouc            tel: (068) 51 22 201</dc:title>
  <dc:creator>PHDr. Vrána</dc:creator>
  <cp:lastModifiedBy>Mgr. Jana Povolná</cp:lastModifiedBy>
  <cp:revision>2</cp:revision>
  <cp:lastPrinted>2022-11-04T11:28:00Z</cp:lastPrinted>
  <dcterms:created xsi:type="dcterms:W3CDTF">2022-11-04T12:04:00Z</dcterms:created>
  <dcterms:modified xsi:type="dcterms:W3CDTF">2022-11-04T12:04:00Z</dcterms:modified>
</cp:coreProperties>
</file>